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AA9" w:rsidRPr="00524BE7" w:rsidRDefault="006B3AA9" w:rsidP="00524BE7">
      <w:pPr>
        <w:spacing w:line="360" w:lineRule="auto"/>
        <w:ind w:left="5580"/>
        <w:jc w:val="both"/>
        <w:rPr>
          <w:rStyle w:val="Grietas"/>
          <w:b w:val="0"/>
          <w:bCs/>
          <w:color w:val="000000"/>
        </w:rPr>
      </w:pPr>
      <w:r w:rsidRPr="00524BE7">
        <w:rPr>
          <w:rStyle w:val="Grietas"/>
          <w:b w:val="0"/>
          <w:bCs/>
          <w:color w:val="000000"/>
        </w:rPr>
        <w:t>PATVIRTINTA</w:t>
      </w:r>
    </w:p>
    <w:p w:rsidR="006B3AA9" w:rsidRPr="00524BE7" w:rsidRDefault="006B3AA9" w:rsidP="007019C6">
      <w:pPr>
        <w:ind w:left="5580"/>
        <w:jc w:val="both"/>
        <w:rPr>
          <w:rStyle w:val="Grietas"/>
          <w:b w:val="0"/>
          <w:bCs/>
        </w:rPr>
      </w:pPr>
      <w:r w:rsidRPr="00524BE7">
        <w:rPr>
          <w:rStyle w:val="Grietas"/>
          <w:b w:val="0"/>
          <w:bCs/>
        </w:rPr>
        <w:t>Raseinių rajono savivaldybės tarybos</w:t>
      </w:r>
    </w:p>
    <w:p w:rsidR="007019C6" w:rsidRDefault="006B3AA9" w:rsidP="007019C6">
      <w:pPr>
        <w:ind w:left="5580"/>
        <w:jc w:val="both"/>
        <w:rPr>
          <w:rStyle w:val="Grietas"/>
          <w:b w:val="0"/>
          <w:bCs/>
          <w:color w:val="000000"/>
        </w:rPr>
      </w:pPr>
      <w:r w:rsidRPr="00524BE7">
        <w:rPr>
          <w:rStyle w:val="Grietas"/>
          <w:b w:val="0"/>
          <w:bCs/>
        </w:rPr>
        <w:t>20</w:t>
      </w:r>
      <w:r w:rsidR="00A15C1E">
        <w:rPr>
          <w:rStyle w:val="Grietas"/>
          <w:b w:val="0"/>
          <w:bCs/>
        </w:rPr>
        <w:t xml:space="preserve">20 </w:t>
      </w:r>
      <w:r w:rsidRPr="00524BE7">
        <w:rPr>
          <w:rStyle w:val="Grietas"/>
          <w:b w:val="0"/>
          <w:bCs/>
        </w:rPr>
        <w:t xml:space="preserve">m. </w:t>
      </w:r>
      <w:r w:rsidR="0040689C">
        <w:rPr>
          <w:rStyle w:val="Grietas"/>
          <w:b w:val="0"/>
          <w:bCs/>
          <w:color w:val="000000"/>
        </w:rPr>
        <w:t xml:space="preserve">                           </w:t>
      </w:r>
      <w:r w:rsidR="00A15C1E">
        <w:rPr>
          <w:rStyle w:val="Grietas"/>
          <w:b w:val="0"/>
          <w:bCs/>
          <w:color w:val="000000"/>
        </w:rPr>
        <w:t xml:space="preserve">   </w:t>
      </w:r>
      <w:r w:rsidR="007019C6">
        <w:rPr>
          <w:rStyle w:val="Grietas"/>
          <w:b w:val="0"/>
          <w:bCs/>
          <w:color w:val="000000"/>
        </w:rPr>
        <w:t xml:space="preserve"> d. </w:t>
      </w:r>
    </w:p>
    <w:p w:rsidR="006B3AA9" w:rsidRPr="00524BE7" w:rsidRDefault="006B3AA9" w:rsidP="007019C6">
      <w:pPr>
        <w:ind w:left="5580"/>
        <w:jc w:val="both"/>
        <w:rPr>
          <w:rStyle w:val="Grietas"/>
          <w:b w:val="0"/>
          <w:bCs/>
          <w:color w:val="000000"/>
        </w:rPr>
      </w:pPr>
      <w:r w:rsidRPr="00524BE7">
        <w:rPr>
          <w:rStyle w:val="Grietas"/>
          <w:b w:val="0"/>
          <w:bCs/>
          <w:color w:val="000000"/>
        </w:rPr>
        <w:t>sprendimu Nr.</w:t>
      </w:r>
      <w:r w:rsidR="00EA3B94">
        <w:rPr>
          <w:rStyle w:val="Grietas"/>
          <w:b w:val="0"/>
          <w:bCs/>
          <w:color w:val="000000"/>
        </w:rPr>
        <w:t xml:space="preserve"> </w:t>
      </w:r>
      <w:r w:rsidRPr="00524BE7">
        <w:rPr>
          <w:rStyle w:val="Grietas"/>
          <w:b w:val="0"/>
          <w:bCs/>
          <w:color w:val="000000"/>
        </w:rPr>
        <w:t>TS-</w:t>
      </w:r>
    </w:p>
    <w:p w:rsidR="006B3AA9" w:rsidRPr="00524BE7" w:rsidRDefault="006B3AA9" w:rsidP="00524BE7">
      <w:pPr>
        <w:spacing w:line="360" w:lineRule="auto"/>
        <w:jc w:val="both"/>
        <w:rPr>
          <w:b/>
          <w:bCs/>
        </w:rPr>
      </w:pPr>
    </w:p>
    <w:p w:rsidR="006B3AA9" w:rsidRPr="00524BE7" w:rsidRDefault="006B3AA9" w:rsidP="00524BE7">
      <w:pPr>
        <w:spacing w:line="360" w:lineRule="auto"/>
        <w:jc w:val="center"/>
        <w:rPr>
          <w:b/>
          <w:bCs/>
        </w:rPr>
      </w:pPr>
      <w:r w:rsidRPr="00524BE7">
        <w:rPr>
          <w:b/>
          <w:bCs/>
        </w:rPr>
        <w:t>RASEINIŲ R. ŠILUVOS GIMNAZIJOS</w:t>
      </w:r>
    </w:p>
    <w:p w:rsidR="006B3AA9" w:rsidRDefault="006B3AA9" w:rsidP="00524BE7">
      <w:pPr>
        <w:spacing w:line="360" w:lineRule="auto"/>
        <w:jc w:val="center"/>
        <w:rPr>
          <w:b/>
          <w:bCs/>
        </w:rPr>
      </w:pPr>
      <w:r w:rsidRPr="00524BE7">
        <w:rPr>
          <w:b/>
          <w:bCs/>
        </w:rPr>
        <w:t>NUOSTATAI</w:t>
      </w:r>
    </w:p>
    <w:p w:rsidR="00231224" w:rsidRDefault="00231224" w:rsidP="00524BE7">
      <w:pPr>
        <w:spacing w:line="360" w:lineRule="auto"/>
        <w:jc w:val="center"/>
        <w:rPr>
          <w:b/>
          <w:bCs/>
        </w:rPr>
      </w:pPr>
    </w:p>
    <w:p w:rsidR="000C4D0B" w:rsidRDefault="000C4D0B" w:rsidP="00AA1294">
      <w:pPr>
        <w:jc w:val="center"/>
        <w:rPr>
          <w:b/>
          <w:bCs/>
        </w:rPr>
      </w:pPr>
      <w:r>
        <w:rPr>
          <w:b/>
          <w:bCs/>
        </w:rPr>
        <w:t>I SKYRIUS</w:t>
      </w:r>
    </w:p>
    <w:p w:rsidR="000C4D0B" w:rsidRDefault="006B3AA9" w:rsidP="00AA1294">
      <w:pPr>
        <w:jc w:val="center"/>
        <w:rPr>
          <w:b/>
        </w:rPr>
      </w:pPr>
      <w:r w:rsidRPr="00524BE7">
        <w:rPr>
          <w:b/>
        </w:rPr>
        <w:t>BENDROSIOS NUOSTATOS</w:t>
      </w:r>
    </w:p>
    <w:p w:rsidR="00AA1294" w:rsidRPr="000C4D0B" w:rsidRDefault="00AA1294" w:rsidP="00AA1294">
      <w:pPr>
        <w:jc w:val="center"/>
        <w:rPr>
          <w:b/>
        </w:rPr>
      </w:pPr>
    </w:p>
    <w:p w:rsidR="00EA3B94" w:rsidRPr="00BD7274" w:rsidRDefault="00EA3B94" w:rsidP="00283886">
      <w:pPr>
        <w:numPr>
          <w:ilvl w:val="0"/>
          <w:numId w:val="3"/>
        </w:numPr>
        <w:tabs>
          <w:tab w:val="left" w:pos="360"/>
          <w:tab w:val="num" w:pos="851"/>
          <w:tab w:val="left" w:pos="1440"/>
        </w:tabs>
        <w:spacing w:line="360" w:lineRule="auto"/>
        <w:ind w:left="0" w:firstLine="567"/>
        <w:jc w:val="both"/>
        <w:outlineLvl w:val="0"/>
      </w:pPr>
      <w:r w:rsidRPr="00BD7274">
        <w:t>Raseinių r. Šiluvos gimnazijos nuostatai (toliau – nuostatai) reglamentuoja Raseinių r. Šiluvos gimnazijos (toliau – gimnazija) teisinę formą, priklausomybę, savininką, savininko teises ir pareigas įgyvendinančią instituciją, buveinę, mokyklos grupę, tipą, paskirtį, mokymo kalb</w:t>
      </w:r>
      <w:r w:rsidR="0095599C">
        <w:t>as</w:t>
      </w:r>
      <w:r w:rsidRPr="00BD7274">
        <w:t xml:space="preserve"> ir formas, gimnazijos struktūrą,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gimnazijos turtą, lėšas, jų naudojimo tvarką ir finansinės veiklos kontrolę, gimnazijos veiklos priežiūrą, reorganizavimo, likvidavimo ar pertvarkymo tvarką. </w:t>
      </w:r>
    </w:p>
    <w:p w:rsidR="006B3AA9" w:rsidRPr="00BD7274" w:rsidRDefault="006B3AA9" w:rsidP="00163EC0">
      <w:pPr>
        <w:pStyle w:val="Sraopastraipa"/>
        <w:numPr>
          <w:ilvl w:val="0"/>
          <w:numId w:val="3"/>
        </w:numPr>
        <w:tabs>
          <w:tab w:val="left" w:pos="993"/>
        </w:tabs>
        <w:spacing w:line="360" w:lineRule="auto"/>
        <w:ind w:left="0" w:firstLine="567"/>
        <w:jc w:val="both"/>
        <w:outlineLvl w:val="0"/>
      </w:pPr>
      <w:r w:rsidRPr="00BD7274">
        <w:t>Gimnazijos oficialusis pavadinimas – Raseinių r. Šiluvos gimnazija, trumpasis pavadinimas – Šiluvos gimnazija. Gimnazija įregistruota Juridinių asmenų registre, įmonės kodas 190106552</w:t>
      </w:r>
      <w:r w:rsidR="00E06D4C" w:rsidRPr="00BD7274">
        <w:t>.</w:t>
      </w:r>
    </w:p>
    <w:p w:rsidR="00B06821" w:rsidRDefault="00B06821" w:rsidP="00B06821">
      <w:pPr>
        <w:pStyle w:val="Sraopastraipa"/>
        <w:tabs>
          <w:tab w:val="left" w:pos="993"/>
          <w:tab w:val="left" w:pos="8080"/>
          <w:tab w:val="left" w:pos="8222"/>
        </w:tabs>
        <w:spacing w:line="360" w:lineRule="auto"/>
        <w:ind w:left="567"/>
        <w:jc w:val="both"/>
      </w:pPr>
      <w:r>
        <w:t xml:space="preserve">3. </w:t>
      </w:r>
      <w:r w:rsidR="006B3AA9" w:rsidRPr="00BD7274">
        <w:t>Gimnazijos istorija: 1592 m. įs</w:t>
      </w:r>
      <w:r w:rsidR="003A3A43">
        <w:t xml:space="preserve">teigta parapijinė mokykla. 1945 </w:t>
      </w:r>
      <w:r>
        <w:t>m. Šiluvos progimnazija</w:t>
      </w:r>
    </w:p>
    <w:p w:rsidR="006B3AA9" w:rsidRPr="00B06821" w:rsidRDefault="006B3AA9" w:rsidP="00B06821">
      <w:pPr>
        <w:tabs>
          <w:tab w:val="left" w:pos="993"/>
          <w:tab w:val="left" w:pos="8080"/>
          <w:tab w:val="left" w:pos="8222"/>
        </w:tabs>
        <w:spacing w:line="360" w:lineRule="auto"/>
        <w:jc w:val="both"/>
        <w:rPr>
          <w:highlight w:val="yellow"/>
        </w:rPr>
      </w:pPr>
      <w:r w:rsidRPr="00BD7274">
        <w:t>buvo pertvarkyta į gimnaziją. 1949 m. Šiluvos gimnazija reorganizuota į 11 klasių vidurinę mokyklą. 1949 – 2014 me</w:t>
      </w:r>
      <w:r w:rsidR="000353F0">
        <w:t>tais – vidurinė mokykla, nuo 2014</w:t>
      </w:r>
      <w:r w:rsidR="000353F0" w:rsidRPr="00BD7274">
        <w:t xml:space="preserve"> </w:t>
      </w:r>
      <w:r w:rsidR="000353F0">
        <w:t>m. vidurinė mokykla</w:t>
      </w:r>
      <w:r w:rsidR="00B06821">
        <w:t>,</w:t>
      </w:r>
      <w:r w:rsidR="000353F0">
        <w:t xml:space="preserve"> </w:t>
      </w:r>
      <w:r w:rsidR="00B06821">
        <w:t>akreditavus programas, reorganizuota į</w:t>
      </w:r>
      <w:r w:rsidR="000353F0" w:rsidRPr="00B06821">
        <w:t xml:space="preserve"> gimnaziją</w:t>
      </w:r>
      <w:r w:rsidR="003A3A43" w:rsidRPr="00B06821">
        <w:t>.</w:t>
      </w:r>
    </w:p>
    <w:p w:rsidR="006B3AA9" w:rsidRPr="00BD7274" w:rsidRDefault="0035698D" w:rsidP="0035698D">
      <w:pPr>
        <w:pStyle w:val="Sraopastraipa"/>
        <w:tabs>
          <w:tab w:val="left" w:pos="993"/>
        </w:tabs>
        <w:spacing w:line="360" w:lineRule="auto"/>
        <w:ind w:left="567"/>
        <w:jc w:val="both"/>
      </w:pPr>
      <w:r>
        <w:t xml:space="preserve">4. </w:t>
      </w:r>
      <w:r w:rsidR="006B3AA9" w:rsidRPr="00BD7274">
        <w:t>Teisinė forma – biudžetinė įstaiga.</w:t>
      </w:r>
    </w:p>
    <w:p w:rsidR="006B3AA9" w:rsidRPr="00BD7274" w:rsidRDefault="0035698D" w:rsidP="0035698D">
      <w:pPr>
        <w:pStyle w:val="Sraopastraipa"/>
        <w:tabs>
          <w:tab w:val="left" w:pos="993"/>
        </w:tabs>
        <w:spacing w:line="360" w:lineRule="auto"/>
        <w:ind w:left="567"/>
        <w:jc w:val="both"/>
      </w:pPr>
      <w:r>
        <w:t xml:space="preserve">5. </w:t>
      </w:r>
      <w:r w:rsidR="0061277D" w:rsidRPr="00BD7274">
        <w:t>Priklausomybė – S</w:t>
      </w:r>
      <w:r w:rsidR="006B3AA9" w:rsidRPr="00BD7274">
        <w:t>avivaldybės mokykla.</w:t>
      </w:r>
    </w:p>
    <w:p w:rsidR="006B3AA9" w:rsidRPr="00BD7274" w:rsidRDefault="0035698D" w:rsidP="0035698D">
      <w:pPr>
        <w:pStyle w:val="Sraopastraipa"/>
        <w:tabs>
          <w:tab w:val="left" w:pos="993"/>
        </w:tabs>
        <w:spacing w:line="360" w:lineRule="auto"/>
        <w:ind w:left="567"/>
        <w:jc w:val="both"/>
      </w:pPr>
      <w:r>
        <w:t xml:space="preserve">6. </w:t>
      </w:r>
      <w:r w:rsidR="006B3AA9" w:rsidRPr="00BD7274">
        <w:t>Savininkė – Raseinių rajono savivaldybė.</w:t>
      </w:r>
    </w:p>
    <w:p w:rsidR="0035698D" w:rsidRDefault="0035698D" w:rsidP="0035698D">
      <w:pPr>
        <w:pStyle w:val="Sraopastraipa"/>
        <w:tabs>
          <w:tab w:val="left" w:pos="993"/>
        </w:tabs>
        <w:spacing w:line="360" w:lineRule="auto"/>
        <w:ind w:left="567"/>
        <w:jc w:val="both"/>
      </w:pPr>
      <w:r>
        <w:t xml:space="preserve">7. </w:t>
      </w:r>
      <w:r w:rsidR="006B3AA9" w:rsidRPr="00BD7274">
        <w:t>Savininko teises ir pareigas įgyvendinanti institucija – Rasei</w:t>
      </w:r>
      <w:r>
        <w:t>nių rajono savivaldybės taryba,</w:t>
      </w:r>
    </w:p>
    <w:p w:rsidR="006B3AA9" w:rsidRPr="00BD7274" w:rsidRDefault="006B3AA9" w:rsidP="0035698D">
      <w:pPr>
        <w:tabs>
          <w:tab w:val="left" w:pos="993"/>
        </w:tabs>
        <w:spacing w:line="360" w:lineRule="auto"/>
        <w:jc w:val="both"/>
      </w:pPr>
      <w:r w:rsidRPr="00BD7274">
        <w:t xml:space="preserve">kurios kompetencija </w:t>
      </w:r>
      <w:r w:rsidR="0061277D" w:rsidRPr="00BD7274">
        <w:t>gimnazijos</w:t>
      </w:r>
      <w:r w:rsidRPr="00BD7274">
        <w:t xml:space="preserve"> atžvilgiu apibrėžiama Biudžetinių įstaigų įstatyme, Vietos savivaldos įstatyme ir kituose teisės aktuose. Raseinių rajono savivaldybės taryba:</w:t>
      </w:r>
    </w:p>
    <w:p w:rsidR="006B3AA9" w:rsidRPr="00BD7274" w:rsidRDefault="0035698D" w:rsidP="0035698D">
      <w:pPr>
        <w:tabs>
          <w:tab w:val="left" w:pos="993"/>
          <w:tab w:val="left" w:pos="1620"/>
        </w:tabs>
        <w:spacing w:line="360" w:lineRule="auto"/>
        <w:jc w:val="both"/>
        <w:outlineLvl w:val="0"/>
      </w:pPr>
      <w:r>
        <w:t xml:space="preserve">         7.1. </w:t>
      </w:r>
      <w:r w:rsidR="006B3AA9" w:rsidRPr="00BD7274">
        <w:t xml:space="preserve">tvirtina </w:t>
      </w:r>
      <w:r w:rsidR="0061277D" w:rsidRPr="00BD7274">
        <w:t>g</w:t>
      </w:r>
      <w:r w:rsidR="006B3AA9" w:rsidRPr="00BD7274">
        <w:t xml:space="preserve">imnazijos </w:t>
      </w:r>
      <w:r w:rsidR="0095599C">
        <w:t>n</w:t>
      </w:r>
      <w:r w:rsidR="006B3AA9" w:rsidRPr="00BD7274">
        <w:t>uostatus;</w:t>
      </w:r>
    </w:p>
    <w:p w:rsidR="006B3AA9" w:rsidRPr="00BD7274" w:rsidRDefault="0061277D" w:rsidP="00163EC0">
      <w:pPr>
        <w:pStyle w:val="Sraopastraipa"/>
        <w:numPr>
          <w:ilvl w:val="1"/>
          <w:numId w:val="2"/>
        </w:numPr>
        <w:tabs>
          <w:tab w:val="left" w:pos="993"/>
          <w:tab w:val="left" w:pos="1276"/>
        </w:tabs>
        <w:spacing w:line="360" w:lineRule="auto"/>
        <w:ind w:left="0" w:firstLine="567"/>
        <w:jc w:val="both"/>
        <w:outlineLvl w:val="0"/>
      </w:pPr>
      <w:r w:rsidRPr="00BD7274">
        <w:t>priima sprendimą dėl g</w:t>
      </w:r>
      <w:r w:rsidR="006B3AA9" w:rsidRPr="00BD7274">
        <w:t>imnazijos reorganizavimo, struktūros pertvarkos ar likvidavimo</w:t>
      </w:r>
      <w:r w:rsidR="00FE2BC7">
        <w:t xml:space="preserve">, </w:t>
      </w:r>
      <w:r w:rsidR="00E41BB7" w:rsidRPr="0095599C">
        <w:t>struktūrinio padalinio</w:t>
      </w:r>
      <w:r w:rsidR="00FE2BC7" w:rsidRPr="0095599C">
        <w:t xml:space="preserve"> steigimo ir jo veiklos nutraukimo</w:t>
      </w:r>
      <w:r w:rsidRPr="00BD7274">
        <w:t>;</w:t>
      </w:r>
    </w:p>
    <w:p w:rsidR="0061277D" w:rsidRPr="00BD7274" w:rsidRDefault="0061277D" w:rsidP="0035698D">
      <w:pPr>
        <w:numPr>
          <w:ilvl w:val="1"/>
          <w:numId w:val="2"/>
        </w:numPr>
        <w:tabs>
          <w:tab w:val="clear" w:pos="1070"/>
          <w:tab w:val="left" w:pos="360"/>
          <w:tab w:val="num" w:pos="709"/>
          <w:tab w:val="left" w:pos="993"/>
        </w:tabs>
        <w:spacing w:line="360" w:lineRule="auto"/>
        <w:ind w:left="0" w:firstLine="567"/>
        <w:jc w:val="both"/>
        <w:outlineLvl w:val="0"/>
      </w:pPr>
      <w:r w:rsidRPr="00BD7274">
        <w:t>skiria ir atleidžia likvidatorių arba sudaro likvidacinę komisiją ir nutraukia jos įgaliojimus;</w:t>
      </w:r>
    </w:p>
    <w:p w:rsidR="0061277D" w:rsidRPr="00BD7274" w:rsidRDefault="0061277D" w:rsidP="006627BC">
      <w:pPr>
        <w:numPr>
          <w:ilvl w:val="1"/>
          <w:numId w:val="2"/>
        </w:numPr>
        <w:tabs>
          <w:tab w:val="clear" w:pos="1070"/>
          <w:tab w:val="left" w:pos="360"/>
          <w:tab w:val="num" w:pos="709"/>
          <w:tab w:val="left" w:pos="993"/>
        </w:tabs>
        <w:spacing w:line="360" w:lineRule="auto"/>
        <w:ind w:left="0" w:firstLine="567"/>
        <w:jc w:val="both"/>
        <w:outlineLvl w:val="0"/>
      </w:pPr>
      <w:r w:rsidRPr="00BD7274">
        <w:lastRenderedPageBreak/>
        <w:t xml:space="preserve">tvirtina didžiausią leistiną darbuotojų, dirbančių pagal darbo sutartis, pareigybių skaičių; </w:t>
      </w:r>
    </w:p>
    <w:p w:rsidR="0061277D" w:rsidRPr="00BD7274" w:rsidRDefault="0061277D" w:rsidP="006627BC">
      <w:pPr>
        <w:numPr>
          <w:ilvl w:val="1"/>
          <w:numId w:val="2"/>
        </w:numPr>
        <w:tabs>
          <w:tab w:val="clear" w:pos="1070"/>
          <w:tab w:val="left" w:pos="360"/>
          <w:tab w:val="num" w:pos="993"/>
          <w:tab w:val="left" w:pos="1276"/>
        </w:tabs>
        <w:spacing w:line="360" w:lineRule="auto"/>
        <w:ind w:hanging="503"/>
        <w:jc w:val="both"/>
        <w:outlineLvl w:val="0"/>
      </w:pPr>
      <w:r w:rsidRPr="00BD7274">
        <w:t xml:space="preserve"> tvirtina teikiamų paslaugų kainas;</w:t>
      </w:r>
    </w:p>
    <w:p w:rsidR="0061277D" w:rsidRPr="00BD7274" w:rsidRDefault="0061277D" w:rsidP="006627BC">
      <w:pPr>
        <w:numPr>
          <w:ilvl w:val="1"/>
          <w:numId w:val="2"/>
        </w:numPr>
        <w:tabs>
          <w:tab w:val="clear" w:pos="1070"/>
          <w:tab w:val="left" w:pos="360"/>
          <w:tab w:val="num" w:pos="993"/>
          <w:tab w:val="left" w:pos="1276"/>
        </w:tabs>
        <w:spacing w:line="360" w:lineRule="auto"/>
        <w:ind w:hanging="503"/>
        <w:jc w:val="both"/>
        <w:outlineLvl w:val="0"/>
      </w:pPr>
      <w:r w:rsidRPr="00BD7274">
        <w:t xml:space="preserve"> tvirtina biudžeto išlaidų sąmatą;</w:t>
      </w:r>
    </w:p>
    <w:p w:rsidR="0061277D" w:rsidRPr="00BD7274" w:rsidRDefault="0082401E" w:rsidP="00DA1E26">
      <w:pPr>
        <w:tabs>
          <w:tab w:val="left" w:pos="360"/>
          <w:tab w:val="left" w:pos="1276"/>
        </w:tabs>
        <w:spacing w:line="360" w:lineRule="auto"/>
        <w:ind w:firstLine="567"/>
        <w:jc w:val="both"/>
        <w:outlineLvl w:val="0"/>
      </w:pPr>
      <w:r>
        <w:t>7.7</w:t>
      </w:r>
      <w:r w:rsidR="0061277D" w:rsidRPr="00BD7274">
        <w:t xml:space="preserve">. </w:t>
      </w:r>
      <w:r w:rsidR="00B1303E">
        <w:t>sprendžia dėl įstaigos metinės veiklos ataskaitos</w:t>
      </w:r>
      <w:r w:rsidR="0061277D" w:rsidRPr="00BD7274">
        <w:t>;</w:t>
      </w:r>
    </w:p>
    <w:p w:rsidR="006B3AA9" w:rsidRPr="00BD7274" w:rsidRDefault="0061277D" w:rsidP="00DA1E26">
      <w:pPr>
        <w:pStyle w:val="Sraopastraipa"/>
        <w:tabs>
          <w:tab w:val="left" w:pos="993"/>
          <w:tab w:val="left" w:pos="1620"/>
        </w:tabs>
        <w:spacing w:line="360" w:lineRule="auto"/>
        <w:ind w:left="710" w:hanging="143"/>
        <w:outlineLvl w:val="0"/>
      </w:pPr>
      <w:r w:rsidRPr="00BD7274">
        <w:t>7.</w:t>
      </w:r>
      <w:r w:rsidR="0082401E">
        <w:t>8</w:t>
      </w:r>
      <w:r w:rsidRPr="00BD7274">
        <w:t xml:space="preserve">.  </w:t>
      </w:r>
      <w:r w:rsidR="006B3AA9" w:rsidRPr="00BD7274">
        <w:t>sprendžia kitus jos kom</w:t>
      </w:r>
      <w:r w:rsidR="00D40285">
        <w:t>petencijai įstatymais ir šiais n</w:t>
      </w:r>
      <w:r w:rsidR="006B3AA9" w:rsidRPr="00BD7274">
        <w:t>uostatais priskirtus klausimus.</w:t>
      </w:r>
    </w:p>
    <w:p w:rsidR="006B3AA9" w:rsidRPr="00BD7274" w:rsidRDefault="006B3AA9" w:rsidP="00163EC0">
      <w:pPr>
        <w:pStyle w:val="Sraopastraipa"/>
        <w:numPr>
          <w:ilvl w:val="0"/>
          <w:numId w:val="2"/>
        </w:numPr>
        <w:tabs>
          <w:tab w:val="left" w:pos="993"/>
        </w:tabs>
        <w:spacing w:line="360" w:lineRule="auto"/>
        <w:ind w:left="0" w:firstLine="567"/>
        <w:jc w:val="both"/>
        <w:outlineLvl w:val="0"/>
      </w:pPr>
      <w:r w:rsidRPr="00BD7274">
        <w:t>Buveinė – M. Jurgaičio a. 6, Šiluva, LT-60432, Raseinių r. sav.</w:t>
      </w:r>
    </w:p>
    <w:p w:rsidR="006B3AA9" w:rsidRPr="00BD7274" w:rsidRDefault="006B3AA9" w:rsidP="00163EC0">
      <w:pPr>
        <w:pStyle w:val="Sraopastraipa"/>
        <w:numPr>
          <w:ilvl w:val="0"/>
          <w:numId w:val="2"/>
        </w:numPr>
        <w:tabs>
          <w:tab w:val="left" w:pos="993"/>
        </w:tabs>
        <w:spacing w:line="360" w:lineRule="auto"/>
        <w:ind w:left="0" w:firstLine="567"/>
        <w:jc w:val="both"/>
      </w:pPr>
      <w:r w:rsidRPr="00BD7274">
        <w:t>Grupė – bendrojo ugdymo mokykla</w:t>
      </w:r>
      <w:r w:rsidR="007347B9">
        <w:t xml:space="preserve">, </w:t>
      </w:r>
      <w:r w:rsidR="007347B9" w:rsidRPr="0095599C">
        <w:t>kodas</w:t>
      </w:r>
      <w:r w:rsidR="00810C6F" w:rsidRPr="00BD7274">
        <w:t xml:space="preserve"> 3120.</w:t>
      </w:r>
    </w:p>
    <w:p w:rsidR="006B3AA9" w:rsidRPr="00BD7274" w:rsidRDefault="006B3AA9" w:rsidP="00163EC0">
      <w:pPr>
        <w:pStyle w:val="Sraopastraipa"/>
        <w:numPr>
          <w:ilvl w:val="0"/>
          <w:numId w:val="2"/>
        </w:numPr>
        <w:tabs>
          <w:tab w:val="left" w:pos="993"/>
        </w:tabs>
        <w:spacing w:line="360" w:lineRule="auto"/>
        <w:ind w:left="0" w:firstLine="567"/>
        <w:jc w:val="both"/>
      </w:pPr>
      <w:r w:rsidRPr="00BD7274">
        <w:t>Tipas – gimnazija</w:t>
      </w:r>
      <w:r w:rsidR="00B21A7F">
        <w:t>,</w:t>
      </w:r>
      <w:r w:rsidR="00810C6F" w:rsidRPr="00BD7274">
        <w:t xml:space="preserve"> </w:t>
      </w:r>
      <w:r w:rsidR="007347B9" w:rsidRPr="0095599C">
        <w:t>kodas</w:t>
      </w:r>
      <w:r w:rsidR="007347B9" w:rsidRPr="00BD7274">
        <w:t xml:space="preserve"> </w:t>
      </w:r>
      <w:r w:rsidR="00810C6F" w:rsidRPr="00BD7274">
        <w:t>3125.</w:t>
      </w:r>
    </w:p>
    <w:p w:rsidR="006B3AA9" w:rsidRPr="00BD7274" w:rsidRDefault="006B3AA9" w:rsidP="00163EC0">
      <w:pPr>
        <w:pStyle w:val="Sraopastraipa"/>
        <w:numPr>
          <w:ilvl w:val="0"/>
          <w:numId w:val="2"/>
        </w:numPr>
        <w:tabs>
          <w:tab w:val="left" w:pos="993"/>
        </w:tabs>
        <w:spacing w:line="360" w:lineRule="auto"/>
        <w:ind w:left="0" w:firstLine="567"/>
        <w:jc w:val="both"/>
      </w:pPr>
      <w:r w:rsidRPr="00BD7274">
        <w:t xml:space="preserve">Pagrindinė paskirtis – </w:t>
      </w:r>
      <w:r w:rsidR="00810C6F" w:rsidRPr="00BD7274">
        <w:t xml:space="preserve">organizuoti ir vykdyti </w:t>
      </w:r>
      <w:r w:rsidR="00D40285">
        <w:t>švietimo programas ir išduoti mokiniams pasiekimus įteisinančius dokumentus.</w:t>
      </w:r>
    </w:p>
    <w:p w:rsidR="006B3AA9" w:rsidRPr="00BD7274" w:rsidRDefault="006B3AA9" w:rsidP="00163EC0">
      <w:pPr>
        <w:pStyle w:val="Sraopastraipa"/>
        <w:numPr>
          <w:ilvl w:val="0"/>
          <w:numId w:val="2"/>
        </w:numPr>
        <w:tabs>
          <w:tab w:val="left" w:pos="993"/>
        </w:tabs>
        <w:spacing w:line="360" w:lineRule="auto"/>
        <w:ind w:left="0" w:firstLine="567"/>
        <w:jc w:val="both"/>
      </w:pPr>
      <w:r w:rsidRPr="00BD7274">
        <w:t>Mokymo kalba – lietuvių.</w:t>
      </w:r>
    </w:p>
    <w:p w:rsidR="0035458E" w:rsidRDefault="006B3AA9" w:rsidP="0035458E">
      <w:pPr>
        <w:pStyle w:val="Sraopastraipa"/>
        <w:numPr>
          <w:ilvl w:val="0"/>
          <w:numId w:val="2"/>
        </w:numPr>
        <w:tabs>
          <w:tab w:val="left" w:pos="993"/>
        </w:tabs>
        <w:overflowPunct w:val="0"/>
        <w:autoSpaceDE w:val="0"/>
        <w:autoSpaceDN w:val="0"/>
        <w:adjustRightInd w:val="0"/>
        <w:spacing w:line="360" w:lineRule="auto"/>
        <w:ind w:left="0" w:firstLine="567"/>
        <w:jc w:val="both"/>
      </w:pPr>
      <w:r w:rsidRPr="00BD7274">
        <w:t>Mokymosi form</w:t>
      </w:r>
      <w:r w:rsidR="0095599C">
        <w:t>os</w:t>
      </w:r>
      <w:r w:rsidRPr="00BD7274">
        <w:t xml:space="preserve"> – grupinio ir pavienio. </w:t>
      </w:r>
      <w:r w:rsidR="0035458E" w:rsidRPr="002A231D">
        <w:t xml:space="preserve">Grupinio mokymosi forma įgyvendinama kasdieniniu </w:t>
      </w:r>
      <w:r w:rsidR="0012597F" w:rsidRPr="0012597F">
        <w:t>ir/ar nuotoliniu</w:t>
      </w:r>
      <w:r w:rsidR="0012597F" w:rsidRPr="0012597F">
        <w:rPr>
          <w:color w:val="0070C0"/>
        </w:rPr>
        <w:t xml:space="preserve"> </w:t>
      </w:r>
      <w:r w:rsidR="0012597F">
        <w:t xml:space="preserve">ugdymo </w:t>
      </w:r>
      <w:r w:rsidR="0035458E" w:rsidRPr="002A231D">
        <w:t xml:space="preserve">proceso organizavimo būdu, pavienio mokymosi forma įgyvendinama </w:t>
      </w:r>
      <w:r w:rsidR="00D942BE">
        <w:t>u</w:t>
      </w:r>
      <w:r w:rsidR="0012597F">
        <w:t>gdymosi šeimoje, savarankišku,</w:t>
      </w:r>
      <w:r w:rsidR="00D942BE">
        <w:t xml:space="preserve"> </w:t>
      </w:r>
      <w:r w:rsidR="0035458E" w:rsidRPr="002A231D">
        <w:t xml:space="preserve">individualiu </w:t>
      </w:r>
      <w:r w:rsidR="0012597F" w:rsidRPr="0012597F">
        <w:t>ir/ar nuotoliniu</w:t>
      </w:r>
      <w:r w:rsidR="0012597F" w:rsidRPr="0012597F">
        <w:rPr>
          <w:color w:val="0070C0"/>
        </w:rPr>
        <w:t xml:space="preserve"> </w:t>
      </w:r>
      <w:r w:rsidR="0012597F">
        <w:t xml:space="preserve">ugdymo </w:t>
      </w:r>
      <w:r w:rsidR="00644B5F" w:rsidRPr="00D47C47">
        <w:t>proceso</w:t>
      </w:r>
      <w:r w:rsidR="00644B5F">
        <w:t xml:space="preserve"> </w:t>
      </w:r>
      <w:r w:rsidR="0035458E" w:rsidRPr="002A231D">
        <w:t>organizavimo būdu</w:t>
      </w:r>
      <w:r w:rsidRPr="00BD7274">
        <w:t xml:space="preserve">. </w:t>
      </w:r>
    </w:p>
    <w:p w:rsidR="006B3AA9" w:rsidRPr="00BD7274" w:rsidRDefault="00810C6F" w:rsidP="00163EC0">
      <w:pPr>
        <w:pStyle w:val="Sraopastraipa"/>
        <w:numPr>
          <w:ilvl w:val="0"/>
          <w:numId w:val="2"/>
        </w:numPr>
        <w:tabs>
          <w:tab w:val="left" w:pos="993"/>
        </w:tabs>
        <w:spacing w:line="360" w:lineRule="auto"/>
        <w:ind w:left="0" w:firstLine="567"/>
        <w:jc w:val="both"/>
      </w:pPr>
      <w:r w:rsidRPr="00BD7274">
        <w:t>Gimnazijoje v</w:t>
      </w:r>
      <w:r w:rsidR="006B3AA9" w:rsidRPr="00BD7274">
        <w:t>ykdomos</w:t>
      </w:r>
      <w:r w:rsidRPr="00BD7274">
        <w:t xml:space="preserve"> formaliojo</w:t>
      </w:r>
      <w:r w:rsidR="006B3AA9" w:rsidRPr="00BD7274">
        <w:t xml:space="preserve"> švietimo programos: ikimokyklinio ugdymo, priešmokyklinio ugdymo, pradinio ugdymo, pagrindinio ugdymo, vidurinio ugdymo, pradinio ugdymo individualizuota, pagrindinio ugdymo individualizuota, </w:t>
      </w:r>
      <w:r w:rsidR="00D40285">
        <w:t xml:space="preserve">pritaikytos pradinio, </w:t>
      </w:r>
      <w:r w:rsidR="006B3AA9" w:rsidRPr="00BD7274">
        <w:t>pagrindinio</w:t>
      </w:r>
      <w:r w:rsidR="00D40285">
        <w:t xml:space="preserve"> ir vidurinio</w:t>
      </w:r>
      <w:r w:rsidR="006B3AA9" w:rsidRPr="00BD7274">
        <w:t xml:space="preserve"> ugdymo, neformaliojo vaikų švietimo</w:t>
      </w:r>
      <w:r w:rsidR="00BE62C6">
        <w:t xml:space="preserve"> </w:t>
      </w:r>
      <w:r w:rsidR="00BE62C6" w:rsidRPr="000E57CC">
        <w:t>programos</w:t>
      </w:r>
      <w:r w:rsidR="006B3AA9" w:rsidRPr="00BD7274">
        <w:t xml:space="preserve">. </w:t>
      </w:r>
    </w:p>
    <w:p w:rsidR="00226E08" w:rsidRPr="00226E08" w:rsidRDefault="00794EA0" w:rsidP="00226E08">
      <w:pPr>
        <w:pStyle w:val="Sraopastraipa"/>
        <w:numPr>
          <w:ilvl w:val="0"/>
          <w:numId w:val="2"/>
        </w:numPr>
        <w:tabs>
          <w:tab w:val="left" w:pos="993"/>
          <w:tab w:val="left" w:pos="1134"/>
        </w:tabs>
        <w:spacing w:line="360" w:lineRule="auto"/>
        <w:ind w:left="0" w:firstLine="567"/>
        <w:jc w:val="both"/>
        <w:outlineLvl w:val="0"/>
        <w:rPr>
          <w:i/>
        </w:rPr>
      </w:pPr>
      <w:r w:rsidRPr="00BD7274">
        <w:t xml:space="preserve">Gimnazija yra juridinis asmuo, </w:t>
      </w:r>
      <w:r w:rsidR="00644B5F" w:rsidRPr="00226E08">
        <w:t>veikiantis kaip biudžetinė įstaiga</w:t>
      </w:r>
      <w:r w:rsidR="00644B5F">
        <w:t xml:space="preserve">, </w:t>
      </w:r>
      <w:r w:rsidRPr="00BD7274">
        <w:t xml:space="preserve">galintis turėti </w:t>
      </w:r>
      <w:r w:rsidR="0095599C">
        <w:t>struktūrinį padalinį</w:t>
      </w:r>
      <w:r w:rsidRPr="00BD7274">
        <w:t>, turint</w:t>
      </w:r>
      <w:r w:rsidR="00226E08">
        <w:t>is antspaudą su savo pavadinimu</w:t>
      </w:r>
      <w:r w:rsidRPr="00BD7274">
        <w:t xml:space="preserve"> ir </w:t>
      </w:r>
      <w:r w:rsidR="0095599C">
        <w:t>S</w:t>
      </w:r>
      <w:r w:rsidRPr="00BD7274">
        <w:t>avivaldybės herbu, atsiskaitomąją ir kitas sąskaitas Lietuvos Respublikos įregistruotuose bankuose, atributiką, numatyta tvarka įgytą paramos gavėjo statusą ir galintis gauti paramą,  savo veiklą grindžiantis Lietuvos Respublikos Konstitucija, Lietuvos Respublikos įstatymais, Lietuvos Respublikos Vyriausybės nutarimais, švietimo</w:t>
      </w:r>
      <w:r w:rsidR="008524B0">
        <w:t xml:space="preserve">, mokslo ir sporto </w:t>
      </w:r>
      <w:r w:rsidRPr="00BD7274">
        <w:t xml:space="preserve">ministro įsakymais, Raseinių rajono savivaldybės tarybos sprendimais, Raseinių rajono savivaldybės </w:t>
      </w:r>
      <w:r w:rsidR="008524B0">
        <w:t>mero potvarkiais,</w:t>
      </w:r>
      <w:r w:rsidR="00644B5F">
        <w:t xml:space="preserve"> </w:t>
      </w:r>
      <w:r w:rsidR="00644B5F" w:rsidRPr="00226E08">
        <w:t>Raseinių rajono savivaldybės administracijos direktoriaus įsakymais</w:t>
      </w:r>
      <w:r w:rsidR="00644B5F">
        <w:t>,</w:t>
      </w:r>
      <w:r w:rsidR="008524B0">
        <w:t xml:space="preserve"> </w:t>
      </w:r>
      <w:r w:rsidRPr="00BD7274">
        <w:t>savivaldos institucijų nutarimais, kitais teisės aktais ir šiais nuostatais.</w:t>
      </w:r>
    </w:p>
    <w:p w:rsidR="000C4D0B" w:rsidRDefault="000C4D0B" w:rsidP="00AA1294">
      <w:pPr>
        <w:tabs>
          <w:tab w:val="left" w:pos="426"/>
        </w:tabs>
        <w:spacing w:line="276" w:lineRule="auto"/>
        <w:jc w:val="center"/>
        <w:outlineLvl w:val="0"/>
        <w:rPr>
          <w:b/>
        </w:rPr>
      </w:pPr>
      <w:r>
        <w:rPr>
          <w:b/>
        </w:rPr>
        <w:t>II SKYRIUS</w:t>
      </w:r>
    </w:p>
    <w:p w:rsidR="000C4D0B" w:rsidRDefault="006B3AA9" w:rsidP="00AA1294">
      <w:pPr>
        <w:tabs>
          <w:tab w:val="left" w:pos="426"/>
        </w:tabs>
        <w:spacing w:line="276" w:lineRule="auto"/>
        <w:jc w:val="center"/>
        <w:outlineLvl w:val="0"/>
        <w:rPr>
          <w:b/>
        </w:rPr>
      </w:pPr>
      <w:r w:rsidRPr="00BD7274">
        <w:rPr>
          <w:b/>
        </w:rPr>
        <w:t>GIMNAZIJOS VEIKLOS SRITYS IR RŪŠYS, TIKSLAI, UŽDAVINIAI, FUNKCIJOS, MOKYMOSI PASIEKIMUS ĮTEISINANČIŲ DOKUMENTŲ IŠDAVIMAS</w:t>
      </w:r>
    </w:p>
    <w:p w:rsidR="00AA1294" w:rsidRPr="00BD7274" w:rsidRDefault="00AA1294" w:rsidP="00AA1294">
      <w:pPr>
        <w:tabs>
          <w:tab w:val="left" w:pos="426"/>
        </w:tabs>
        <w:spacing w:line="276" w:lineRule="auto"/>
        <w:jc w:val="center"/>
        <w:outlineLvl w:val="0"/>
        <w:rPr>
          <w:b/>
        </w:rPr>
      </w:pPr>
    </w:p>
    <w:p w:rsidR="006B3AA9" w:rsidRPr="00BD7274" w:rsidRDefault="006B3AA9" w:rsidP="00EF59F2">
      <w:pPr>
        <w:pStyle w:val="Sraopastraipa"/>
        <w:numPr>
          <w:ilvl w:val="0"/>
          <w:numId w:val="2"/>
        </w:numPr>
        <w:tabs>
          <w:tab w:val="left" w:pos="993"/>
        </w:tabs>
        <w:spacing w:line="360" w:lineRule="auto"/>
        <w:ind w:hanging="219"/>
        <w:jc w:val="both"/>
        <w:outlineLvl w:val="0"/>
      </w:pPr>
      <w:r w:rsidRPr="00BD7274">
        <w:t>Gimnazijos veiklos sritis – švietimas, kodas 85.</w:t>
      </w:r>
    </w:p>
    <w:p w:rsidR="00AC3FEA" w:rsidRDefault="00EF59F2" w:rsidP="00EF59F2">
      <w:pPr>
        <w:pStyle w:val="Sraopastraipa"/>
        <w:tabs>
          <w:tab w:val="left" w:pos="1134"/>
        </w:tabs>
        <w:spacing w:line="360" w:lineRule="auto"/>
        <w:ind w:left="567" w:hanging="141"/>
        <w:jc w:val="both"/>
        <w:outlineLvl w:val="0"/>
        <w:rPr>
          <w:lang w:eastAsia="lt-LT"/>
        </w:rPr>
      </w:pPr>
      <w:r>
        <w:t xml:space="preserve">  </w:t>
      </w:r>
      <w:r w:rsidR="006627BC">
        <w:t>17.</w:t>
      </w:r>
      <w:r w:rsidR="006B3AA9" w:rsidRPr="00BD7274">
        <w:t xml:space="preserve"> </w:t>
      </w:r>
      <w:r w:rsidR="00DE4AA9" w:rsidRPr="00BD7274">
        <w:t>Gimnazijos</w:t>
      </w:r>
      <w:r w:rsidR="00DE4AA9" w:rsidRPr="00BD7274">
        <w:rPr>
          <w:lang w:eastAsia="lt-LT"/>
        </w:rPr>
        <w:t xml:space="preserve"> švietimo veiklos rūšys pagal Ekonominės vei</w:t>
      </w:r>
      <w:r w:rsidR="00AC3FEA">
        <w:rPr>
          <w:lang w:eastAsia="lt-LT"/>
        </w:rPr>
        <w:t>klos rūšių klasifikatorių (EVRK</w:t>
      </w:r>
    </w:p>
    <w:p w:rsidR="00DE4AA9" w:rsidRPr="00BD7274" w:rsidRDefault="00DE4AA9" w:rsidP="00AC3FEA">
      <w:pPr>
        <w:tabs>
          <w:tab w:val="left" w:pos="1134"/>
        </w:tabs>
        <w:spacing w:line="360" w:lineRule="auto"/>
        <w:jc w:val="both"/>
        <w:outlineLvl w:val="0"/>
      </w:pPr>
      <w:r w:rsidRPr="00BD7274">
        <w:rPr>
          <w:lang w:eastAsia="lt-LT"/>
        </w:rPr>
        <w:t>2 red.), patvirtintą Statistikos departamento prie Lietuvos Respublikos Vyriausybės generalinio direktoriaus įsakymu:</w:t>
      </w:r>
    </w:p>
    <w:p w:rsidR="006B3AA9" w:rsidRPr="00BD7274" w:rsidRDefault="00284EEE" w:rsidP="00284EEE">
      <w:pPr>
        <w:tabs>
          <w:tab w:val="left" w:pos="993"/>
          <w:tab w:val="left" w:pos="1080"/>
        </w:tabs>
        <w:spacing w:line="360" w:lineRule="auto"/>
        <w:ind w:left="568"/>
        <w:jc w:val="both"/>
        <w:outlineLvl w:val="0"/>
      </w:pPr>
      <w:r>
        <w:rPr>
          <w:lang w:eastAsia="lt-LT"/>
        </w:rPr>
        <w:t>1</w:t>
      </w:r>
      <w:r w:rsidR="00226E08">
        <w:rPr>
          <w:lang w:eastAsia="lt-LT"/>
        </w:rPr>
        <w:t>7</w:t>
      </w:r>
      <w:r>
        <w:rPr>
          <w:lang w:eastAsia="lt-LT"/>
        </w:rPr>
        <w:t>.1.</w:t>
      </w:r>
      <w:r w:rsidR="00DE4AA9" w:rsidRPr="00BD7274">
        <w:rPr>
          <w:lang w:eastAsia="lt-LT"/>
        </w:rPr>
        <w:t xml:space="preserve"> </w:t>
      </w:r>
      <w:r w:rsidR="006B3AA9" w:rsidRPr="00BD7274">
        <w:t xml:space="preserve">pagrindinė veiklos rūšis – </w:t>
      </w:r>
      <w:r w:rsidR="00FB40EA" w:rsidRPr="00BD7274">
        <w:t xml:space="preserve">bendrasis </w:t>
      </w:r>
      <w:r w:rsidR="006B3AA9" w:rsidRPr="00BD7274">
        <w:t xml:space="preserve">vidurinis ugdymas, kodas </w:t>
      </w:r>
      <w:r w:rsidR="008D014A" w:rsidRPr="00BD7274">
        <w:t>85.31</w:t>
      </w:r>
      <w:r w:rsidR="00DE4AA9" w:rsidRPr="00BD7274">
        <w:t>.20</w:t>
      </w:r>
      <w:r w:rsidR="006B3AA9" w:rsidRPr="00BD7274">
        <w:t>;</w:t>
      </w:r>
    </w:p>
    <w:p w:rsidR="006B3AA9" w:rsidRPr="00BD7274" w:rsidRDefault="00284EEE" w:rsidP="00284EEE">
      <w:pPr>
        <w:tabs>
          <w:tab w:val="left" w:pos="993"/>
          <w:tab w:val="left" w:pos="1080"/>
        </w:tabs>
        <w:spacing w:line="360" w:lineRule="auto"/>
        <w:ind w:left="568"/>
        <w:jc w:val="both"/>
        <w:outlineLvl w:val="0"/>
      </w:pPr>
      <w:r>
        <w:lastRenderedPageBreak/>
        <w:t>1</w:t>
      </w:r>
      <w:r w:rsidR="00226E08">
        <w:t>7</w:t>
      </w:r>
      <w:r>
        <w:t>.2.</w:t>
      </w:r>
      <w:r w:rsidR="00DE4AA9" w:rsidRPr="00BD7274">
        <w:t xml:space="preserve"> </w:t>
      </w:r>
      <w:r w:rsidR="006B3AA9" w:rsidRPr="00BD7274">
        <w:t>kitos švietimo veiklos rūšys:</w:t>
      </w:r>
    </w:p>
    <w:p w:rsidR="006B3AA9" w:rsidRPr="00BD7274" w:rsidRDefault="006627BC" w:rsidP="006627BC">
      <w:pPr>
        <w:tabs>
          <w:tab w:val="left" w:pos="1080"/>
          <w:tab w:val="left" w:pos="1134"/>
          <w:tab w:val="num" w:pos="1276"/>
        </w:tabs>
        <w:spacing w:line="360" w:lineRule="auto"/>
        <w:ind w:left="567"/>
        <w:jc w:val="both"/>
        <w:outlineLvl w:val="0"/>
      </w:pPr>
      <w:r>
        <w:t>17.2.1.</w:t>
      </w:r>
      <w:r w:rsidR="00284EEE">
        <w:t xml:space="preserve"> </w:t>
      </w:r>
      <w:r w:rsidR="00FB40EA" w:rsidRPr="00BD7274">
        <w:t>ikimokyklinis ugdymas, kodas 85.10</w:t>
      </w:r>
      <w:r w:rsidR="00FB357A" w:rsidRPr="00BD7274">
        <w:t>.10</w:t>
      </w:r>
      <w:r w:rsidR="006B3AA9" w:rsidRPr="00BD7274">
        <w:t>;</w:t>
      </w:r>
    </w:p>
    <w:p w:rsidR="00DE4AA9" w:rsidRPr="00BD7274" w:rsidRDefault="00284EEE" w:rsidP="00284EEE">
      <w:pPr>
        <w:tabs>
          <w:tab w:val="left" w:pos="993"/>
          <w:tab w:val="left" w:pos="1080"/>
        </w:tabs>
        <w:spacing w:line="360" w:lineRule="auto"/>
        <w:jc w:val="both"/>
        <w:outlineLvl w:val="0"/>
      </w:pPr>
      <w:r>
        <w:t xml:space="preserve">          1</w:t>
      </w:r>
      <w:r w:rsidR="00226E08">
        <w:t>7</w:t>
      </w:r>
      <w:r>
        <w:t>.</w:t>
      </w:r>
      <w:r w:rsidR="00226E08">
        <w:t>2.2.</w:t>
      </w:r>
      <w:r>
        <w:t xml:space="preserve"> </w:t>
      </w:r>
      <w:r w:rsidR="00DE4AA9" w:rsidRPr="00BD7274">
        <w:t>priešmokyklinis ugdymas,</w:t>
      </w:r>
      <w:r w:rsidR="00FB357A" w:rsidRPr="00BD7274">
        <w:t xml:space="preserve"> kodas 85.1</w:t>
      </w:r>
      <w:r w:rsidR="008524B0">
        <w:t>0</w:t>
      </w:r>
      <w:r w:rsidR="00FB357A" w:rsidRPr="00BD7274">
        <w:t>.20;</w:t>
      </w:r>
    </w:p>
    <w:p w:rsidR="006B3AA9" w:rsidRPr="00BD7274" w:rsidRDefault="00226E08" w:rsidP="00226E08">
      <w:pPr>
        <w:tabs>
          <w:tab w:val="left" w:pos="567"/>
        </w:tabs>
        <w:spacing w:line="360" w:lineRule="auto"/>
        <w:jc w:val="both"/>
        <w:outlineLvl w:val="0"/>
      </w:pPr>
      <w:r>
        <w:tab/>
        <w:t xml:space="preserve">17.2.3. </w:t>
      </w:r>
      <w:r w:rsidR="006B3AA9" w:rsidRPr="00BD7274">
        <w:t>pradinis ugdymas, kodas 85.20;</w:t>
      </w:r>
    </w:p>
    <w:p w:rsidR="00FB357A" w:rsidRPr="00BD7274" w:rsidRDefault="00284EEE" w:rsidP="00284EEE">
      <w:pPr>
        <w:tabs>
          <w:tab w:val="left" w:pos="1276"/>
        </w:tabs>
        <w:spacing w:line="360" w:lineRule="auto"/>
        <w:ind w:left="2272" w:hanging="1705"/>
        <w:jc w:val="both"/>
        <w:outlineLvl w:val="0"/>
      </w:pPr>
      <w:r>
        <w:t>1</w:t>
      </w:r>
      <w:r w:rsidR="00226E08">
        <w:t>7</w:t>
      </w:r>
      <w:r>
        <w:t>.</w:t>
      </w:r>
      <w:r w:rsidR="008F2DB5">
        <w:t>2.</w:t>
      </w:r>
      <w:r w:rsidR="00226E08">
        <w:t>4.</w:t>
      </w:r>
      <w:r>
        <w:t xml:space="preserve"> </w:t>
      </w:r>
      <w:r w:rsidR="00FB357A" w:rsidRPr="00BD7274">
        <w:t>pagrindinis ugdymas, kodas 85.31.10;</w:t>
      </w:r>
    </w:p>
    <w:p w:rsidR="006B3AA9" w:rsidRPr="00BD7274" w:rsidRDefault="00284EEE" w:rsidP="008F2DB5">
      <w:pPr>
        <w:pStyle w:val="Sraopastraipa"/>
        <w:numPr>
          <w:ilvl w:val="2"/>
          <w:numId w:val="19"/>
        </w:numPr>
        <w:tabs>
          <w:tab w:val="left" w:pos="709"/>
          <w:tab w:val="left" w:pos="1134"/>
          <w:tab w:val="left" w:pos="1276"/>
        </w:tabs>
        <w:spacing w:line="360" w:lineRule="auto"/>
        <w:ind w:hanging="2425"/>
        <w:jc w:val="both"/>
        <w:outlineLvl w:val="0"/>
      </w:pPr>
      <w:r>
        <w:t xml:space="preserve"> </w:t>
      </w:r>
      <w:r w:rsidR="006B3AA9" w:rsidRPr="00BD7274">
        <w:t xml:space="preserve">sportinis ir rekreacinis švietimas, kodas 85.51; </w:t>
      </w:r>
    </w:p>
    <w:p w:rsidR="006B3AA9" w:rsidRPr="00BD7274" w:rsidRDefault="00284EEE" w:rsidP="008F2DB5">
      <w:pPr>
        <w:pStyle w:val="Sraopastraipa"/>
        <w:numPr>
          <w:ilvl w:val="2"/>
          <w:numId w:val="19"/>
        </w:numPr>
        <w:tabs>
          <w:tab w:val="left" w:pos="1134"/>
        </w:tabs>
        <w:spacing w:line="360" w:lineRule="auto"/>
        <w:ind w:left="1276" w:hanging="709"/>
        <w:jc w:val="both"/>
        <w:outlineLvl w:val="0"/>
      </w:pPr>
      <w:r>
        <w:t xml:space="preserve"> </w:t>
      </w:r>
      <w:r w:rsidR="006B3AA9" w:rsidRPr="00BD7274">
        <w:t xml:space="preserve">kultūrinis švietimas, kodas 85.52; </w:t>
      </w:r>
    </w:p>
    <w:p w:rsidR="006B3AA9" w:rsidRPr="00BD7274" w:rsidRDefault="00284EEE" w:rsidP="008F2DB5">
      <w:pPr>
        <w:pStyle w:val="Sraopastraipa"/>
        <w:numPr>
          <w:ilvl w:val="2"/>
          <w:numId w:val="19"/>
        </w:numPr>
        <w:spacing w:line="360" w:lineRule="auto"/>
        <w:ind w:left="1276" w:hanging="709"/>
        <w:jc w:val="both"/>
        <w:outlineLvl w:val="0"/>
      </w:pPr>
      <w:r>
        <w:t xml:space="preserve"> </w:t>
      </w:r>
      <w:r w:rsidR="00BE62C6">
        <w:t>k</w:t>
      </w:r>
      <w:r w:rsidR="006B3AA9" w:rsidRPr="00BD7274">
        <w:t>itas</w:t>
      </w:r>
      <w:r w:rsidR="00BE62C6">
        <w:t>,</w:t>
      </w:r>
      <w:r w:rsidR="006B3AA9" w:rsidRPr="00BD7274">
        <w:t xml:space="preserve"> niekur nepriskirtas švietimas, kodas 85.59; </w:t>
      </w:r>
    </w:p>
    <w:p w:rsidR="006B3AA9" w:rsidRPr="00BD7274" w:rsidRDefault="006B3AA9" w:rsidP="008F2DB5">
      <w:pPr>
        <w:pStyle w:val="Sraopastraipa"/>
        <w:numPr>
          <w:ilvl w:val="2"/>
          <w:numId w:val="19"/>
        </w:numPr>
        <w:tabs>
          <w:tab w:val="left" w:pos="1276"/>
        </w:tabs>
        <w:spacing w:line="360" w:lineRule="auto"/>
        <w:ind w:hanging="2425"/>
        <w:jc w:val="both"/>
        <w:outlineLvl w:val="0"/>
      </w:pPr>
      <w:r w:rsidRPr="00BD7274">
        <w:t>švietimui būdingų paslaugų veikla, kodas 85.60;</w:t>
      </w:r>
    </w:p>
    <w:p w:rsidR="006B3AA9" w:rsidRPr="00BD7274" w:rsidRDefault="006B3AA9" w:rsidP="008F2DB5">
      <w:pPr>
        <w:pStyle w:val="Sraopastraipa"/>
        <w:numPr>
          <w:ilvl w:val="1"/>
          <w:numId w:val="19"/>
        </w:numPr>
        <w:tabs>
          <w:tab w:val="left" w:pos="1134"/>
        </w:tabs>
        <w:spacing w:line="360" w:lineRule="auto"/>
        <w:ind w:left="1276" w:hanging="709"/>
        <w:jc w:val="both"/>
        <w:outlineLvl w:val="0"/>
      </w:pPr>
      <w:r w:rsidRPr="00BD7274">
        <w:t>kitos ne švietimo veiklos rūšys:</w:t>
      </w:r>
    </w:p>
    <w:p w:rsidR="006B3AA9" w:rsidRPr="00BD7274" w:rsidRDefault="006B3AA9" w:rsidP="00BE62C6">
      <w:pPr>
        <w:pStyle w:val="Sraopastraipa"/>
        <w:numPr>
          <w:ilvl w:val="2"/>
          <w:numId w:val="20"/>
        </w:numPr>
        <w:tabs>
          <w:tab w:val="left" w:pos="993"/>
        </w:tabs>
        <w:spacing w:line="360" w:lineRule="auto"/>
        <w:ind w:left="1276" w:hanging="709"/>
        <w:jc w:val="both"/>
        <w:outlineLvl w:val="0"/>
      </w:pPr>
      <w:r w:rsidRPr="00BD7274">
        <w:t>nuosavo arba nuomojamo turto nuoma ir eksploatavimas, kodas 68.20;</w:t>
      </w:r>
    </w:p>
    <w:p w:rsidR="00FB357A" w:rsidRPr="00BD7274" w:rsidRDefault="00FB357A" w:rsidP="001B5E3D">
      <w:pPr>
        <w:pStyle w:val="Sraopastraipa"/>
        <w:numPr>
          <w:ilvl w:val="2"/>
          <w:numId w:val="20"/>
        </w:numPr>
        <w:tabs>
          <w:tab w:val="left" w:pos="1276"/>
        </w:tabs>
        <w:spacing w:line="360" w:lineRule="auto"/>
        <w:ind w:hanging="1289"/>
        <w:jc w:val="both"/>
        <w:outlineLvl w:val="0"/>
      </w:pPr>
      <w:r w:rsidRPr="00BD7274">
        <w:t>vaikų dienos priežiūros veikla, kodas 88.91</w:t>
      </w:r>
      <w:r w:rsidR="00AC3FEA">
        <w:t>;</w:t>
      </w:r>
    </w:p>
    <w:p w:rsidR="006B3AA9" w:rsidRPr="00BD7274" w:rsidRDefault="006B3AA9" w:rsidP="001B5E3D">
      <w:pPr>
        <w:pStyle w:val="Sraopastraipa"/>
        <w:numPr>
          <w:ilvl w:val="2"/>
          <w:numId w:val="20"/>
        </w:numPr>
        <w:tabs>
          <w:tab w:val="left" w:pos="1276"/>
        </w:tabs>
        <w:spacing w:line="360" w:lineRule="auto"/>
        <w:ind w:hanging="1289"/>
        <w:jc w:val="both"/>
        <w:outlineLvl w:val="0"/>
      </w:pPr>
      <w:r w:rsidRPr="00BD7274">
        <w:t>bibliotekų ir archyvų veikla, kodas 91.01;</w:t>
      </w:r>
    </w:p>
    <w:p w:rsidR="006B3AA9" w:rsidRPr="00BD7274" w:rsidRDefault="006B3AA9" w:rsidP="001B5E3D">
      <w:pPr>
        <w:pStyle w:val="Sraopastraipa"/>
        <w:numPr>
          <w:ilvl w:val="2"/>
          <w:numId w:val="20"/>
        </w:numPr>
        <w:tabs>
          <w:tab w:val="left" w:pos="1276"/>
        </w:tabs>
        <w:spacing w:line="360" w:lineRule="auto"/>
        <w:ind w:hanging="1289"/>
        <w:jc w:val="both"/>
        <w:outlineLvl w:val="0"/>
      </w:pPr>
      <w:r w:rsidRPr="00BD7274">
        <w:t>muziejų veikla, kodas 91.02;</w:t>
      </w:r>
    </w:p>
    <w:p w:rsidR="006B3AA9" w:rsidRPr="00BD7274" w:rsidRDefault="001B5E3D" w:rsidP="001B5E3D">
      <w:pPr>
        <w:tabs>
          <w:tab w:val="left" w:pos="1276"/>
          <w:tab w:val="left" w:pos="1800"/>
        </w:tabs>
        <w:spacing w:line="360" w:lineRule="auto"/>
        <w:jc w:val="both"/>
        <w:outlineLvl w:val="0"/>
      </w:pPr>
      <w:r>
        <w:t xml:space="preserve">          17.3.5. </w:t>
      </w:r>
      <w:r w:rsidR="006B3AA9" w:rsidRPr="00BD7274">
        <w:t>sporto klubų veikla, kodas 93.12;</w:t>
      </w:r>
    </w:p>
    <w:p w:rsidR="006B3AA9" w:rsidRPr="00BD7274" w:rsidRDefault="001B5E3D" w:rsidP="001B5E3D">
      <w:pPr>
        <w:tabs>
          <w:tab w:val="left" w:pos="1276"/>
        </w:tabs>
        <w:spacing w:line="360" w:lineRule="auto"/>
        <w:jc w:val="both"/>
        <w:outlineLvl w:val="0"/>
      </w:pPr>
      <w:r>
        <w:t xml:space="preserve">          17.3.6. </w:t>
      </w:r>
      <w:r w:rsidR="006B3AA9" w:rsidRPr="00BD7274">
        <w:t>maitinimo paslaugų teikimas, kodas 56.29;</w:t>
      </w:r>
    </w:p>
    <w:p w:rsidR="009E3010" w:rsidRPr="00BD7274" w:rsidRDefault="00284EEE" w:rsidP="001B5E3D">
      <w:pPr>
        <w:pStyle w:val="Sraopastraipa"/>
        <w:numPr>
          <w:ilvl w:val="2"/>
          <w:numId w:val="21"/>
        </w:numPr>
        <w:tabs>
          <w:tab w:val="left" w:pos="1276"/>
        </w:tabs>
        <w:spacing w:line="360" w:lineRule="auto"/>
        <w:jc w:val="both"/>
        <w:outlineLvl w:val="0"/>
      </w:pPr>
      <w:r>
        <w:t xml:space="preserve"> </w:t>
      </w:r>
      <w:r w:rsidR="009E3010" w:rsidRPr="00BD7274">
        <w:t>kitas niekur nepriskirtas keleivinis sausumos transportas, kodas 49.39;</w:t>
      </w:r>
    </w:p>
    <w:p w:rsidR="009E3010" w:rsidRPr="00BD7274" w:rsidRDefault="001B5E3D" w:rsidP="001B5E3D">
      <w:pPr>
        <w:tabs>
          <w:tab w:val="left" w:pos="1276"/>
        </w:tabs>
        <w:spacing w:line="360" w:lineRule="auto"/>
        <w:ind w:left="567"/>
        <w:jc w:val="both"/>
        <w:outlineLvl w:val="0"/>
      </w:pPr>
      <w:r>
        <w:t xml:space="preserve">17.3.8. </w:t>
      </w:r>
      <w:r w:rsidR="00284EEE">
        <w:t xml:space="preserve"> </w:t>
      </w:r>
      <w:r w:rsidR="009E3010" w:rsidRPr="00BD7274">
        <w:t xml:space="preserve">kita, niekur nepriskiriama, asmenų aptarnavimo veikla, </w:t>
      </w:r>
      <w:r w:rsidR="009E3010" w:rsidRPr="00710DFF">
        <w:t xml:space="preserve">kodas </w:t>
      </w:r>
      <w:r w:rsidR="008524B0" w:rsidRPr="00710DFF">
        <w:t>88.99</w:t>
      </w:r>
      <w:r w:rsidR="00710DFF">
        <w:t>.</w:t>
      </w:r>
    </w:p>
    <w:p w:rsidR="003A22D7" w:rsidRPr="00BD7274" w:rsidRDefault="004020AC" w:rsidP="001B5E3D">
      <w:pPr>
        <w:pStyle w:val="Sraopastraipa"/>
        <w:numPr>
          <w:ilvl w:val="0"/>
          <w:numId w:val="14"/>
        </w:numPr>
        <w:tabs>
          <w:tab w:val="left" w:pos="993"/>
        </w:tabs>
        <w:spacing w:line="360" w:lineRule="auto"/>
        <w:ind w:left="0" w:firstLine="567"/>
        <w:jc w:val="both"/>
      </w:pPr>
      <w:r w:rsidRPr="00BD7274">
        <w:t>Gimnazijos veiklos tikslas – teikti ikimokyklinį, priešmokyklinį, pradinį, pagrindinį</w:t>
      </w:r>
      <w:r w:rsidR="001B5E3D">
        <w:t xml:space="preserve"> ir </w:t>
      </w:r>
      <w:r w:rsidRPr="00BD7274">
        <w:t>vidurinį ugdymą</w:t>
      </w:r>
      <w:r w:rsidR="001B5E3D">
        <w:t>,</w:t>
      </w:r>
      <w:r w:rsidRPr="00BD7274">
        <w:t xml:space="preserve"> plėtoti dvasines, intelektines ir fizines asmens galias, bendrąsias ir esmines dalykines kompetencijas, būtinas tolesniam mokymuisi, profesinei karjerai ir savarankiškam gyvenimui, dalyvavimui krašto pilietiniame, kultūriniame ir socialiniame gyvenime. </w:t>
      </w:r>
    </w:p>
    <w:p w:rsidR="006B3AA9" w:rsidRPr="00BD7274" w:rsidRDefault="001B5E3D" w:rsidP="001B5E3D">
      <w:pPr>
        <w:numPr>
          <w:ilvl w:val="0"/>
          <w:numId w:val="14"/>
        </w:numPr>
        <w:tabs>
          <w:tab w:val="left" w:pos="993"/>
        </w:tabs>
        <w:spacing w:line="360" w:lineRule="auto"/>
        <w:ind w:hanging="33"/>
        <w:jc w:val="both"/>
      </w:pPr>
      <w:r>
        <w:t xml:space="preserve"> </w:t>
      </w:r>
      <w:r w:rsidR="006B3AA9" w:rsidRPr="00BD7274">
        <w:t>Gimnazijos veiklos uždaviniai:</w:t>
      </w:r>
    </w:p>
    <w:p w:rsidR="006B3AA9" w:rsidRPr="00BD7274" w:rsidRDefault="005F1674" w:rsidP="001B5E3D">
      <w:pPr>
        <w:pStyle w:val="Sraopastraipa"/>
        <w:numPr>
          <w:ilvl w:val="1"/>
          <w:numId w:val="22"/>
        </w:numPr>
        <w:spacing w:line="360" w:lineRule="auto"/>
        <w:ind w:left="0" w:firstLine="567"/>
        <w:jc w:val="both"/>
      </w:pPr>
      <w:r>
        <w:t xml:space="preserve">teikti </w:t>
      </w:r>
      <w:r w:rsidR="006B3AA9" w:rsidRPr="00BD7274">
        <w:t>kokybišką ikimokyklin</w:t>
      </w:r>
      <w:r w:rsidR="00C77193">
        <w:t>į</w:t>
      </w:r>
      <w:r w:rsidR="006B3AA9" w:rsidRPr="00BD7274">
        <w:t>, priešmokyklin</w:t>
      </w:r>
      <w:r w:rsidR="00C77193">
        <w:t>į</w:t>
      </w:r>
      <w:r w:rsidR="006B3AA9" w:rsidRPr="00BD7274">
        <w:t>, pradin</w:t>
      </w:r>
      <w:r w:rsidR="00C77193">
        <w:t>į</w:t>
      </w:r>
      <w:r w:rsidR="006B3AA9" w:rsidRPr="00BD7274">
        <w:t>,</w:t>
      </w:r>
      <w:r w:rsidR="001243B5">
        <w:t xml:space="preserve"> pagrindin</w:t>
      </w:r>
      <w:r w:rsidR="00C77193">
        <w:t>į</w:t>
      </w:r>
      <w:r w:rsidR="001B5E3D">
        <w:t>,</w:t>
      </w:r>
      <w:r w:rsidR="001243B5">
        <w:t xml:space="preserve"> vidurin</w:t>
      </w:r>
      <w:r w:rsidR="00C77193">
        <w:t>į</w:t>
      </w:r>
      <w:r w:rsidR="001243B5">
        <w:t xml:space="preserve"> </w:t>
      </w:r>
      <w:r w:rsidR="00C77193">
        <w:t xml:space="preserve">išsilavinimą ir </w:t>
      </w:r>
      <w:r w:rsidR="001243B5">
        <w:t xml:space="preserve"> neformaliojo </w:t>
      </w:r>
      <w:r w:rsidR="00C77193">
        <w:t xml:space="preserve">vaikų </w:t>
      </w:r>
      <w:r w:rsidR="001243B5">
        <w:t>švietimo programų</w:t>
      </w:r>
      <w:r w:rsidR="006B3AA9" w:rsidRPr="00BD7274">
        <w:t xml:space="preserve"> vykdymą; </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atskleisti ir plėtoti kūrybines mokinių galias, ugdyti meninę ir estetinę kompetencij</w:t>
      </w:r>
      <w:r w:rsidR="000C39C7" w:rsidRPr="00BD7274">
        <w:t>as</w:t>
      </w:r>
      <w:r w:rsidR="004B6E0B" w:rsidRPr="00BD7274">
        <w:t>,</w:t>
      </w:r>
      <w:r w:rsidRPr="00BD7274">
        <w:rPr>
          <w:lang w:eastAsia="lt-LT"/>
        </w:rPr>
        <w:t xml:space="preserve"> puoselėti mokinių iniciatyvą, savarankiškumą, </w:t>
      </w:r>
      <w:r w:rsidR="004B6E0B" w:rsidRPr="00BD7274">
        <w:rPr>
          <w:lang w:eastAsia="lt-LT"/>
        </w:rPr>
        <w:t>formuoti</w:t>
      </w:r>
      <w:r w:rsidRPr="00BD7274">
        <w:rPr>
          <w:lang w:eastAsia="lt-LT"/>
        </w:rPr>
        <w:t xml:space="preserve"> nuostatą ir</w:t>
      </w:r>
      <w:r w:rsidR="004B6E0B" w:rsidRPr="00BD7274">
        <w:rPr>
          <w:lang w:eastAsia="lt-LT"/>
        </w:rPr>
        <w:t xml:space="preserve"> gebėjimą mokytis visą gyvenimą</w:t>
      </w:r>
      <w:r w:rsidRPr="00BD7274">
        <w:rPr>
          <w:lang w:eastAsia="lt-LT"/>
        </w:rPr>
        <w:t>;</w:t>
      </w:r>
    </w:p>
    <w:p w:rsidR="00AF4984" w:rsidRPr="00BD7274" w:rsidRDefault="006B3AA9" w:rsidP="00C77193">
      <w:pPr>
        <w:pStyle w:val="Sraopastraipa"/>
        <w:numPr>
          <w:ilvl w:val="1"/>
          <w:numId w:val="22"/>
        </w:numPr>
        <w:tabs>
          <w:tab w:val="left" w:pos="0"/>
          <w:tab w:val="left" w:pos="1134"/>
        </w:tabs>
        <w:spacing w:line="360" w:lineRule="auto"/>
        <w:ind w:left="0" w:firstLine="567"/>
        <w:jc w:val="both"/>
      </w:pPr>
      <w:r w:rsidRPr="00BD7274">
        <w:rPr>
          <w:lang w:eastAsia="lt-LT"/>
        </w:rPr>
        <w:t xml:space="preserve">teikti </w:t>
      </w:r>
      <w:r w:rsidR="00C77193">
        <w:rPr>
          <w:lang w:eastAsia="lt-LT"/>
        </w:rPr>
        <w:t>ugdytiniams, mokytojams, tėvams (globėjams, rūpintojams)</w:t>
      </w:r>
      <w:r w:rsidRPr="00BD7274">
        <w:rPr>
          <w:lang w:eastAsia="lt-LT"/>
        </w:rPr>
        <w:t xml:space="preserve"> </w:t>
      </w:r>
      <w:r w:rsidR="00AF4984" w:rsidRPr="00BD7274">
        <w:rPr>
          <w:lang w:eastAsia="lt-LT"/>
        </w:rPr>
        <w:t>reikiamą</w:t>
      </w:r>
      <w:r w:rsidR="005F1674">
        <w:rPr>
          <w:lang w:eastAsia="lt-LT"/>
        </w:rPr>
        <w:t xml:space="preserve"> </w:t>
      </w:r>
      <w:r w:rsidR="00C77193">
        <w:rPr>
          <w:lang w:eastAsia="lt-LT"/>
        </w:rPr>
        <w:t>švietimo ir informacinę pagalbą:</w:t>
      </w:r>
    </w:p>
    <w:p w:rsidR="006B3AA9" w:rsidRPr="00BD7274" w:rsidRDefault="00D75FFF" w:rsidP="00C77193">
      <w:pPr>
        <w:pStyle w:val="Sraopastraipa"/>
        <w:numPr>
          <w:ilvl w:val="1"/>
          <w:numId w:val="22"/>
        </w:numPr>
        <w:tabs>
          <w:tab w:val="left" w:pos="0"/>
          <w:tab w:val="left" w:pos="1134"/>
        </w:tabs>
        <w:spacing w:line="360" w:lineRule="auto"/>
        <w:ind w:left="0" w:firstLine="567"/>
        <w:jc w:val="both"/>
      </w:pPr>
      <w:r w:rsidRPr="00BD7274">
        <w:t>užtikrinti sveiką, saugią, užkertančią kelią smurto, prievartos apraiškoms ir žalingiems įpročiams aplinką</w:t>
      </w:r>
      <w:r w:rsidR="004B6E0B" w:rsidRPr="00BD7274">
        <w:t>;</w:t>
      </w:r>
    </w:p>
    <w:p w:rsidR="00F01353" w:rsidRPr="00BD7274" w:rsidRDefault="007E0997" w:rsidP="007E0997">
      <w:pPr>
        <w:pStyle w:val="Sraopastraipa"/>
        <w:numPr>
          <w:ilvl w:val="1"/>
          <w:numId w:val="22"/>
        </w:numPr>
        <w:tabs>
          <w:tab w:val="left" w:pos="0"/>
          <w:tab w:val="left" w:pos="993"/>
          <w:tab w:val="left" w:pos="1134"/>
        </w:tabs>
        <w:spacing w:line="360" w:lineRule="auto"/>
        <w:ind w:left="0" w:firstLine="567"/>
        <w:jc w:val="both"/>
      </w:pPr>
      <w:r>
        <w:t xml:space="preserve"> </w:t>
      </w:r>
      <w:r w:rsidR="006B3AA9" w:rsidRPr="00BD7274">
        <w:t>ugdyti bendravimo, bendradarbiavi</w:t>
      </w:r>
      <w:r w:rsidR="004B6E0B" w:rsidRPr="00BD7274">
        <w:t>mo ir komandinio darbo įgūdžius</w:t>
      </w:r>
      <w:r w:rsidR="000D2080">
        <w:t>, kompetenciją, būtiną darniam sugyvenimui įvairių socialinių kultūrinių tradicijų visuomen</w:t>
      </w:r>
      <w:r w:rsidR="00E22EEA">
        <w:t>ėje</w:t>
      </w:r>
      <w:r w:rsidR="000D2080">
        <w:t>.</w:t>
      </w:r>
      <w:r w:rsidR="004B6E0B" w:rsidRPr="00BD7274">
        <w:t xml:space="preserve"> </w:t>
      </w:r>
    </w:p>
    <w:p w:rsidR="006B3AA9" w:rsidRPr="00BD7274" w:rsidRDefault="006B3AA9" w:rsidP="00C77193">
      <w:pPr>
        <w:pStyle w:val="Sraopastraipa"/>
        <w:numPr>
          <w:ilvl w:val="0"/>
          <w:numId w:val="22"/>
        </w:numPr>
        <w:tabs>
          <w:tab w:val="left" w:pos="0"/>
          <w:tab w:val="left" w:pos="993"/>
        </w:tabs>
        <w:spacing w:line="360" w:lineRule="auto"/>
        <w:ind w:left="0" w:firstLine="567"/>
        <w:jc w:val="both"/>
      </w:pPr>
      <w:r w:rsidRPr="00BD7274">
        <w:t>Gimnazija atlieka šias funkcijas:</w:t>
      </w:r>
    </w:p>
    <w:p w:rsidR="006B3AA9" w:rsidRPr="00BD7274" w:rsidRDefault="00703859" w:rsidP="00C77193">
      <w:pPr>
        <w:numPr>
          <w:ilvl w:val="1"/>
          <w:numId w:val="22"/>
        </w:numPr>
        <w:tabs>
          <w:tab w:val="left" w:pos="1134"/>
        </w:tabs>
        <w:overflowPunct w:val="0"/>
        <w:autoSpaceDE w:val="0"/>
        <w:autoSpaceDN w:val="0"/>
        <w:adjustRightInd w:val="0"/>
        <w:spacing w:line="360" w:lineRule="auto"/>
        <w:ind w:left="0" w:firstLine="568"/>
        <w:contextualSpacing/>
        <w:jc w:val="both"/>
        <w:rPr>
          <w:lang w:eastAsia="lt-LT"/>
        </w:rPr>
      </w:pPr>
      <w:r w:rsidRPr="00BD7274">
        <w:rPr>
          <w:lang w:eastAsia="lt-LT"/>
        </w:rPr>
        <w:lastRenderedPageBreak/>
        <w:t xml:space="preserve">vadovaudamasi švietimo, mokslo ir sporto ministro tvirtinamomis bendrosiomis programomis, atsižvelgdama į konkrečius mokinių ugdymo (-si) poreikius ir interesus, </w:t>
      </w:r>
      <w:r w:rsidR="007E0997">
        <w:rPr>
          <w:lang w:eastAsia="lt-LT"/>
        </w:rPr>
        <w:t xml:space="preserve">švietimo stebėsenos, mokinių pasiekimų ir pažangos vertinimo ugdymo procese rezultatus, </w:t>
      </w:r>
      <w:r w:rsidRPr="00BD7274">
        <w:rPr>
          <w:lang w:eastAsia="lt-LT"/>
        </w:rPr>
        <w:t xml:space="preserve">gimnazijos veiklos įsivertinimo ir išorinio vertinimo duomenis, konkretina ir individualizuoja ugdymo turinį, užtikrina ugdymo planų įgyvendinimą; </w:t>
      </w:r>
    </w:p>
    <w:p w:rsidR="006B3AA9" w:rsidRPr="00BD7274" w:rsidRDefault="006B3AA9" w:rsidP="00C77193">
      <w:pPr>
        <w:pStyle w:val="Sraopastraipa"/>
        <w:numPr>
          <w:ilvl w:val="1"/>
          <w:numId w:val="22"/>
        </w:numPr>
        <w:tabs>
          <w:tab w:val="left" w:pos="0"/>
          <w:tab w:val="left" w:pos="1134"/>
        </w:tabs>
        <w:spacing w:line="360" w:lineRule="auto"/>
        <w:ind w:left="0" w:firstLine="567"/>
        <w:jc w:val="both"/>
      </w:pPr>
      <w:r w:rsidRPr="00BD7274">
        <w:t xml:space="preserve">rengia </w:t>
      </w:r>
      <w:r w:rsidR="00C7032E">
        <w:t>formaliojo švietimo</w:t>
      </w:r>
      <w:r w:rsidRPr="00BD7274">
        <w:t xml:space="preserve"> programas papildančius </w:t>
      </w:r>
      <w:r w:rsidR="00C7032E">
        <w:t>ir</w:t>
      </w:r>
      <w:r w:rsidRPr="00BD7274">
        <w:t xml:space="preserve"> mokinių </w:t>
      </w:r>
      <w:r w:rsidR="00C7032E">
        <w:t xml:space="preserve">saviraiškos </w:t>
      </w:r>
      <w:r w:rsidRPr="00BD7274">
        <w:t>poreikius ten</w:t>
      </w:r>
      <w:r w:rsidR="00C7032E">
        <w:t>kinančius šių programų modulius ir</w:t>
      </w:r>
      <w:r w:rsidRPr="00BD7274">
        <w:t xml:space="preserve"> neformaliojo vaikų švietimo programas;</w:t>
      </w:r>
      <w:r w:rsidR="00896592" w:rsidRPr="00BD7274">
        <w:t xml:space="preserve"> </w:t>
      </w:r>
    </w:p>
    <w:p w:rsidR="0071124F" w:rsidRPr="00BD7274" w:rsidRDefault="0071124F" w:rsidP="00C77193">
      <w:pPr>
        <w:pStyle w:val="Sraopastraipa"/>
        <w:numPr>
          <w:ilvl w:val="1"/>
          <w:numId w:val="22"/>
        </w:numPr>
        <w:tabs>
          <w:tab w:val="left" w:pos="0"/>
          <w:tab w:val="left" w:pos="1134"/>
        </w:tabs>
        <w:spacing w:line="360" w:lineRule="auto"/>
        <w:ind w:left="0" w:firstLine="567"/>
        <w:jc w:val="both"/>
      </w:pPr>
      <w:r w:rsidRPr="00BD7274">
        <w:t>vykdo ikimokyklinio, priešmokyklinio, pradinio,</w:t>
      </w:r>
      <w:r w:rsidR="00C7032E">
        <w:t xml:space="preserve"> pagrindinio, vidurinio ugdymo </w:t>
      </w:r>
      <w:r w:rsidRPr="00BD7274">
        <w:t>programas,  neform</w:t>
      </w:r>
      <w:r w:rsidR="00C7032E">
        <w:t>aliojo vaikų švietimo programas</w:t>
      </w:r>
      <w:r w:rsidRPr="00BD7274">
        <w:t>;</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vykdo pagrindinio ugdymo pasiekimų patikrinim</w:t>
      </w:r>
      <w:r w:rsidR="007433AC" w:rsidRPr="00BD7274">
        <w:t>ą, brandos egzaminus</w:t>
      </w:r>
      <w:r w:rsidR="00644B5F">
        <w:t xml:space="preserve">, </w:t>
      </w:r>
      <w:r w:rsidR="00644B5F" w:rsidRPr="00AE0812">
        <w:t>kitus mokinių pasiekimų patikrinimus</w:t>
      </w:r>
      <w:r w:rsidR="007433AC" w:rsidRPr="00BD7274">
        <w:t xml:space="preserve"> švietimo,</w:t>
      </w:r>
      <w:r w:rsidRPr="00BD7274">
        <w:t xml:space="preserve"> mokslo</w:t>
      </w:r>
      <w:r w:rsidR="007433AC" w:rsidRPr="00BD7274">
        <w:t xml:space="preserve"> ir sporto</w:t>
      </w:r>
      <w:r w:rsidRPr="00BD7274">
        <w:t xml:space="preserve"> ministro nustatyta tvarka; </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sudaro palankias sąlygas veikti mokinių organizacijoms, skatinančioms mokinių dorovinį, tautinį, pilietinį sąmoningumą, patriotizmą, puoselėjančioms kultūrinę ir socialinę brandą, padedančioms tenkinti saviugdos ir saviraiškos poreikius;</w:t>
      </w:r>
    </w:p>
    <w:p w:rsidR="006B3AA9" w:rsidRDefault="006B3AA9" w:rsidP="00C77193">
      <w:pPr>
        <w:pStyle w:val="Sraopastraipa"/>
        <w:numPr>
          <w:ilvl w:val="1"/>
          <w:numId w:val="22"/>
        </w:numPr>
        <w:tabs>
          <w:tab w:val="left" w:pos="1134"/>
        </w:tabs>
        <w:spacing w:line="360" w:lineRule="auto"/>
        <w:ind w:left="0" w:firstLine="567"/>
        <w:jc w:val="both"/>
      </w:pPr>
      <w:r w:rsidRPr="00BD7274">
        <w:t xml:space="preserve">teikia informacinę, </w:t>
      </w:r>
      <w:r w:rsidR="00644B5F" w:rsidRPr="00AE0812">
        <w:t>psicholog</w:t>
      </w:r>
      <w:r w:rsidR="00AE0812" w:rsidRPr="00AE0812">
        <w:t>inę</w:t>
      </w:r>
      <w:r w:rsidR="00644B5F">
        <w:t xml:space="preserve">, </w:t>
      </w:r>
      <w:r w:rsidRPr="00BD7274">
        <w:t>socialinę pedagoginę, specialiąją pedagoginę, specialiąją pagalbą, vykdo profesinį informavimą bei konsultavimą ir taiko minimalios priežiūros priemones teisės aktuose numatyta tvarka;</w:t>
      </w:r>
    </w:p>
    <w:p w:rsidR="006231C9" w:rsidRPr="00AE0812" w:rsidRDefault="006231C9" w:rsidP="00C77193">
      <w:pPr>
        <w:pStyle w:val="Sraopastraipa"/>
        <w:numPr>
          <w:ilvl w:val="1"/>
          <w:numId w:val="22"/>
        </w:numPr>
        <w:tabs>
          <w:tab w:val="left" w:pos="1134"/>
        </w:tabs>
        <w:spacing w:line="360" w:lineRule="auto"/>
        <w:ind w:left="0" w:firstLine="567"/>
        <w:jc w:val="both"/>
      </w:pPr>
      <w:r w:rsidRPr="00AE0812">
        <w:rPr>
          <w:lang w:eastAsia="lt-LT"/>
        </w:rPr>
        <w:t>atlieka mokinio specialiųjų ugdymosi poreikių pirminį įvertinimą, skiria specialųjį ugdymą teisės aktų nustatyta tvarka ir organizuoja mokinių, turinčių specialiųjų ugdymosi poreikių, ugdymą švietimo ir mokslo ministro nustatyta tvarka;</w:t>
      </w:r>
    </w:p>
    <w:p w:rsidR="006B3AA9" w:rsidRPr="00BD7274" w:rsidRDefault="00AE0812" w:rsidP="00C77193">
      <w:pPr>
        <w:pStyle w:val="Sraopastraipa"/>
        <w:numPr>
          <w:ilvl w:val="1"/>
          <w:numId w:val="22"/>
        </w:numPr>
        <w:tabs>
          <w:tab w:val="left" w:pos="1134"/>
        </w:tabs>
        <w:spacing w:line="360" w:lineRule="auto"/>
        <w:ind w:left="0" w:firstLine="567"/>
        <w:jc w:val="both"/>
      </w:pPr>
      <w:r>
        <w:rPr>
          <w:lang w:eastAsia="lt-LT"/>
        </w:rPr>
        <w:t xml:space="preserve">sudaro sąlygas kiekvienam vaikui nuolat dalyvauti bent vienoje nuoseklioje, ilgalaikėje socialines ir emocines kompetencijas ugdančioje prevencinėje programoje, apimančioje </w:t>
      </w:r>
      <w:r w:rsidR="006B3AA9" w:rsidRPr="00BD7274">
        <w:rPr>
          <w:lang w:eastAsia="lt-LT"/>
        </w:rPr>
        <w:t>žalingų įpročių (rūkymo, alkoholio vartojimo ir narkomanijos, smurto ir patyčių) prevenciją;</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 xml:space="preserve">organizuoja tėvų (globėjų, rūpintojų) pageidavimu jų mokamas papildomas paslaugas (klubus, būrelius, stovyklas, ekskursijas, </w:t>
      </w:r>
      <w:r w:rsidRPr="007B65AA">
        <w:t xml:space="preserve">pailgintos </w:t>
      </w:r>
      <w:r w:rsidR="0048244F" w:rsidRPr="007B65AA">
        <w:t xml:space="preserve">mokymosi </w:t>
      </w:r>
      <w:r w:rsidRPr="007B65AA">
        <w:t>dienos grupes</w:t>
      </w:r>
      <w:r w:rsidRPr="00BD7274">
        <w:t xml:space="preserve"> ir kita) teisės aktų nustatyta tvarka;</w:t>
      </w:r>
    </w:p>
    <w:p w:rsidR="006B3AA9" w:rsidRPr="00BD7274" w:rsidRDefault="006B3AA9" w:rsidP="00C77193">
      <w:pPr>
        <w:pStyle w:val="Sraopastraipa"/>
        <w:numPr>
          <w:ilvl w:val="1"/>
          <w:numId w:val="22"/>
        </w:numPr>
        <w:tabs>
          <w:tab w:val="left" w:pos="1276"/>
        </w:tabs>
        <w:spacing w:line="360" w:lineRule="auto"/>
        <w:ind w:left="0" w:firstLine="567"/>
        <w:jc w:val="both"/>
      </w:pPr>
      <w:r w:rsidRPr="00BD7274">
        <w:t>sudaro sąlygas profesiniam darbuotojų tobulėjimui;</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užtikrina higienos normų, teisės aktų reikalavimus atitinkančią sveiką, saugią ugdymo ir darbo aplinką;</w:t>
      </w:r>
    </w:p>
    <w:p w:rsidR="006B3AA9" w:rsidRPr="00BD7274" w:rsidRDefault="006B3AA9" w:rsidP="00C77193">
      <w:pPr>
        <w:pStyle w:val="Sraopastraipa"/>
        <w:numPr>
          <w:ilvl w:val="1"/>
          <w:numId w:val="22"/>
        </w:numPr>
        <w:tabs>
          <w:tab w:val="left" w:pos="1134"/>
        </w:tabs>
        <w:spacing w:line="360" w:lineRule="auto"/>
        <w:ind w:left="0" w:firstLine="567"/>
        <w:jc w:val="both"/>
        <w:rPr>
          <w:lang w:eastAsia="lt-LT"/>
        </w:rPr>
      </w:pPr>
      <w:r w:rsidRPr="00BD7274">
        <w:rPr>
          <w:lang w:eastAsia="lt-LT"/>
        </w:rPr>
        <w:t xml:space="preserve">rengia švietimo, kultūros, sporto, socialinius projektus, ieško rėmėjų projektams įgyvendinti, vykdo reikalingus tyrimus; </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kuria ugdymo turinio reikalavimams įgyvendinti reikiamą materialinę</w:t>
      </w:r>
      <w:r w:rsidR="007433AC" w:rsidRPr="00BD7274">
        <w:t xml:space="preserve"> bazę, vadovaudamasi švietimo,</w:t>
      </w:r>
      <w:r w:rsidRPr="00BD7274">
        <w:t xml:space="preserve"> mokslo</w:t>
      </w:r>
      <w:r w:rsidR="007433AC" w:rsidRPr="00BD7274">
        <w:t xml:space="preserve"> ir sporto</w:t>
      </w:r>
      <w:r w:rsidRPr="00BD7274">
        <w:t xml:space="preserve"> ministro patvirtintais Švietimo aprūpinimo standartais;</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 xml:space="preserve">organizuoja </w:t>
      </w:r>
      <w:r w:rsidR="007433AC" w:rsidRPr="00BD7274">
        <w:t>ugdytinių maitinimą g</w:t>
      </w:r>
      <w:r w:rsidR="00896592" w:rsidRPr="00BD7274">
        <w:t>imnazijoje</w:t>
      </w:r>
      <w:r w:rsidRPr="00BD7274">
        <w:t>;</w:t>
      </w:r>
    </w:p>
    <w:p w:rsidR="006B3AA9" w:rsidRPr="00BD7274" w:rsidRDefault="007433AC" w:rsidP="00C77193">
      <w:pPr>
        <w:pStyle w:val="Sraopastraipa"/>
        <w:numPr>
          <w:ilvl w:val="1"/>
          <w:numId w:val="22"/>
        </w:numPr>
        <w:tabs>
          <w:tab w:val="left" w:pos="1134"/>
        </w:tabs>
        <w:spacing w:line="360" w:lineRule="auto"/>
        <w:ind w:left="0" w:firstLine="567"/>
        <w:jc w:val="both"/>
      </w:pPr>
      <w:r w:rsidRPr="00BD7274">
        <w:t>vykdo g</w:t>
      </w:r>
      <w:r w:rsidR="006B3AA9" w:rsidRPr="00BD7274">
        <w:t>imnazijos veiklos kokybės įsivertinimą;</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lastRenderedPageBreak/>
        <w:t xml:space="preserve">organizuoja ugdytinių vežimą į </w:t>
      </w:r>
      <w:r w:rsidR="007433AC" w:rsidRPr="00BD7274">
        <w:t xml:space="preserve">gimnaziją </w:t>
      </w:r>
      <w:r w:rsidRPr="00BD7274">
        <w:t>ir iš jos į namus</w:t>
      </w:r>
      <w:r w:rsidR="00896592" w:rsidRPr="00BD7274">
        <w:t xml:space="preserve"> teisės aktų </w:t>
      </w:r>
      <w:r w:rsidRPr="00BD7274">
        <w:t>nustatyta tvarka;</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 xml:space="preserve">viešai skelbia informaciją apie </w:t>
      </w:r>
      <w:r w:rsidR="007433AC" w:rsidRPr="00BD7274">
        <w:t>gimnazijos</w:t>
      </w:r>
      <w:r w:rsidRPr="00BD7274">
        <w:t xml:space="preserve"> veiklą </w:t>
      </w:r>
      <w:r w:rsidR="00896592" w:rsidRPr="00BD7274">
        <w:t>teisės aktų</w:t>
      </w:r>
      <w:r w:rsidR="007433AC" w:rsidRPr="00BD7274">
        <w:t xml:space="preserve"> nustatyta tvarka g</w:t>
      </w:r>
      <w:r w:rsidRPr="00BD7274">
        <w:t>imnazijos interneto svetainėje, spaudoje ir kt.;</w:t>
      </w:r>
    </w:p>
    <w:p w:rsidR="001D2E6F" w:rsidRPr="00BD7274" w:rsidRDefault="001D2E6F" w:rsidP="00C77193">
      <w:pPr>
        <w:pStyle w:val="Sraopastraipa"/>
        <w:numPr>
          <w:ilvl w:val="1"/>
          <w:numId w:val="22"/>
        </w:numPr>
        <w:tabs>
          <w:tab w:val="left" w:pos="1134"/>
        </w:tabs>
        <w:spacing w:line="360" w:lineRule="auto"/>
        <w:ind w:left="0" w:firstLine="567"/>
        <w:jc w:val="both"/>
      </w:pPr>
      <w:bookmarkStart w:id="0" w:name="12str"/>
      <w:bookmarkStart w:id="1" w:name="estr11"/>
      <w:bookmarkEnd w:id="0"/>
      <w:bookmarkEnd w:id="1"/>
      <w:r w:rsidRPr="00BD7274">
        <w:rPr>
          <w:lang w:eastAsia="lt-LT"/>
        </w:rPr>
        <w:t>sudaro galimybę mokiniams naudotis gimnazijos biblioteka</w:t>
      </w:r>
      <w:r w:rsidRPr="00BD7274">
        <w:t xml:space="preserve">; </w:t>
      </w:r>
    </w:p>
    <w:p w:rsidR="006B3AA9" w:rsidRPr="00BD7274" w:rsidRDefault="006B3AA9" w:rsidP="00C77193">
      <w:pPr>
        <w:pStyle w:val="Sraopastraipa"/>
        <w:numPr>
          <w:ilvl w:val="1"/>
          <w:numId w:val="22"/>
        </w:numPr>
        <w:tabs>
          <w:tab w:val="left" w:pos="1134"/>
        </w:tabs>
        <w:spacing w:line="360" w:lineRule="auto"/>
        <w:ind w:left="0" w:firstLine="567"/>
        <w:jc w:val="both"/>
      </w:pPr>
      <w:r w:rsidRPr="00BD7274">
        <w:t>atlieka kitas įstatymų ir kitų teisės aktų numatytas funkcijas.</w:t>
      </w:r>
    </w:p>
    <w:p w:rsidR="00B5712C" w:rsidRPr="00BD7274" w:rsidRDefault="006B3AA9" w:rsidP="002E3288">
      <w:pPr>
        <w:pStyle w:val="Sraopastraipa"/>
        <w:numPr>
          <w:ilvl w:val="0"/>
          <w:numId w:val="22"/>
        </w:numPr>
        <w:tabs>
          <w:tab w:val="left" w:pos="993"/>
          <w:tab w:val="left" w:pos="1620"/>
        </w:tabs>
        <w:spacing w:line="360" w:lineRule="auto"/>
        <w:ind w:left="0" w:firstLine="567"/>
        <w:jc w:val="both"/>
      </w:pPr>
      <w:r w:rsidRPr="00BD7274">
        <w:t>Gimnazija teisės aktų nustatyta tvarka išduoda mokymosi pasiekimus ir išsila</w:t>
      </w:r>
      <w:r w:rsidR="007263DF">
        <w:t>vinimą įteisinančius dokumentus Lietuvos Respublikos švietimo, mokslo ir sporto ministro nustatyta tvarka.</w:t>
      </w:r>
      <w:r w:rsidR="006231C9">
        <w:t xml:space="preserve"> </w:t>
      </w:r>
    </w:p>
    <w:p w:rsidR="000C4D0B" w:rsidRDefault="006B3AA9" w:rsidP="00AA1294">
      <w:pPr>
        <w:jc w:val="center"/>
        <w:outlineLvl w:val="0"/>
        <w:rPr>
          <w:b/>
        </w:rPr>
      </w:pPr>
      <w:r w:rsidRPr="00BD7274">
        <w:rPr>
          <w:b/>
        </w:rPr>
        <w:t>III</w:t>
      </w:r>
      <w:r w:rsidR="000C4D0B">
        <w:rPr>
          <w:b/>
        </w:rPr>
        <w:t xml:space="preserve"> SKYRIUS</w:t>
      </w:r>
    </w:p>
    <w:p w:rsidR="006B3AA9" w:rsidRDefault="006B3AA9" w:rsidP="00AA1294">
      <w:pPr>
        <w:jc w:val="center"/>
        <w:outlineLvl w:val="0"/>
        <w:rPr>
          <w:b/>
        </w:rPr>
      </w:pPr>
      <w:r w:rsidRPr="00BD7274">
        <w:rPr>
          <w:b/>
        </w:rPr>
        <w:t>GIMNAZIJOS TEISĖS IR PAREIGOS</w:t>
      </w:r>
    </w:p>
    <w:p w:rsidR="00AA1294" w:rsidRPr="00BD7274" w:rsidRDefault="00AA1294" w:rsidP="00AA1294">
      <w:pPr>
        <w:jc w:val="center"/>
        <w:outlineLvl w:val="0"/>
        <w:rPr>
          <w:b/>
        </w:rPr>
      </w:pPr>
    </w:p>
    <w:p w:rsidR="00303D1D" w:rsidRPr="00BD7274" w:rsidRDefault="00303D1D" w:rsidP="00C77193">
      <w:pPr>
        <w:pStyle w:val="Sraopastraipa"/>
        <w:numPr>
          <w:ilvl w:val="0"/>
          <w:numId w:val="22"/>
        </w:numPr>
        <w:tabs>
          <w:tab w:val="left" w:pos="993"/>
        </w:tabs>
        <w:spacing w:line="360" w:lineRule="auto"/>
        <w:ind w:left="0" w:firstLine="567"/>
        <w:jc w:val="both"/>
      </w:pPr>
      <w:r w:rsidRPr="00BD7274">
        <w:t>Gimnazija, įgyvendindama jai pavestus tikslus ir uždavinius, atlikdama jai priskirtas funkcijas, turi teisę:</w:t>
      </w:r>
    </w:p>
    <w:p w:rsidR="00303D1D" w:rsidRPr="00BD7274" w:rsidRDefault="001D2E6F" w:rsidP="00C77193">
      <w:pPr>
        <w:pStyle w:val="Sraopastraipa"/>
        <w:numPr>
          <w:ilvl w:val="1"/>
          <w:numId w:val="22"/>
        </w:numPr>
        <w:tabs>
          <w:tab w:val="left" w:pos="1134"/>
        </w:tabs>
        <w:spacing w:line="360" w:lineRule="auto"/>
        <w:ind w:left="0" w:firstLine="567"/>
        <w:jc w:val="both"/>
      </w:pPr>
      <w:r w:rsidRPr="00BD7274">
        <w:t>parinkti ugdymo (-si) ir mokymo metodus, mokymosi veiklos būdus</w:t>
      </w:r>
      <w:r w:rsidR="00303D1D" w:rsidRPr="00BD7274">
        <w:t>;</w:t>
      </w:r>
    </w:p>
    <w:p w:rsidR="00303D1D" w:rsidRPr="00BD7274" w:rsidRDefault="00303D1D" w:rsidP="00C77193">
      <w:pPr>
        <w:pStyle w:val="Sraopastraipa"/>
        <w:numPr>
          <w:ilvl w:val="1"/>
          <w:numId w:val="22"/>
        </w:numPr>
        <w:tabs>
          <w:tab w:val="left" w:pos="1134"/>
        </w:tabs>
        <w:spacing w:line="360" w:lineRule="auto"/>
        <w:ind w:left="0" w:firstLine="567"/>
        <w:jc w:val="both"/>
      </w:pPr>
      <w:r w:rsidRPr="00BD7274">
        <w:t>kurti naujus ugdymo(</w:t>
      </w:r>
      <w:r w:rsidR="00631715">
        <w:t>-</w:t>
      </w:r>
      <w:r w:rsidRPr="00BD7274">
        <w:t>si), mokymo ir mokymosi modelius, užtikrinančius kokybišką išsilavinimą;</w:t>
      </w:r>
    </w:p>
    <w:p w:rsidR="00303D1D" w:rsidRPr="00BD7274" w:rsidRDefault="00303D1D" w:rsidP="00C77193">
      <w:pPr>
        <w:pStyle w:val="Sraopastraipa"/>
        <w:numPr>
          <w:ilvl w:val="1"/>
          <w:numId w:val="22"/>
        </w:numPr>
        <w:tabs>
          <w:tab w:val="left" w:pos="1134"/>
        </w:tabs>
        <w:spacing w:line="360" w:lineRule="auto"/>
        <w:ind w:left="0" w:firstLine="567"/>
        <w:jc w:val="both"/>
      </w:pPr>
      <w:r w:rsidRPr="00BD7274">
        <w:t>sudaryti mokymo(</w:t>
      </w:r>
      <w:r w:rsidR="00631715">
        <w:t>-</w:t>
      </w:r>
      <w:r w:rsidRPr="00BD7274">
        <w:t>si) sutartis, kitas sutartis, susitarimus;</w:t>
      </w:r>
    </w:p>
    <w:p w:rsidR="00303D1D" w:rsidRPr="00BD7274" w:rsidRDefault="00303D1D" w:rsidP="00C77193">
      <w:pPr>
        <w:pStyle w:val="Sraopastraipa"/>
        <w:numPr>
          <w:ilvl w:val="1"/>
          <w:numId w:val="22"/>
        </w:numPr>
        <w:tabs>
          <w:tab w:val="left" w:pos="1134"/>
        </w:tabs>
        <w:spacing w:line="360" w:lineRule="auto"/>
        <w:ind w:left="0" w:firstLine="567"/>
        <w:jc w:val="both"/>
      </w:pPr>
      <w:r w:rsidRPr="00BD7274">
        <w:t>bendradarbiauti su savo veiklai įtakos turinčiais fiziniais ir juridiniais asmenimis;</w:t>
      </w:r>
    </w:p>
    <w:p w:rsidR="00303D1D" w:rsidRPr="00BD7274" w:rsidRDefault="006231C9" w:rsidP="00C77193">
      <w:pPr>
        <w:pStyle w:val="Sraopastraipa"/>
        <w:numPr>
          <w:ilvl w:val="1"/>
          <w:numId w:val="22"/>
        </w:numPr>
        <w:tabs>
          <w:tab w:val="left" w:pos="1134"/>
        </w:tabs>
        <w:spacing w:line="360" w:lineRule="auto"/>
        <w:ind w:left="0" w:firstLine="567"/>
        <w:jc w:val="both"/>
      </w:pPr>
      <w:r w:rsidRPr="007263DF">
        <w:t xml:space="preserve">teisės aktų nustatyta tvarka </w:t>
      </w:r>
      <w:r w:rsidR="00303D1D" w:rsidRPr="007263DF">
        <w:t>jungtis į asociacijas</w:t>
      </w:r>
      <w:r w:rsidRPr="007263DF">
        <w:t xml:space="preserve"> bei organizacijas</w:t>
      </w:r>
      <w:r w:rsidR="00303D1D" w:rsidRPr="00BD7274">
        <w:t>, dalyvauti jų veikloje;</w:t>
      </w:r>
    </w:p>
    <w:p w:rsidR="00303D1D" w:rsidRPr="00BD7274" w:rsidRDefault="006E13F8" w:rsidP="00C77193">
      <w:pPr>
        <w:pStyle w:val="Sraopastraipa"/>
        <w:numPr>
          <w:ilvl w:val="1"/>
          <w:numId w:val="22"/>
        </w:numPr>
        <w:tabs>
          <w:tab w:val="left" w:pos="1134"/>
        </w:tabs>
        <w:spacing w:line="360" w:lineRule="auto"/>
        <w:ind w:left="0" w:firstLine="567"/>
        <w:jc w:val="both"/>
      </w:pPr>
      <w:r>
        <w:t xml:space="preserve">inicijuoti, </w:t>
      </w:r>
      <w:r w:rsidR="00303D1D" w:rsidRPr="00BD7274">
        <w:t>vykdyti</w:t>
      </w:r>
      <w:r>
        <w:t xml:space="preserve"> ir dalyvauti šalies bei</w:t>
      </w:r>
      <w:r w:rsidR="00303D1D" w:rsidRPr="00BD7274">
        <w:t xml:space="preserve"> tarptautini</w:t>
      </w:r>
      <w:r>
        <w:t>uose</w:t>
      </w:r>
      <w:r w:rsidR="00303D1D" w:rsidRPr="00BD7274">
        <w:t xml:space="preserve"> švietimo projekt</w:t>
      </w:r>
      <w:r w:rsidR="003A3A43">
        <w:t>u</w:t>
      </w:r>
      <w:r>
        <w:t>ose</w:t>
      </w:r>
      <w:r w:rsidR="00303D1D" w:rsidRPr="00BD7274">
        <w:t>;</w:t>
      </w:r>
    </w:p>
    <w:p w:rsidR="00303D1D" w:rsidRPr="00BD7274" w:rsidRDefault="00303D1D" w:rsidP="00C77193">
      <w:pPr>
        <w:pStyle w:val="Sraopastraipa"/>
        <w:numPr>
          <w:ilvl w:val="1"/>
          <w:numId w:val="22"/>
        </w:numPr>
        <w:tabs>
          <w:tab w:val="left" w:pos="1134"/>
        </w:tabs>
        <w:spacing w:line="360" w:lineRule="auto"/>
        <w:ind w:left="0" w:firstLine="567"/>
        <w:jc w:val="both"/>
      </w:pPr>
      <w:r w:rsidRPr="00BD7274">
        <w:t>gauti paramą Lietuvos Respublikos įstatym</w:t>
      </w:r>
      <w:r w:rsidR="007263DF">
        <w:t>ų</w:t>
      </w:r>
      <w:r w:rsidRPr="00BD7274">
        <w:t xml:space="preserve">  nustatyta tvarka;</w:t>
      </w:r>
    </w:p>
    <w:p w:rsidR="00303D1D" w:rsidRPr="00BD7274" w:rsidRDefault="00303D1D" w:rsidP="00C77193">
      <w:pPr>
        <w:pStyle w:val="Sraopastraipa"/>
        <w:numPr>
          <w:ilvl w:val="1"/>
          <w:numId w:val="22"/>
        </w:numPr>
        <w:tabs>
          <w:tab w:val="left" w:pos="1134"/>
        </w:tabs>
        <w:spacing w:line="360" w:lineRule="auto"/>
        <w:ind w:left="0" w:firstLine="567"/>
        <w:jc w:val="both"/>
      </w:pPr>
      <w:r w:rsidRPr="00BD7274">
        <w:t>teikti švietimo ir papildo</w:t>
      </w:r>
      <w:r w:rsidR="007263DF">
        <w:t>mas paslaugas pagal S</w:t>
      </w:r>
      <w:r w:rsidRPr="00BD7274">
        <w:t>avivaldybės tarybos patvirtintus teisės akt</w:t>
      </w:r>
      <w:r w:rsidR="007263DF">
        <w:t>us</w:t>
      </w:r>
      <w:r w:rsidRPr="00BD7274">
        <w:t>;</w:t>
      </w:r>
    </w:p>
    <w:p w:rsidR="00303D1D" w:rsidRPr="00BD7274" w:rsidRDefault="00303D1D" w:rsidP="00C77193">
      <w:pPr>
        <w:pStyle w:val="Sraopastraipa"/>
        <w:numPr>
          <w:ilvl w:val="1"/>
          <w:numId w:val="22"/>
        </w:numPr>
        <w:tabs>
          <w:tab w:val="left" w:pos="1134"/>
        </w:tabs>
        <w:spacing w:line="360" w:lineRule="auto"/>
        <w:ind w:left="0" w:firstLine="567"/>
        <w:jc w:val="both"/>
      </w:pPr>
      <w:r w:rsidRPr="00BD7274">
        <w:t>naudotis kitomis teisės aktų suteiktomis teisėmis.</w:t>
      </w:r>
    </w:p>
    <w:p w:rsidR="00303D1D" w:rsidRPr="00BD7274" w:rsidRDefault="00B65C18" w:rsidP="00C77193">
      <w:pPr>
        <w:pStyle w:val="Sraopastraipa"/>
        <w:numPr>
          <w:ilvl w:val="0"/>
          <w:numId w:val="22"/>
        </w:numPr>
        <w:tabs>
          <w:tab w:val="left" w:pos="993"/>
          <w:tab w:val="left" w:pos="1134"/>
        </w:tabs>
        <w:spacing w:line="360" w:lineRule="auto"/>
        <w:ind w:left="0" w:firstLine="567"/>
        <w:jc w:val="both"/>
      </w:pPr>
      <w:r w:rsidRPr="00BD7274">
        <w:t>Gimnazija</w:t>
      </w:r>
      <w:r w:rsidRPr="00BD7274">
        <w:rPr>
          <w:shd w:val="clear" w:color="auto" w:fill="FFFFFF"/>
        </w:rPr>
        <w:t>, siekdama numatyto tikslo ir įgyvendindama jai pavestus uždavinius, privalo kokybiškai atlikti jai paskirtas funkcijas, teikti kokybiškas paslaugas, sudaryti mokiniams higienos normas atitinkančias ugdymosi sąlygas</w:t>
      </w:r>
      <w:r w:rsidR="00303D1D" w:rsidRPr="00BD7274">
        <w:t xml:space="preserve">.  </w:t>
      </w:r>
    </w:p>
    <w:p w:rsidR="000C4D0B" w:rsidRDefault="006B3AA9" w:rsidP="00AA1294">
      <w:pPr>
        <w:tabs>
          <w:tab w:val="left" w:pos="360"/>
        </w:tabs>
        <w:jc w:val="center"/>
        <w:outlineLvl w:val="0"/>
        <w:rPr>
          <w:b/>
        </w:rPr>
      </w:pPr>
      <w:r w:rsidRPr="00BD7274">
        <w:rPr>
          <w:b/>
        </w:rPr>
        <w:t>IV</w:t>
      </w:r>
      <w:r w:rsidR="000C4D0B">
        <w:rPr>
          <w:b/>
        </w:rPr>
        <w:t xml:space="preserve"> SKYRIUS</w:t>
      </w:r>
    </w:p>
    <w:p w:rsidR="006B3AA9" w:rsidRDefault="006B3AA9" w:rsidP="00AA1294">
      <w:pPr>
        <w:tabs>
          <w:tab w:val="left" w:pos="360"/>
        </w:tabs>
        <w:jc w:val="center"/>
        <w:outlineLvl w:val="0"/>
        <w:rPr>
          <w:b/>
        </w:rPr>
      </w:pPr>
      <w:r w:rsidRPr="00BD7274">
        <w:rPr>
          <w:b/>
        </w:rPr>
        <w:t>GIMNAZIJOS VEIKLOS ORGANIZAVIMAS IR VALDYMAS</w:t>
      </w:r>
    </w:p>
    <w:p w:rsidR="00AA1294" w:rsidRPr="00BD7274" w:rsidRDefault="00AA1294" w:rsidP="00AA1294">
      <w:pPr>
        <w:tabs>
          <w:tab w:val="left" w:pos="360"/>
        </w:tabs>
        <w:spacing w:before="120"/>
        <w:jc w:val="center"/>
        <w:outlineLvl w:val="0"/>
        <w:rPr>
          <w:b/>
        </w:rPr>
      </w:pPr>
    </w:p>
    <w:p w:rsidR="00B7742A" w:rsidRPr="00BD7274" w:rsidRDefault="00B7742A" w:rsidP="00C77193">
      <w:pPr>
        <w:pStyle w:val="Sraopastraipa"/>
        <w:numPr>
          <w:ilvl w:val="0"/>
          <w:numId w:val="22"/>
        </w:numPr>
        <w:tabs>
          <w:tab w:val="left" w:pos="1134"/>
        </w:tabs>
        <w:spacing w:line="360" w:lineRule="auto"/>
        <w:ind w:left="0" w:firstLine="567"/>
        <w:jc w:val="both"/>
      </w:pPr>
      <w:r w:rsidRPr="00BD7274">
        <w:t>Gimnazijos vei</w:t>
      </w:r>
      <w:r w:rsidR="005077EF" w:rsidRPr="00BD7274">
        <w:t>kla organizuojama pagal g</w:t>
      </w:r>
      <w:r w:rsidRPr="00BD7274">
        <w:t>imnazijos direktoriaus patvirtintą:</w:t>
      </w:r>
    </w:p>
    <w:p w:rsidR="00B7742A" w:rsidRPr="00BD7274" w:rsidRDefault="00B7742A" w:rsidP="00C77193">
      <w:pPr>
        <w:pStyle w:val="Sraopastraipa"/>
        <w:numPr>
          <w:ilvl w:val="1"/>
          <w:numId w:val="22"/>
        </w:numPr>
        <w:tabs>
          <w:tab w:val="left" w:pos="1134"/>
        </w:tabs>
        <w:spacing w:line="360" w:lineRule="auto"/>
        <w:ind w:left="0" w:firstLine="567"/>
        <w:jc w:val="both"/>
      </w:pPr>
      <w:r w:rsidRPr="00BD7274">
        <w:t>strateginį vei</w:t>
      </w:r>
      <w:r w:rsidR="0022407D" w:rsidRPr="00BD7274">
        <w:t>klos planą, kuriam yra pritarę g</w:t>
      </w:r>
      <w:r w:rsidRPr="00BD7274">
        <w:t xml:space="preserve">imnazijos taryba ir Raseinių rajono savivaldybės </w:t>
      </w:r>
      <w:r w:rsidR="0022407D" w:rsidRPr="00BD7274">
        <w:t>vykdomoji institucija ar jos įgaliotas asmuo</w:t>
      </w:r>
      <w:r w:rsidRPr="00BD7274">
        <w:t>;</w:t>
      </w:r>
    </w:p>
    <w:p w:rsidR="00B7742A" w:rsidRPr="00BD7274" w:rsidRDefault="00B7742A" w:rsidP="00C77193">
      <w:pPr>
        <w:pStyle w:val="Sraopastraipa"/>
        <w:numPr>
          <w:ilvl w:val="1"/>
          <w:numId w:val="22"/>
        </w:numPr>
        <w:tabs>
          <w:tab w:val="left" w:pos="1134"/>
        </w:tabs>
        <w:spacing w:line="360" w:lineRule="auto"/>
        <w:ind w:left="0" w:firstLine="567"/>
        <w:jc w:val="both"/>
      </w:pPr>
      <w:r w:rsidRPr="00BD7274">
        <w:t xml:space="preserve">metinį veiklos planą, kuriam yra pritarusi </w:t>
      </w:r>
      <w:r w:rsidR="0022407D" w:rsidRPr="00BD7274">
        <w:t>g</w:t>
      </w:r>
      <w:r w:rsidRPr="00BD7274">
        <w:t>imnazijos taryba;</w:t>
      </w:r>
    </w:p>
    <w:p w:rsidR="00B7742A" w:rsidRPr="00BD7274" w:rsidRDefault="00B7742A" w:rsidP="00C77193">
      <w:pPr>
        <w:pStyle w:val="Sraopastraipa"/>
        <w:numPr>
          <w:ilvl w:val="1"/>
          <w:numId w:val="22"/>
        </w:numPr>
        <w:tabs>
          <w:tab w:val="left" w:pos="1134"/>
        </w:tabs>
        <w:spacing w:line="360" w:lineRule="auto"/>
        <w:ind w:left="0" w:firstLine="567"/>
        <w:jc w:val="both"/>
      </w:pPr>
      <w:r w:rsidRPr="00BD7274">
        <w:t>ugdymo planą, kuriam yra prita</w:t>
      </w:r>
      <w:r w:rsidR="0022407D" w:rsidRPr="00BD7274">
        <w:t>rusi  g</w:t>
      </w:r>
      <w:r w:rsidRPr="00BD7274">
        <w:t>imnazijos taryba ir</w:t>
      </w:r>
      <w:r w:rsidR="00303452" w:rsidRPr="00BD7274">
        <w:t xml:space="preserve"> yra</w:t>
      </w:r>
      <w:r w:rsidRPr="00BD7274">
        <w:t xml:space="preserve"> suderint</w:t>
      </w:r>
      <w:r w:rsidR="00303452" w:rsidRPr="00BD7274">
        <w:t>a</w:t>
      </w:r>
      <w:r w:rsidRPr="00BD7274">
        <w:t xml:space="preserve"> su Savivaldybės vykdom</w:t>
      </w:r>
      <w:r w:rsidR="00303452" w:rsidRPr="00BD7274">
        <w:t>ą</w:t>
      </w:r>
      <w:r w:rsidR="0022407D" w:rsidRPr="00BD7274">
        <w:t>j</w:t>
      </w:r>
      <w:r w:rsidR="00303452" w:rsidRPr="00BD7274">
        <w:t>a</w:t>
      </w:r>
      <w:r w:rsidRPr="00BD7274">
        <w:t xml:space="preserve"> institucija ar jos įgaliotu asmeniu.</w:t>
      </w:r>
    </w:p>
    <w:p w:rsidR="00B7742A" w:rsidRPr="00BD7274" w:rsidRDefault="0022407D" w:rsidP="00C77193">
      <w:pPr>
        <w:pStyle w:val="Sraopastraipa"/>
        <w:numPr>
          <w:ilvl w:val="0"/>
          <w:numId w:val="22"/>
        </w:numPr>
        <w:tabs>
          <w:tab w:val="left" w:pos="993"/>
        </w:tabs>
        <w:spacing w:line="360" w:lineRule="auto"/>
        <w:ind w:left="0" w:firstLine="567"/>
        <w:jc w:val="both"/>
      </w:pPr>
      <w:r w:rsidRPr="00BD7274">
        <w:lastRenderedPageBreak/>
        <w:t xml:space="preserve">Gimnazijai vadovauja direktorius, kurį viešo konkurso būdu į pareigas skiria penkeriems metams ir iš jų atleidžia Raseinių rajono savivaldybės </w:t>
      </w:r>
      <w:r w:rsidR="00885C45">
        <w:t xml:space="preserve">meras </w:t>
      </w:r>
      <w:r w:rsidRPr="00BD7274">
        <w:t>teisės aktų nustatyta tvarka. Gimnazijos direktoriumi gali būti tik nepriekaištingos reputacijos asmuo.</w:t>
      </w:r>
    </w:p>
    <w:p w:rsidR="00191512" w:rsidRPr="00BD7274" w:rsidRDefault="00191512" w:rsidP="00C77193">
      <w:pPr>
        <w:numPr>
          <w:ilvl w:val="0"/>
          <w:numId w:val="22"/>
        </w:numPr>
        <w:tabs>
          <w:tab w:val="left" w:pos="0"/>
          <w:tab w:val="left" w:pos="851"/>
          <w:tab w:val="left" w:pos="993"/>
        </w:tabs>
        <w:spacing w:line="360" w:lineRule="auto"/>
        <w:ind w:left="0" w:firstLine="567"/>
        <w:jc w:val="both"/>
      </w:pPr>
      <w:r w:rsidRPr="00BD7274">
        <w:t>Direktorius tiesiogiai pavaldus Raseinių rajono savivaldybės merui</w:t>
      </w:r>
      <w:r w:rsidR="00EA3789">
        <w:t>, veiklos ataskaitas tei</w:t>
      </w:r>
      <w:r w:rsidR="00464330">
        <w:t xml:space="preserve">kia </w:t>
      </w:r>
      <w:r w:rsidR="00B1303E">
        <w:t>teisės aktų nusta</w:t>
      </w:r>
      <w:bookmarkStart w:id="2" w:name="_GoBack"/>
      <w:bookmarkEnd w:id="2"/>
      <w:r w:rsidR="00B1303E">
        <w:t xml:space="preserve">tyta tvarka. </w:t>
      </w:r>
      <w:r w:rsidR="00EA3789">
        <w:t xml:space="preserve"> </w:t>
      </w:r>
    </w:p>
    <w:p w:rsidR="00191512" w:rsidRPr="00BD7274" w:rsidRDefault="006627BC" w:rsidP="006E13F8">
      <w:pPr>
        <w:tabs>
          <w:tab w:val="left" w:pos="1418"/>
          <w:tab w:val="left" w:pos="1620"/>
        </w:tabs>
        <w:spacing w:line="360" w:lineRule="auto"/>
        <w:ind w:firstLine="567"/>
        <w:jc w:val="both"/>
      </w:pPr>
      <w:r>
        <w:t>27</w:t>
      </w:r>
      <w:r w:rsidR="00191512" w:rsidRPr="00BD7274">
        <w:t>. Gimnazijos direktoriui sergant, išvykus į komandiruotę, atostogų metu jo funkcijas atlieka direktoriaus pavaduotojas ugdymui, o nesant pavaduotojo ugdymui – kitas Raseinių rajono savivaldybės mero potvarkiu paskirtas asmuo.</w:t>
      </w:r>
    </w:p>
    <w:p w:rsidR="00191512" w:rsidRPr="00BD7274" w:rsidRDefault="006627BC" w:rsidP="006E13F8">
      <w:pPr>
        <w:tabs>
          <w:tab w:val="left" w:pos="1620"/>
        </w:tabs>
        <w:spacing w:line="360" w:lineRule="auto"/>
        <w:ind w:firstLine="567"/>
        <w:jc w:val="both"/>
      </w:pPr>
      <w:r>
        <w:t>28</w:t>
      </w:r>
      <w:r w:rsidR="00191512" w:rsidRPr="00BD7274">
        <w:t xml:space="preserve">. </w:t>
      </w:r>
      <w:r w:rsidR="007263DF">
        <w:t>Gimnazijos d</w:t>
      </w:r>
      <w:r w:rsidR="00191512" w:rsidRPr="00BD7274">
        <w:t>irektori</w:t>
      </w:r>
      <w:r w:rsidR="007263DF">
        <w:t>a</w:t>
      </w:r>
      <w:r w:rsidR="00191512" w:rsidRPr="00BD7274">
        <w:t>us</w:t>
      </w:r>
      <w:r w:rsidR="007263DF">
        <w:t xml:space="preserve"> funkcijos</w:t>
      </w:r>
      <w:r w:rsidR="00191512" w:rsidRPr="00BD7274">
        <w:t>:</w:t>
      </w:r>
    </w:p>
    <w:p w:rsidR="00191512" w:rsidRPr="00BD7274" w:rsidRDefault="006627BC" w:rsidP="006E13F8">
      <w:pPr>
        <w:tabs>
          <w:tab w:val="left" w:pos="1620"/>
        </w:tabs>
        <w:spacing w:line="360" w:lineRule="auto"/>
        <w:ind w:firstLine="567"/>
        <w:jc w:val="both"/>
      </w:pPr>
      <w:r>
        <w:t>28</w:t>
      </w:r>
      <w:r w:rsidR="00191512" w:rsidRPr="00BD7274">
        <w:t>.1. vadovauja gimnazijos strateginio plano, metinių veiklos planų, švietimo programų rengimui, rekomendacijų dėl smurto prevencijos įgyvendinimo gimnazijoje priemonių įgyvendinimui, juos tvirtina, vadovauja jų vykdymui;</w:t>
      </w:r>
    </w:p>
    <w:p w:rsidR="00191512" w:rsidRPr="00BD7274" w:rsidRDefault="006627BC" w:rsidP="009616F8">
      <w:pPr>
        <w:tabs>
          <w:tab w:val="left" w:pos="1134"/>
          <w:tab w:val="left" w:pos="1620"/>
        </w:tabs>
        <w:spacing w:line="360" w:lineRule="auto"/>
        <w:ind w:firstLine="567"/>
        <w:jc w:val="both"/>
      </w:pPr>
      <w:r>
        <w:t>28</w:t>
      </w:r>
      <w:r w:rsidR="00191512" w:rsidRPr="00BD7274">
        <w:t xml:space="preserve">.2. </w:t>
      </w:r>
      <w:r w:rsidR="00191512" w:rsidRPr="00220449">
        <w:t>tvirtina gimnazijos</w:t>
      </w:r>
      <w:r w:rsidR="00191512" w:rsidRPr="00BD7274">
        <w:t xml:space="preserve"> etatinių darbuotojų pareigybių sąrašą ir etatų skaičių, neviršydamas nustatyto didžiausio leistino pareigybių skaičiaus ir įstaigai skirtų asignavimų;</w:t>
      </w:r>
    </w:p>
    <w:p w:rsidR="00191512" w:rsidRPr="00BD7274" w:rsidRDefault="006627BC" w:rsidP="00F162D0">
      <w:pPr>
        <w:tabs>
          <w:tab w:val="left" w:pos="1620"/>
        </w:tabs>
        <w:spacing w:line="360" w:lineRule="auto"/>
        <w:ind w:firstLine="567"/>
        <w:jc w:val="both"/>
      </w:pPr>
      <w:r>
        <w:t>28</w:t>
      </w:r>
      <w:r w:rsidR="00191512" w:rsidRPr="00BD7274">
        <w:t>.3. teisės aktų nustatyta tvarka priima į darbą ir iš jo atleidžia direktoriaus pavaduotojus, mokytojus, kitus ugdymo procese dalyvaujančius asmenis ir aptarnaujantį personalą</w:t>
      </w:r>
      <w:r w:rsidR="00274567">
        <w:t>,</w:t>
      </w:r>
      <w:r w:rsidR="00191512" w:rsidRPr="00BD7274">
        <w:t xml:space="preserve"> nustato jų veiklų sritis ir metines užduotis, darbo užmokestį, atlieka kasmetinį jų veiklos vertinimą, tvirtina darbuotojų pareigybių aprašymus, skatina juos, skiria jiems drausmines nuobaudas, atlieka kitas su darbo santykiais susijusias funkcijas teisės aktų nustatyta tvarka;</w:t>
      </w:r>
    </w:p>
    <w:p w:rsidR="00191512" w:rsidRPr="00BD7274" w:rsidRDefault="006627BC" w:rsidP="00F162D0">
      <w:pPr>
        <w:spacing w:line="360" w:lineRule="auto"/>
        <w:ind w:firstLine="567"/>
        <w:jc w:val="both"/>
      </w:pPr>
      <w:r>
        <w:t>28</w:t>
      </w:r>
      <w:r w:rsidR="00191512" w:rsidRPr="00BD7274">
        <w:t>.4. priima mokinius į gimnaziją savininko teises ir pareigas įgyvendinančios institucijos nustatyta tvarka, sudaro su tėvais (globėjais, rūpintojais) ir mokiniais mokymo sutartis;</w:t>
      </w:r>
    </w:p>
    <w:p w:rsidR="00191512" w:rsidRPr="00BD7274" w:rsidRDefault="006627BC" w:rsidP="00F162D0">
      <w:pPr>
        <w:spacing w:line="360" w:lineRule="auto"/>
        <w:ind w:firstLine="567"/>
        <w:jc w:val="both"/>
      </w:pPr>
      <w:r>
        <w:t>28</w:t>
      </w:r>
      <w:r w:rsidR="00191512" w:rsidRPr="00BD7274">
        <w:t>.5. rūpinasi materialiniais, intelektiniais, finansiniais ir informaciniais ištekliais, užtikrina racionalų ir taupų lėšų bei turto naudojimą, veiksmingą gimnazijos vidaus kontrolės sistemos sukūrimą, jos veikimą ir tobulinimą;</w:t>
      </w:r>
    </w:p>
    <w:p w:rsidR="00191512" w:rsidRPr="00BD7274" w:rsidRDefault="006627BC" w:rsidP="006627BC">
      <w:pPr>
        <w:tabs>
          <w:tab w:val="left" w:pos="1134"/>
        </w:tabs>
        <w:spacing w:line="360" w:lineRule="auto"/>
        <w:jc w:val="both"/>
      </w:pPr>
      <w:r>
        <w:t xml:space="preserve">         28.6.</w:t>
      </w:r>
      <w:r w:rsidR="00DA1E26">
        <w:t xml:space="preserve"> </w:t>
      </w:r>
      <w:r w:rsidR="00191512" w:rsidRPr="00BD7274">
        <w:t>plėtoja ryšius su gimnazijos veikla susijusiomis institucijomis, sveikatos, teisėsaugos, vaikų teisių, socialinės paramos, įdarbinimo ir kitomis įstaigomis, įvairių tipų mokyklomis, vietos bendruomenės savivalda, bažnyčia, rūpinasi tarptautiniais ryšiais;</w:t>
      </w:r>
    </w:p>
    <w:p w:rsidR="00191512" w:rsidRPr="00BD7274" w:rsidRDefault="006627BC" w:rsidP="00F162D0">
      <w:pPr>
        <w:tabs>
          <w:tab w:val="left" w:pos="1620"/>
        </w:tabs>
        <w:spacing w:line="360" w:lineRule="auto"/>
        <w:ind w:firstLine="567"/>
        <w:jc w:val="both"/>
      </w:pPr>
      <w:r>
        <w:t>28</w:t>
      </w:r>
      <w:r w:rsidR="00191512" w:rsidRPr="00BD7274">
        <w:t>.7. rūpinasi palankaus darbo ir ugdymosi mikroklimato kūrimu, puoselėja demokratiškus gimnazijos bendruomenės santykius;</w:t>
      </w:r>
    </w:p>
    <w:p w:rsidR="00191512" w:rsidRPr="0095599C" w:rsidRDefault="006627BC" w:rsidP="00F162D0">
      <w:pPr>
        <w:tabs>
          <w:tab w:val="left" w:pos="1620"/>
        </w:tabs>
        <w:spacing w:line="360" w:lineRule="auto"/>
        <w:ind w:firstLine="567"/>
      </w:pPr>
      <w:r>
        <w:t>28</w:t>
      </w:r>
      <w:r w:rsidR="00191512" w:rsidRPr="00BD7274">
        <w:t>.8.</w:t>
      </w:r>
      <w:r w:rsidR="00191512" w:rsidRPr="007019C6">
        <w:rPr>
          <w:rFonts w:eastAsia="Calibri"/>
          <w:lang w:eastAsia="lt-LT"/>
        </w:rPr>
        <w:t xml:space="preserve">  </w:t>
      </w:r>
      <w:r w:rsidR="00191512" w:rsidRPr="0095599C">
        <w:t>atstovauja gimnazijai kitose institucijose;</w:t>
      </w:r>
    </w:p>
    <w:p w:rsidR="00191512" w:rsidRPr="00BD7274" w:rsidRDefault="006627BC" w:rsidP="00F162D0">
      <w:pPr>
        <w:tabs>
          <w:tab w:val="left" w:pos="1620"/>
        </w:tabs>
        <w:spacing w:line="360" w:lineRule="auto"/>
        <w:ind w:firstLine="567"/>
        <w:jc w:val="both"/>
      </w:pPr>
      <w:r>
        <w:t>28</w:t>
      </w:r>
      <w:r w:rsidR="00191512" w:rsidRPr="00BD7274">
        <w:t>.9. viešai skelbia informaciją api</w:t>
      </w:r>
      <w:r w:rsidR="00303452" w:rsidRPr="00BD7274">
        <w:t xml:space="preserve">e gimnazijos veiklą </w:t>
      </w:r>
      <w:r w:rsidR="006E13F8">
        <w:t xml:space="preserve">Lietuvos Respublikos </w:t>
      </w:r>
      <w:r w:rsidR="00303452" w:rsidRPr="00BD7274">
        <w:t xml:space="preserve">švietimo, </w:t>
      </w:r>
      <w:r w:rsidR="00191512" w:rsidRPr="00BD7274">
        <w:t>mokslo</w:t>
      </w:r>
      <w:r w:rsidR="00303452" w:rsidRPr="00BD7274">
        <w:t xml:space="preserve"> ir sporto</w:t>
      </w:r>
      <w:r w:rsidR="00191512" w:rsidRPr="00BD7274">
        <w:t xml:space="preserve"> ministro nustatyta tvarka;</w:t>
      </w:r>
    </w:p>
    <w:p w:rsidR="00191512" w:rsidRPr="00BD7274" w:rsidRDefault="006627BC" w:rsidP="00F162D0">
      <w:pPr>
        <w:tabs>
          <w:tab w:val="left" w:pos="1620"/>
        </w:tabs>
        <w:spacing w:line="360" w:lineRule="auto"/>
        <w:ind w:firstLine="567"/>
        <w:jc w:val="both"/>
      </w:pPr>
      <w:r>
        <w:t>28</w:t>
      </w:r>
      <w:r w:rsidR="00191512" w:rsidRPr="00BD7274">
        <w:t>.10. kiekvienais metais teikia gimnazijos bendruomenei ir gimnazijos tarybai svarstyti bei viešai paskelbia savo metų veiklos ataskaitą, kurios reikalavimus nustato</w:t>
      </w:r>
      <w:r w:rsidR="006E13F8">
        <w:t xml:space="preserve"> Lietuvos Respublikos švietimo, </w:t>
      </w:r>
      <w:r w:rsidR="00191512" w:rsidRPr="00BD7274">
        <w:t>mokslo</w:t>
      </w:r>
      <w:r w:rsidR="006E13F8">
        <w:t xml:space="preserve"> ir sporto</w:t>
      </w:r>
      <w:r w:rsidR="00191512" w:rsidRPr="00BD7274">
        <w:t xml:space="preserve"> ministras;</w:t>
      </w:r>
    </w:p>
    <w:p w:rsidR="00191512" w:rsidRPr="007019C6" w:rsidRDefault="006627BC" w:rsidP="00F162D0">
      <w:pPr>
        <w:tabs>
          <w:tab w:val="left" w:pos="1620"/>
        </w:tabs>
        <w:spacing w:line="360" w:lineRule="auto"/>
        <w:ind w:firstLine="567"/>
        <w:jc w:val="both"/>
      </w:pPr>
      <w:r>
        <w:lastRenderedPageBreak/>
        <w:t>28</w:t>
      </w:r>
      <w:r w:rsidR="00191512" w:rsidRPr="00BD7274">
        <w:t xml:space="preserve">.11. </w:t>
      </w:r>
      <w:r w:rsidR="00191512" w:rsidRPr="0095599C">
        <w:t>atlieka kitas funkcijas, nustatytas gim</w:t>
      </w:r>
      <w:r w:rsidR="0095599C">
        <w:t>n</w:t>
      </w:r>
      <w:r w:rsidR="00191512" w:rsidRPr="0095599C">
        <w:t>azijos nuostatuose ir gimnazijos direktoriaus pareigybės aprašyme.</w:t>
      </w:r>
    </w:p>
    <w:p w:rsidR="00191512" w:rsidRPr="00BD7274" w:rsidRDefault="006627BC" w:rsidP="006627BC">
      <w:pPr>
        <w:tabs>
          <w:tab w:val="left" w:pos="1134"/>
        </w:tabs>
        <w:spacing w:line="360" w:lineRule="auto"/>
        <w:jc w:val="both"/>
      </w:pPr>
      <w:r>
        <w:t xml:space="preserve">         29. </w:t>
      </w:r>
      <w:r w:rsidR="00191512" w:rsidRPr="00BD7274">
        <w:t>Direktorius atsako už:</w:t>
      </w:r>
    </w:p>
    <w:p w:rsidR="00191512" w:rsidRPr="00BD7274" w:rsidRDefault="006627BC" w:rsidP="006627BC">
      <w:pPr>
        <w:tabs>
          <w:tab w:val="left" w:pos="1134"/>
        </w:tabs>
        <w:spacing w:line="360" w:lineRule="auto"/>
        <w:jc w:val="both"/>
      </w:pPr>
      <w:r>
        <w:t xml:space="preserve">         29.1.</w:t>
      </w:r>
      <w:r w:rsidR="00191512" w:rsidRPr="00BD7274">
        <w:t>Lietuvos Respublikos įstatymų ir kitų teisės aktų laikymąsi gimnazijoje, demokratinį gimnazijos valdymą, bendruomenės narių informavimą, tinkamą funkcijų atlikimą, gimnazijos tikslų ir uždavinių įgyvendinimą, gimnazijos veiklą ir jos rezultatus;</w:t>
      </w:r>
    </w:p>
    <w:p w:rsidR="00191512" w:rsidRPr="00BD7274" w:rsidRDefault="006627BC" w:rsidP="00F162D0">
      <w:pPr>
        <w:tabs>
          <w:tab w:val="left" w:pos="1260"/>
        </w:tabs>
        <w:spacing w:line="360" w:lineRule="auto"/>
        <w:ind w:firstLine="567"/>
        <w:jc w:val="both"/>
      </w:pPr>
      <w:r>
        <w:t>29</w:t>
      </w:r>
      <w:r w:rsidR="00191512" w:rsidRPr="00BD7274">
        <w:t>.2. Pedagogų etikos kodekso reikalavimų laikymąsi, sveiką, saugią, užkertančią kelią bet kokioms smurto, prievartos apraiškoms ir žalingiems įpročiams aplinką, gimnazijos pedagoginio ir nepedagoginio personalo profesinį tobulėjimą;</w:t>
      </w:r>
    </w:p>
    <w:p w:rsidR="00191512" w:rsidRDefault="006627BC" w:rsidP="00AC3FEA">
      <w:pPr>
        <w:tabs>
          <w:tab w:val="left" w:pos="0"/>
          <w:tab w:val="left" w:pos="993"/>
          <w:tab w:val="left" w:pos="1134"/>
        </w:tabs>
        <w:spacing w:line="360" w:lineRule="auto"/>
        <w:ind w:firstLine="567"/>
        <w:jc w:val="both"/>
      </w:pPr>
      <w:r>
        <w:t>29</w:t>
      </w:r>
      <w:r w:rsidR="00AC3FEA">
        <w:t xml:space="preserve">.3. </w:t>
      </w:r>
      <w:r w:rsidR="00191512" w:rsidRPr="00BD7274">
        <w:t>savininko teises ir pareigas įgyvendinančios institucijos sprendimuose</w:t>
      </w:r>
      <w:r w:rsidR="00763F74">
        <w:t>, mero potvarkiuose</w:t>
      </w:r>
      <w:r w:rsidR="00191512" w:rsidRPr="00BD7274">
        <w:t xml:space="preserve"> ir kituose teisės aktuose, direktoriaus pareigybės aprašyme nustatytų funkcijų vykdymą, gimnazijos savivaldos sprendimų įteisinimą ir vykdymo priežiūrą.</w:t>
      </w:r>
    </w:p>
    <w:p w:rsidR="00AA1294" w:rsidRPr="00BD7274" w:rsidRDefault="00AA1294" w:rsidP="00AA1294">
      <w:pPr>
        <w:pStyle w:val="Sraopastraipa"/>
        <w:tabs>
          <w:tab w:val="left" w:pos="0"/>
          <w:tab w:val="left" w:pos="1134"/>
        </w:tabs>
        <w:spacing w:line="360" w:lineRule="auto"/>
        <w:ind w:left="567"/>
        <w:jc w:val="both"/>
      </w:pPr>
    </w:p>
    <w:p w:rsidR="000C4D0B" w:rsidRDefault="006B3AA9" w:rsidP="00AA1294">
      <w:pPr>
        <w:jc w:val="center"/>
        <w:outlineLvl w:val="0"/>
        <w:rPr>
          <w:b/>
        </w:rPr>
      </w:pPr>
      <w:r w:rsidRPr="00BD7274">
        <w:rPr>
          <w:b/>
        </w:rPr>
        <w:t>V</w:t>
      </w:r>
      <w:r w:rsidR="000C4D0B">
        <w:rPr>
          <w:b/>
        </w:rPr>
        <w:t xml:space="preserve"> SKYRIUS</w:t>
      </w:r>
    </w:p>
    <w:p w:rsidR="006B3AA9" w:rsidRDefault="006B3AA9" w:rsidP="00AA1294">
      <w:pPr>
        <w:jc w:val="center"/>
        <w:outlineLvl w:val="0"/>
        <w:rPr>
          <w:b/>
        </w:rPr>
      </w:pPr>
      <w:r w:rsidRPr="00BD7274">
        <w:rPr>
          <w:b/>
        </w:rPr>
        <w:t>GIMNAZIJOS SAVIVALDA</w:t>
      </w:r>
    </w:p>
    <w:p w:rsidR="00AA1294" w:rsidRPr="00BD7274" w:rsidRDefault="00AA1294" w:rsidP="00AA1294">
      <w:pPr>
        <w:spacing w:before="120"/>
        <w:jc w:val="center"/>
        <w:outlineLvl w:val="0"/>
        <w:rPr>
          <w:b/>
        </w:rPr>
      </w:pPr>
    </w:p>
    <w:p w:rsidR="006B3AA9" w:rsidRPr="00BD7274" w:rsidRDefault="006627BC" w:rsidP="006627BC">
      <w:pPr>
        <w:tabs>
          <w:tab w:val="left" w:pos="993"/>
        </w:tabs>
        <w:spacing w:line="360" w:lineRule="auto"/>
        <w:jc w:val="both"/>
      </w:pPr>
      <w:r>
        <w:t xml:space="preserve">         30. </w:t>
      </w:r>
      <w:r w:rsidR="006B3AA9" w:rsidRPr="00BD7274">
        <w:t>Gimnazijoje veikia</w:t>
      </w:r>
      <w:r w:rsidR="005E388C" w:rsidRPr="00BD7274">
        <w:t xml:space="preserve"> šios savivaldos institucijos: gimnazijos taryba, m</w:t>
      </w:r>
      <w:r w:rsidR="006B3AA9" w:rsidRPr="00BD7274">
        <w:t>okytojų taryba,</w:t>
      </w:r>
      <w:r w:rsidR="005E388C" w:rsidRPr="00BD7274">
        <w:t xml:space="preserve"> me</w:t>
      </w:r>
      <w:r w:rsidR="003A6D4E">
        <w:t>todinė taryba,</w:t>
      </w:r>
      <w:r w:rsidR="006B3AA9" w:rsidRPr="00BD7274">
        <w:t xml:space="preserve"> </w:t>
      </w:r>
      <w:r w:rsidR="005E388C" w:rsidRPr="00BD7274">
        <w:t>t</w:t>
      </w:r>
      <w:r w:rsidR="006B3AA9" w:rsidRPr="00BD7274">
        <w:t>ėvų komitetas</w:t>
      </w:r>
      <w:r w:rsidR="005E388C" w:rsidRPr="00BD7274">
        <w:t xml:space="preserve"> ir mokinių taryba</w:t>
      </w:r>
      <w:r w:rsidR="006B3AA9" w:rsidRPr="00BD7274">
        <w:t xml:space="preserve">.  </w:t>
      </w:r>
    </w:p>
    <w:p w:rsidR="006B3AA9" w:rsidRPr="00BD7274" w:rsidRDefault="006B3AA9" w:rsidP="00DA1E26">
      <w:pPr>
        <w:pStyle w:val="Sraopastraipa"/>
        <w:numPr>
          <w:ilvl w:val="0"/>
          <w:numId w:val="17"/>
        </w:numPr>
        <w:tabs>
          <w:tab w:val="left" w:pos="993"/>
        </w:tabs>
        <w:spacing w:line="360" w:lineRule="auto"/>
        <w:ind w:left="0" w:firstLine="567"/>
        <w:jc w:val="both"/>
      </w:pPr>
      <w:r w:rsidRPr="00BD7274">
        <w:t>Gimnazijos taryba (to</w:t>
      </w:r>
      <w:r w:rsidR="006E13F8">
        <w:t>liau – t</w:t>
      </w:r>
      <w:r w:rsidR="005E388C" w:rsidRPr="00BD7274">
        <w:t>aryba) yra aukščiausia g</w:t>
      </w:r>
      <w:r w:rsidRPr="00BD7274">
        <w:t>imnazijos savivaldos institucija</w:t>
      </w:r>
      <w:r w:rsidR="005E388C" w:rsidRPr="00BD7274">
        <w:t>, atstovaujanti  mokiniams</w:t>
      </w:r>
      <w:r w:rsidR="005F583C" w:rsidRPr="00BD7274">
        <w:t>,</w:t>
      </w:r>
      <w:r w:rsidR="005E388C" w:rsidRPr="00BD7274">
        <w:t xml:space="preserve"> mokytojams, tėvams (globėjams, rūpintojams), </w:t>
      </w:r>
      <w:r w:rsidRPr="00BD7274">
        <w:t>telkia</w:t>
      </w:r>
      <w:r w:rsidR="005E388C" w:rsidRPr="00BD7274">
        <w:t>nti</w:t>
      </w:r>
      <w:r w:rsidRPr="00BD7274">
        <w:t xml:space="preserve"> mokinių, mokytojų, tėvų (globėjų, rūpintojų) </w:t>
      </w:r>
      <w:r w:rsidR="00F162D0" w:rsidRPr="00BD7274">
        <w:t>kitų gimnazijos bendruomenės narių atstovus svarbiausiems gimnazijos veiklos sričių klausimams aptarti, kolegialiai nagrinėti ir spręsti.</w:t>
      </w:r>
    </w:p>
    <w:p w:rsidR="006B3AA9" w:rsidRPr="00BD7274" w:rsidRDefault="00685563" w:rsidP="00DA1E26">
      <w:pPr>
        <w:numPr>
          <w:ilvl w:val="0"/>
          <w:numId w:val="17"/>
        </w:numPr>
        <w:tabs>
          <w:tab w:val="left" w:pos="993"/>
        </w:tabs>
        <w:spacing w:line="360" w:lineRule="auto"/>
        <w:ind w:left="0" w:firstLine="567"/>
        <w:jc w:val="both"/>
      </w:pPr>
      <w:r w:rsidRPr="00BD7274">
        <w:t>Taryba sudaroma iš devynių narių</w:t>
      </w:r>
      <w:r w:rsidR="006B3AA9" w:rsidRPr="00BD7274">
        <w:t>: trijų mokinių tėvų (globėjų, rūpintojų),</w:t>
      </w:r>
      <w:r w:rsidR="00F6075E" w:rsidRPr="00BD7274">
        <w:t xml:space="preserve"> trijų mokytojų, trijų I - III g</w:t>
      </w:r>
      <w:r w:rsidR="006B3AA9" w:rsidRPr="00BD7274">
        <w:t xml:space="preserve">imnazijos klasių mokinių. Tarybos nariai renkami atviru balsavimu: tėvų atstovai – visuotiniame mokinių tėvų susirinkime, mokytojų atstovai – </w:t>
      </w:r>
      <w:r w:rsidR="00E07019">
        <w:t>m</w:t>
      </w:r>
      <w:r w:rsidR="006B3AA9" w:rsidRPr="00BD7274">
        <w:t>okytojų tarybo</w:t>
      </w:r>
      <w:r w:rsidR="00E07019">
        <w:t>s posėdyje, mokinių atstovai – m</w:t>
      </w:r>
      <w:r w:rsidR="006B3AA9" w:rsidRPr="00BD7274">
        <w:t>okinių tarybos posėdyje.</w:t>
      </w:r>
      <w:r w:rsidR="00F162D0" w:rsidRPr="00BD7274">
        <w:t xml:space="preserve"> Gimnazijos tarybos nariu gali būti nepriekaištingos reputacijos asmuo, turintis žinių ir gebėjimų, padedančių siekti gimnazijos strateginių tikslų ir įgyvendinti švietimo įstaigos misiją. Gimnazijos tarybos nariu n</w:t>
      </w:r>
      <w:r w:rsidR="007E64D2">
        <w:t>egali būti Seimo, Vyriausybės, S</w:t>
      </w:r>
      <w:r w:rsidR="00F162D0" w:rsidRPr="00BD7274">
        <w:t>avivaldybės tarybos nar</w:t>
      </w:r>
      <w:r w:rsidR="00E07019">
        <w:t>iai</w:t>
      </w:r>
      <w:r w:rsidR="00F162D0" w:rsidRPr="00BD7274">
        <w:t>, politikai, politinio (asmeninio) pasitikėjimo valstybės tarnautojai.</w:t>
      </w:r>
    </w:p>
    <w:p w:rsidR="006B3AA9" w:rsidRPr="00BD7274" w:rsidRDefault="006B3AA9" w:rsidP="00DA1E26">
      <w:pPr>
        <w:numPr>
          <w:ilvl w:val="0"/>
          <w:numId w:val="17"/>
        </w:numPr>
        <w:tabs>
          <w:tab w:val="left" w:pos="993"/>
        </w:tabs>
        <w:spacing w:line="360" w:lineRule="auto"/>
        <w:ind w:left="0" w:firstLine="567"/>
        <w:jc w:val="both"/>
      </w:pPr>
      <w:r w:rsidRPr="00BD7274">
        <w:t>Tarybos posėdžiai kviečiami ne rečiau kaip tris kartus per metus. Prireikus g</w:t>
      </w:r>
      <w:r w:rsidR="0001017E">
        <w:t>ali būti sušaukiamas neeilinis t</w:t>
      </w:r>
      <w:r w:rsidRPr="00BD7274">
        <w:t xml:space="preserve">arybos posėdis. Posėdis teisėtas, jei jame dalyvauja ne mažiau kaip du trečdaliai narių. Nutarimai priimami posėdyje dalyvaujančiųjų narių balsų dauguma. </w:t>
      </w:r>
      <w:r w:rsidR="00F162D0" w:rsidRPr="00BD7274">
        <w:t>Direktorius, socialiniai partneriai, bendruomenės nariai gimnazijos tarybos posėdžiuose gali dalyva</w:t>
      </w:r>
      <w:r w:rsidR="005F583C" w:rsidRPr="00BD7274">
        <w:t xml:space="preserve">uti kviestinio nario teisėmis. </w:t>
      </w:r>
      <w:r w:rsidR="0039566E">
        <w:t>G</w:t>
      </w:r>
      <w:r w:rsidR="00F162D0" w:rsidRPr="00BD7274">
        <w:t>imnazijos tarybos nutarimai įteisinami direktoriaus įsakymu.</w:t>
      </w:r>
    </w:p>
    <w:p w:rsidR="006B3AA9" w:rsidRPr="00BD7274" w:rsidRDefault="006B3AA9" w:rsidP="00DA1E26">
      <w:pPr>
        <w:pStyle w:val="Sraopastraipa"/>
        <w:numPr>
          <w:ilvl w:val="0"/>
          <w:numId w:val="17"/>
        </w:numPr>
        <w:tabs>
          <w:tab w:val="left" w:pos="993"/>
        </w:tabs>
        <w:spacing w:line="360" w:lineRule="auto"/>
        <w:ind w:left="0" w:firstLine="567"/>
        <w:jc w:val="both"/>
      </w:pPr>
      <w:r w:rsidRPr="00BD7274">
        <w:t>Tarybai vadovauja pirmininkas, išrinktas atvi</w:t>
      </w:r>
      <w:r w:rsidR="006A0F35" w:rsidRPr="00BD7274">
        <w:t xml:space="preserve">ru balsavimu </w:t>
      </w:r>
      <w:r w:rsidR="00E07019">
        <w:t>tarybos posėdyje. G</w:t>
      </w:r>
      <w:r w:rsidRPr="00BD7274">
        <w:t>imnazijos taryba:</w:t>
      </w:r>
    </w:p>
    <w:p w:rsidR="006B3AA9" w:rsidRPr="00BD7274" w:rsidRDefault="005F583C" w:rsidP="00DA1E26">
      <w:pPr>
        <w:pStyle w:val="Sraopastraipa"/>
        <w:numPr>
          <w:ilvl w:val="1"/>
          <w:numId w:val="17"/>
        </w:numPr>
        <w:tabs>
          <w:tab w:val="left" w:pos="1134"/>
        </w:tabs>
        <w:spacing w:line="360" w:lineRule="auto"/>
        <w:ind w:left="0" w:firstLine="567"/>
        <w:jc w:val="both"/>
      </w:pPr>
      <w:r w:rsidRPr="00BD7274">
        <w:lastRenderedPageBreak/>
        <w:t>teikia siūlymus dėl g</w:t>
      </w:r>
      <w:r w:rsidR="006B3AA9" w:rsidRPr="00BD7274">
        <w:t>imnazijos strateginių tikslų, uždavinių ir jų įgyvendinimo priemonių;</w:t>
      </w:r>
    </w:p>
    <w:p w:rsidR="006B3AA9" w:rsidRPr="00BD7274" w:rsidRDefault="006B3AA9" w:rsidP="00DA1E26">
      <w:pPr>
        <w:pStyle w:val="Sraopastraipa"/>
        <w:numPr>
          <w:ilvl w:val="1"/>
          <w:numId w:val="17"/>
        </w:numPr>
        <w:tabs>
          <w:tab w:val="left" w:pos="1134"/>
        </w:tabs>
        <w:spacing w:line="360" w:lineRule="auto"/>
        <w:ind w:left="0" w:firstLine="567"/>
        <w:jc w:val="both"/>
      </w:pPr>
      <w:r w:rsidRPr="00BD7274">
        <w:t>pritaria strateginiam planui, metiniam veiklos planui, ugdymo planui, darbo bei vidaus tvarkos taisyklėms, metinei veiklos ataskaitai ir kitiems veiklą reglamentuojan</w:t>
      </w:r>
      <w:r w:rsidR="006A0F35" w:rsidRPr="00BD7274">
        <w:t>tiems dokumentams, teikiamiems g</w:t>
      </w:r>
      <w:r w:rsidRPr="00BD7274">
        <w:t>imnazijos direktoriaus;</w:t>
      </w:r>
    </w:p>
    <w:p w:rsidR="006B3AA9" w:rsidRPr="00BD7274" w:rsidRDefault="006B3AA9" w:rsidP="00DA1E26">
      <w:pPr>
        <w:pStyle w:val="Sraopastraipa"/>
        <w:numPr>
          <w:ilvl w:val="1"/>
          <w:numId w:val="17"/>
        </w:numPr>
        <w:tabs>
          <w:tab w:val="left" w:pos="1134"/>
        </w:tabs>
        <w:spacing w:line="360" w:lineRule="auto"/>
        <w:ind w:left="0" w:firstLine="567"/>
        <w:jc w:val="both"/>
      </w:pPr>
      <w:r w:rsidRPr="00BD7274">
        <w:t>t</w:t>
      </w:r>
      <w:r w:rsidR="006A0F35" w:rsidRPr="00BD7274">
        <w:t>eikia siūlymus direktoriui dėl g</w:t>
      </w:r>
      <w:r w:rsidRPr="00BD7274">
        <w:t>imnazijos nuostatų pakeitimo ar papildymo, vidaus struktūros tobulinimo;</w:t>
      </w:r>
    </w:p>
    <w:p w:rsidR="006B3AA9" w:rsidRPr="00BD7274" w:rsidRDefault="00855FB7" w:rsidP="00DA1E26">
      <w:pPr>
        <w:pStyle w:val="Sraopastraipa"/>
        <w:numPr>
          <w:ilvl w:val="1"/>
          <w:numId w:val="17"/>
        </w:numPr>
        <w:tabs>
          <w:tab w:val="left" w:pos="1134"/>
        </w:tabs>
        <w:spacing w:line="360" w:lineRule="auto"/>
        <w:ind w:left="0" w:firstLine="567"/>
        <w:jc w:val="both"/>
      </w:pPr>
      <w:r w:rsidRPr="00BD7274">
        <w:t>teikia siūlymus dėl finansinės veiklos tobulinimo</w:t>
      </w:r>
      <w:r w:rsidR="006B3AA9" w:rsidRPr="00BD7274">
        <w:t>;</w:t>
      </w:r>
    </w:p>
    <w:p w:rsidR="006B3AA9" w:rsidRPr="00BD7274" w:rsidRDefault="005F2738" w:rsidP="00DA1E26">
      <w:pPr>
        <w:pStyle w:val="Sraopastraipa"/>
        <w:numPr>
          <w:ilvl w:val="1"/>
          <w:numId w:val="17"/>
        </w:numPr>
        <w:tabs>
          <w:tab w:val="left" w:pos="1134"/>
        </w:tabs>
        <w:spacing w:line="360" w:lineRule="auto"/>
        <w:ind w:left="0" w:firstLine="567"/>
        <w:jc w:val="both"/>
      </w:pPr>
      <w:r w:rsidRPr="00BD7274">
        <w:t xml:space="preserve">kiekvienais metais įvertina gimnazijos direktoriaus metų veiklos ataskaitą ir gimnazijos bendruomenės narių siūlymus, priima sprendimą dėl gimnazijos direktoriaus metų veiklos įvertinimo ir pateikia jį gimnazijos savininko teises ir pareigas įgyvendinančiai institucijai </w:t>
      </w:r>
      <w:r w:rsidR="00AB5A3D">
        <w:t xml:space="preserve">Lietuvos Respublikos švietimo, </w:t>
      </w:r>
      <w:r w:rsidRPr="00BD7274">
        <w:t>mokslo</w:t>
      </w:r>
      <w:r w:rsidR="00AB5A3D">
        <w:t xml:space="preserve"> ir sporto</w:t>
      </w:r>
      <w:r w:rsidRPr="00BD7274">
        <w:t xml:space="preserve"> ministro nustatyta tvarka</w:t>
      </w:r>
      <w:r w:rsidR="006B3AA9" w:rsidRPr="00BD7274">
        <w:t>;</w:t>
      </w:r>
    </w:p>
    <w:p w:rsidR="006B3AA9" w:rsidRPr="00BD7274" w:rsidRDefault="006B3AA9" w:rsidP="00DA1E26">
      <w:pPr>
        <w:pStyle w:val="Sraopastraipa"/>
        <w:numPr>
          <w:ilvl w:val="1"/>
          <w:numId w:val="17"/>
        </w:numPr>
        <w:tabs>
          <w:tab w:val="left" w:pos="1134"/>
        </w:tabs>
        <w:spacing w:line="360" w:lineRule="auto"/>
        <w:ind w:left="0" w:firstLine="567"/>
        <w:jc w:val="both"/>
      </w:pPr>
      <w:r w:rsidRPr="00BD7274">
        <w:t>teikia siū</w:t>
      </w:r>
      <w:r w:rsidR="006A0F35" w:rsidRPr="00BD7274">
        <w:t xml:space="preserve">lymus </w:t>
      </w:r>
      <w:r w:rsidR="00AB5A3D">
        <w:t>Raseinių rajono s</w:t>
      </w:r>
      <w:r w:rsidR="006A0F35" w:rsidRPr="00BD7274">
        <w:t>avivaldybės tarybai dėl g</w:t>
      </w:r>
      <w:r w:rsidRPr="00BD7274">
        <w:t>imnazijos materialinio aprūpinimo, veiklos tobulinimo;</w:t>
      </w:r>
    </w:p>
    <w:p w:rsidR="006B3AA9" w:rsidRPr="00BD7274" w:rsidRDefault="00855FB7" w:rsidP="00DA1E26">
      <w:pPr>
        <w:pStyle w:val="Sraopastraipa"/>
        <w:numPr>
          <w:ilvl w:val="1"/>
          <w:numId w:val="17"/>
        </w:numPr>
        <w:tabs>
          <w:tab w:val="left" w:pos="1134"/>
        </w:tabs>
        <w:spacing w:line="360" w:lineRule="auto"/>
        <w:ind w:left="0" w:firstLine="567"/>
        <w:jc w:val="both"/>
      </w:pPr>
      <w:r w:rsidRPr="00BD7274">
        <w:t xml:space="preserve">aptaria </w:t>
      </w:r>
      <w:r w:rsidR="006B3AA9" w:rsidRPr="00BD7274">
        <w:t xml:space="preserve"> </w:t>
      </w:r>
      <w:r w:rsidR="00F162D0" w:rsidRPr="00BD7274">
        <w:t>m</w:t>
      </w:r>
      <w:r w:rsidR="006B3AA9" w:rsidRPr="00BD7274">
        <w:t xml:space="preserve">okytojų tarybos, </w:t>
      </w:r>
      <w:r w:rsidR="00F162D0" w:rsidRPr="00BD7274">
        <w:t xml:space="preserve"> m</w:t>
      </w:r>
      <w:r w:rsidR="00BD343D">
        <w:t>etodinės tarybos</w:t>
      </w:r>
      <w:r w:rsidR="006B3AA9" w:rsidRPr="00BD7274">
        <w:t xml:space="preserve">, </w:t>
      </w:r>
      <w:r w:rsidR="00F162D0" w:rsidRPr="00BD7274">
        <w:t>m</w:t>
      </w:r>
      <w:r w:rsidR="006B3AA9" w:rsidRPr="00BD7274">
        <w:t xml:space="preserve">okinių tarybos ir </w:t>
      </w:r>
      <w:r w:rsidR="00F162D0" w:rsidRPr="00BD7274">
        <w:t>t</w:t>
      </w:r>
      <w:r w:rsidR="006B3AA9" w:rsidRPr="00BD7274">
        <w:t xml:space="preserve">ėvų komiteto bei </w:t>
      </w:r>
      <w:r w:rsidR="00AB5A3D">
        <w:t>gimnazijos</w:t>
      </w:r>
      <w:r w:rsidR="006B3AA9" w:rsidRPr="00BD7274">
        <w:t xml:space="preserve"> bendruomenės narių iniciatyvas, teikia siūlymus direktoriui dėl jų įgyvendinimo;</w:t>
      </w:r>
    </w:p>
    <w:p w:rsidR="006B3AA9" w:rsidRPr="00BD7274" w:rsidRDefault="006B3AA9" w:rsidP="00DA1E26">
      <w:pPr>
        <w:pStyle w:val="Sraopastraipa"/>
        <w:numPr>
          <w:ilvl w:val="1"/>
          <w:numId w:val="17"/>
        </w:numPr>
        <w:tabs>
          <w:tab w:val="left" w:pos="1134"/>
        </w:tabs>
        <w:spacing w:line="360" w:lineRule="auto"/>
        <w:ind w:left="0" w:firstLine="567"/>
        <w:jc w:val="both"/>
      </w:pPr>
      <w:r w:rsidRPr="00BD7274">
        <w:t>teikia siūlymus dėl darbo organizavimo tobulinimo, saugių ugdymo ir darbo sąlygų sudarymo, talkina formuojant  materialinius, finansinius ir intelektinius išteklius;</w:t>
      </w:r>
    </w:p>
    <w:p w:rsidR="006B3AA9" w:rsidRPr="00BD7274" w:rsidRDefault="00F162D0" w:rsidP="00DA1E26">
      <w:pPr>
        <w:pStyle w:val="Sraopastraipa"/>
        <w:numPr>
          <w:ilvl w:val="1"/>
          <w:numId w:val="17"/>
        </w:numPr>
        <w:tabs>
          <w:tab w:val="left" w:pos="1134"/>
        </w:tabs>
        <w:spacing w:line="360" w:lineRule="auto"/>
        <w:ind w:left="0" w:firstLine="567"/>
        <w:jc w:val="both"/>
      </w:pPr>
      <w:r w:rsidRPr="00BD7274">
        <w:t>svarsto g</w:t>
      </w:r>
      <w:r w:rsidR="006B3AA9" w:rsidRPr="00BD7274">
        <w:t>imnazijos d</w:t>
      </w:r>
      <w:r w:rsidR="007E64D2">
        <w:t>irektoriaus teikiamus klausimus.</w:t>
      </w:r>
    </w:p>
    <w:p w:rsidR="006B3AA9" w:rsidRPr="00BD7274" w:rsidRDefault="003619C4" w:rsidP="00AC3FEA">
      <w:pPr>
        <w:pStyle w:val="Sraopastraipa"/>
        <w:numPr>
          <w:ilvl w:val="0"/>
          <w:numId w:val="17"/>
        </w:numPr>
        <w:tabs>
          <w:tab w:val="left" w:pos="993"/>
        </w:tabs>
        <w:spacing w:line="360" w:lineRule="auto"/>
        <w:ind w:left="0" w:firstLine="567"/>
        <w:jc w:val="both"/>
      </w:pPr>
      <w:r w:rsidRPr="00BD7274">
        <w:t xml:space="preserve">Gimnazijos taryba </w:t>
      </w:r>
      <w:r w:rsidR="006B3AA9" w:rsidRPr="00BD7274">
        <w:t xml:space="preserve">už savo veiklą vieną kartą per metus atsiskaito </w:t>
      </w:r>
      <w:r w:rsidR="00F162D0" w:rsidRPr="00BD7274">
        <w:t>gimnazijos</w:t>
      </w:r>
      <w:r w:rsidR="006B3AA9" w:rsidRPr="00BD7274">
        <w:t xml:space="preserve"> bendruomen</w:t>
      </w:r>
      <w:r w:rsidRPr="00BD7274">
        <w:t>ei</w:t>
      </w:r>
      <w:r w:rsidR="006B3AA9" w:rsidRPr="00BD7274">
        <w:t>.</w:t>
      </w:r>
    </w:p>
    <w:p w:rsidR="006B3AA9" w:rsidRPr="00BD7274" w:rsidRDefault="006B3AA9" w:rsidP="00DA1E26">
      <w:pPr>
        <w:pStyle w:val="Sraopastraipa"/>
        <w:numPr>
          <w:ilvl w:val="0"/>
          <w:numId w:val="17"/>
        </w:numPr>
        <w:tabs>
          <w:tab w:val="left" w:pos="993"/>
        </w:tabs>
        <w:spacing w:line="360" w:lineRule="auto"/>
        <w:ind w:left="0" w:firstLine="567"/>
        <w:jc w:val="both"/>
      </w:pPr>
      <w:r w:rsidRPr="00BD7274">
        <w:t>Moky</w:t>
      </w:r>
      <w:r w:rsidR="005F2738" w:rsidRPr="00BD7274">
        <w:t>tojų taryba – nuolat veikianti g</w:t>
      </w:r>
      <w:r w:rsidRPr="00BD7274">
        <w:t xml:space="preserve">imnazijos savivaldos institucija mokytojų profesiniams ir bendriesiems ugdymo klausimams spręsti. Ją sudaro direktorius, direktoriaus pavaduotojai ugdymui, visi </w:t>
      </w:r>
      <w:r w:rsidR="005F2738" w:rsidRPr="00BD7274">
        <w:t>gimnazijoje</w:t>
      </w:r>
      <w:r w:rsidRPr="00BD7274">
        <w:t xml:space="preserve"> dirbantys mokytojai, švietimo pagalbą teikiantys specialistai, bibliotekininkai, kiti tiesiogiai ugdymo procese dalyvaujantys asmenys.</w:t>
      </w:r>
    </w:p>
    <w:p w:rsidR="006B3AA9" w:rsidRPr="00BD7274" w:rsidRDefault="005F2738" w:rsidP="00DA1E26">
      <w:pPr>
        <w:pStyle w:val="Sraopastraipa"/>
        <w:numPr>
          <w:ilvl w:val="0"/>
          <w:numId w:val="17"/>
        </w:numPr>
        <w:tabs>
          <w:tab w:val="left" w:pos="993"/>
        </w:tabs>
        <w:spacing w:line="360" w:lineRule="auto"/>
        <w:ind w:left="0" w:firstLine="567"/>
        <w:jc w:val="both"/>
      </w:pPr>
      <w:r w:rsidRPr="00BD7274">
        <w:t>Mokytojų tarybai vadovauja g</w:t>
      </w:r>
      <w:r w:rsidR="006B3AA9" w:rsidRPr="00BD7274">
        <w:t>imnazijos direktorius</w:t>
      </w:r>
      <w:r w:rsidRPr="00BD7274">
        <w:t>, jei jo nėra gimnazijoje – gimnazijos direktoriaus pavaduotojas ugdymui</w:t>
      </w:r>
      <w:r w:rsidR="006B3AA9" w:rsidRPr="00BD7274">
        <w:t>.</w:t>
      </w:r>
    </w:p>
    <w:p w:rsidR="006B3AA9" w:rsidRPr="00BD7274" w:rsidRDefault="006B3AA9" w:rsidP="00DA1E26">
      <w:pPr>
        <w:pStyle w:val="Sraopastraipa"/>
        <w:numPr>
          <w:ilvl w:val="0"/>
          <w:numId w:val="17"/>
        </w:numPr>
        <w:tabs>
          <w:tab w:val="left" w:pos="993"/>
        </w:tabs>
        <w:spacing w:line="360" w:lineRule="auto"/>
        <w:ind w:left="0" w:firstLine="567"/>
        <w:jc w:val="both"/>
      </w:pPr>
      <w:r w:rsidRPr="00BD7274">
        <w:t>Mok</w:t>
      </w:r>
      <w:r w:rsidR="005F2738" w:rsidRPr="00BD7274">
        <w:t>ytojų tarybos posėdžius šaukia g</w:t>
      </w:r>
      <w:r w:rsidRPr="00BD7274">
        <w:t xml:space="preserve">imnazijos direktorius ne rečiau kaip </w:t>
      </w:r>
      <w:r w:rsidR="005F2738" w:rsidRPr="00BD7274">
        <w:t xml:space="preserve">tris  </w:t>
      </w:r>
      <w:r w:rsidRPr="00BD7274">
        <w:t xml:space="preserve">kartus per mokslo metus, būtinai prasidedant ir baigiantis mokslo metams. Prireikus gali būti šaukiamas ir neeilinis </w:t>
      </w:r>
      <w:r w:rsidR="005F2738" w:rsidRPr="00BD7274">
        <w:t>m</w:t>
      </w:r>
      <w:r w:rsidRPr="00BD7274">
        <w:t xml:space="preserve">okytojų tarybos posėdis. Neeilinio posėdžio sušaukimo teisę turi direktorius arba ne mažiau kaip vienas trečdalis </w:t>
      </w:r>
      <w:r w:rsidR="005F2738" w:rsidRPr="00BD7274">
        <w:t>m</w:t>
      </w:r>
      <w:r w:rsidRPr="00BD7274">
        <w:t>okytojų tarybos narių.</w:t>
      </w:r>
    </w:p>
    <w:p w:rsidR="006B3AA9" w:rsidRPr="00BD7274" w:rsidRDefault="006B3AA9" w:rsidP="00DA1E26">
      <w:pPr>
        <w:pStyle w:val="Sraopastraipa"/>
        <w:numPr>
          <w:ilvl w:val="0"/>
          <w:numId w:val="17"/>
        </w:numPr>
        <w:tabs>
          <w:tab w:val="left" w:pos="993"/>
        </w:tabs>
        <w:spacing w:line="360" w:lineRule="auto"/>
        <w:ind w:left="0" w:firstLine="567"/>
        <w:jc w:val="both"/>
      </w:pPr>
      <w:r w:rsidRPr="00BD7274">
        <w:t xml:space="preserve">Mokytojų tarybos posėdžiai planuojami metams, posėdžių protokolus rašo </w:t>
      </w:r>
      <w:r w:rsidR="00C73700" w:rsidRPr="00BD7274">
        <w:t>m</w:t>
      </w:r>
      <w:r w:rsidRPr="00BD7274">
        <w:t>okytojų tarybos sekretorius, kuris išrenkamas vieneriems mokslo metams.</w:t>
      </w:r>
    </w:p>
    <w:p w:rsidR="006B3AA9" w:rsidRPr="00BD7274" w:rsidRDefault="006B3AA9" w:rsidP="00DA1E26">
      <w:pPr>
        <w:numPr>
          <w:ilvl w:val="0"/>
          <w:numId w:val="17"/>
        </w:numPr>
        <w:tabs>
          <w:tab w:val="left" w:pos="993"/>
        </w:tabs>
        <w:spacing w:line="360" w:lineRule="auto"/>
        <w:ind w:left="0" w:firstLine="567"/>
        <w:jc w:val="both"/>
      </w:pPr>
      <w:r w:rsidRPr="00BD7274">
        <w:lastRenderedPageBreak/>
        <w:t>Posėdis yra teisėtas, jei jame dalyvauj</w:t>
      </w:r>
      <w:r w:rsidR="00C73700" w:rsidRPr="00BD7274">
        <w:t>a ne mažiau kaip du trečdaliai m</w:t>
      </w:r>
      <w:r w:rsidRPr="00BD7274">
        <w:t>okytojų tarybos narių. Nutarimai priimami posėdyje dalyvavusių narių balsų dauguma.</w:t>
      </w:r>
      <w:r w:rsidR="00C73700" w:rsidRPr="00BD7274">
        <w:t xml:space="preserve"> Jei balsai pasiskirsto po lygiai, sprendžiamasis balsas priklauso mokytojų tarybos pirmininkui.</w:t>
      </w:r>
    </w:p>
    <w:p w:rsidR="00061248" w:rsidRPr="00BD7274" w:rsidRDefault="006B3AA9" w:rsidP="00DA1E26">
      <w:pPr>
        <w:pStyle w:val="Sraopastraipa"/>
        <w:numPr>
          <w:ilvl w:val="0"/>
          <w:numId w:val="17"/>
        </w:numPr>
        <w:tabs>
          <w:tab w:val="left" w:pos="993"/>
        </w:tabs>
        <w:spacing w:line="360" w:lineRule="auto"/>
        <w:ind w:left="0" w:firstLine="567"/>
        <w:jc w:val="both"/>
      </w:pPr>
      <w:r w:rsidRPr="00BD7274">
        <w:t xml:space="preserve">Mokytojų taryba inicijuoja ugdymo organizavimo kaitos procesus, formuoja ir koreguoja veiklos tikslus ir uždavinius, analizuoja ugdymo(-si) proceso sėkmingumą, </w:t>
      </w:r>
      <w:r w:rsidR="00C73700" w:rsidRPr="00BD7274">
        <w:t xml:space="preserve">aptaria mokinių lankomumą ir nelankymo priežastis, pedagoginės veiklos tobulinimo klausimus, neformaliojo vaikų švietimo organizavimą ir teikia siūlymus jo tobulinimui, </w:t>
      </w:r>
      <w:r w:rsidRPr="00BD7274">
        <w:t>analizuoja ir vertina ugdomosios veiklos rezultatu</w:t>
      </w:r>
      <w:r w:rsidR="00C73700" w:rsidRPr="00BD7274">
        <w:t>s, svarsto ir priima nutarimus g</w:t>
      </w:r>
      <w:r w:rsidRPr="00BD7274">
        <w:t xml:space="preserve">imnazijos direktoriaus ar atskirų </w:t>
      </w:r>
      <w:r w:rsidR="00C73700" w:rsidRPr="00BD7274">
        <w:t>m</w:t>
      </w:r>
      <w:r w:rsidR="00D73962" w:rsidRPr="00BD7274">
        <w:t xml:space="preserve">okytojų </w:t>
      </w:r>
      <w:r w:rsidRPr="00BD7274">
        <w:t>tary</w:t>
      </w:r>
      <w:r w:rsidR="00061248" w:rsidRPr="00BD7274">
        <w:t>bos narių teikiamais klausimais</w:t>
      </w:r>
      <w:r w:rsidRPr="00BD7274">
        <w:t>.</w:t>
      </w:r>
    </w:p>
    <w:p w:rsidR="00A52D9D" w:rsidRPr="00BD7274" w:rsidRDefault="00A52D9D" w:rsidP="00DA1E26">
      <w:pPr>
        <w:numPr>
          <w:ilvl w:val="0"/>
          <w:numId w:val="17"/>
        </w:numPr>
        <w:tabs>
          <w:tab w:val="left" w:pos="993"/>
        </w:tabs>
        <w:spacing w:line="360" w:lineRule="auto"/>
        <w:ind w:left="0" w:firstLine="567"/>
        <w:jc w:val="both"/>
      </w:pPr>
      <w:r w:rsidRPr="00BD7274">
        <w:t>Metodinė taryba – mokytojų tarybos išrinkta mokytojų grupė, organizuojanti metodinę veiklą ir koordinuojanti metodinių grupių veiklą gimnazijoje.</w:t>
      </w:r>
    </w:p>
    <w:p w:rsidR="00A52D9D" w:rsidRPr="00BD7274" w:rsidRDefault="00A52D9D" w:rsidP="00DA1E26">
      <w:pPr>
        <w:numPr>
          <w:ilvl w:val="0"/>
          <w:numId w:val="17"/>
        </w:numPr>
        <w:tabs>
          <w:tab w:val="left" w:pos="993"/>
        </w:tabs>
        <w:spacing w:line="360" w:lineRule="auto"/>
        <w:ind w:left="0" w:firstLine="567"/>
        <w:jc w:val="both"/>
      </w:pPr>
      <w:r w:rsidRPr="00BD7274">
        <w:t>Metodinę tarybą sudar</w:t>
      </w:r>
      <w:r w:rsidR="00CA72D8" w:rsidRPr="00BD7274">
        <w:t xml:space="preserve">o metodinių grupių pirmininkai </w:t>
      </w:r>
      <w:r w:rsidRPr="00BD7274">
        <w:t>ir vienas direktoriaus pavaduotojas ugdymui. Metodinės tarybos kompetencija ir veiklos organizavimo tvarka nustatoma direktoriaus patvirtintame metodinės tarybos darbo reglamente.</w:t>
      </w:r>
    </w:p>
    <w:p w:rsidR="00A52D9D" w:rsidRPr="00BD7274" w:rsidRDefault="00A52D9D" w:rsidP="00DA1E26">
      <w:pPr>
        <w:numPr>
          <w:ilvl w:val="0"/>
          <w:numId w:val="17"/>
        </w:numPr>
        <w:tabs>
          <w:tab w:val="left" w:pos="900"/>
        </w:tabs>
        <w:spacing w:line="360" w:lineRule="auto"/>
        <w:ind w:firstLine="87"/>
        <w:jc w:val="both"/>
      </w:pPr>
      <w:r w:rsidRPr="00BD7274">
        <w:t xml:space="preserve"> Metodinė taryba:</w:t>
      </w:r>
    </w:p>
    <w:p w:rsidR="00A52D9D" w:rsidRPr="00BD7274" w:rsidRDefault="00A52D9D" w:rsidP="00DA1E26">
      <w:pPr>
        <w:numPr>
          <w:ilvl w:val="1"/>
          <w:numId w:val="17"/>
        </w:numPr>
        <w:tabs>
          <w:tab w:val="left" w:pos="1134"/>
        </w:tabs>
        <w:spacing w:line="360" w:lineRule="auto"/>
        <w:ind w:hanging="1331"/>
        <w:jc w:val="both"/>
      </w:pPr>
      <w:r w:rsidRPr="00BD7274">
        <w:t>kartu su direktoriumi nustato mokytojų metodinės veiklos prioritetus;</w:t>
      </w:r>
    </w:p>
    <w:p w:rsidR="00A52D9D" w:rsidRPr="00BD7274" w:rsidRDefault="00A52D9D" w:rsidP="00DA1E26">
      <w:pPr>
        <w:numPr>
          <w:ilvl w:val="1"/>
          <w:numId w:val="17"/>
        </w:numPr>
        <w:tabs>
          <w:tab w:val="left" w:pos="900"/>
          <w:tab w:val="left" w:pos="1134"/>
          <w:tab w:val="left" w:pos="1276"/>
        </w:tabs>
        <w:spacing w:line="360" w:lineRule="auto"/>
        <w:ind w:left="0" w:firstLine="567"/>
        <w:jc w:val="both"/>
      </w:pPr>
      <w:r w:rsidRPr="00BD7274">
        <w:t xml:space="preserve"> koordinuoja gimnazijoje veikiančių metodinių grupių veiklą siekiant ugdymo dermės, tęstinumo ir kokybės;</w:t>
      </w:r>
    </w:p>
    <w:p w:rsidR="00A52D9D" w:rsidRPr="00BD7274" w:rsidRDefault="00A52D9D" w:rsidP="00DA1E26">
      <w:pPr>
        <w:numPr>
          <w:ilvl w:val="1"/>
          <w:numId w:val="17"/>
        </w:numPr>
        <w:tabs>
          <w:tab w:val="left" w:pos="900"/>
          <w:tab w:val="left" w:pos="1134"/>
        </w:tabs>
        <w:spacing w:line="360" w:lineRule="auto"/>
        <w:ind w:left="0" w:firstLine="567"/>
        <w:jc w:val="both"/>
      </w:pPr>
      <w:r w:rsidRPr="00BD7274">
        <w:t xml:space="preserve"> aptaria mokytojų kvalifikacijos tobulinimo poreikius, susitaria dėl prioritetų;</w:t>
      </w:r>
    </w:p>
    <w:p w:rsidR="00A52D9D" w:rsidRPr="00BD7274" w:rsidRDefault="00A52D9D" w:rsidP="00DA1E26">
      <w:pPr>
        <w:numPr>
          <w:ilvl w:val="1"/>
          <w:numId w:val="17"/>
        </w:numPr>
        <w:tabs>
          <w:tab w:val="left" w:pos="900"/>
          <w:tab w:val="left" w:pos="1134"/>
        </w:tabs>
        <w:spacing w:line="360" w:lineRule="auto"/>
        <w:ind w:left="0" w:firstLine="567"/>
        <w:jc w:val="both"/>
      </w:pPr>
      <w:r w:rsidRPr="00BD7274">
        <w:t xml:space="preserve"> inicijuoja mokytojų bendradarbiavimą ir gerosios patirties sklaidą, ryšius su mokytojų asociacijomis ir švietimo pagalbos įstaigomis;</w:t>
      </w:r>
    </w:p>
    <w:p w:rsidR="00A52D9D" w:rsidRPr="00BD7274" w:rsidRDefault="00A52D9D" w:rsidP="00DA1E26">
      <w:pPr>
        <w:numPr>
          <w:ilvl w:val="1"/>
          <w:numId w:val="17"/>
        </w:numPr>
        <w:tabs>
          <w:tab w:val="left" w:pos="900"/>
          <w:tab w:val="left" w:pos="1134"/>
        </w:tabs>
        <w:spacing w:line="360" w:lineRule="auto"/>
        <w:ind w:left="0" w:firstLine="567"/>
        <w:jc w:val="both"/>
      </w:pPr>
      <w:r w:rsidRPr="00BD7274">
        <w:t>kartu su gimnazijos vadovais nagrinėja ir planuoja ugdymo turinį, ugdymo proceso aprūpinimą, ugdymo kokybę ir ugdymo naujovių diegimą;</w:t>
      </w:r>
    </w:p>
    <w:p w:rsidR="00A52D9D" w:rsidRPr="00BD7274" w:rsidRDefault="00A52D9D" w:rsidP="00DA1E26">
      <w:pPr>
        <w:numPr>
          <w:ilvl w:val="1"/>
          <w:numId w:val="17"/>
        </w:numPr>
        <w:tabs>
          <w:tab w:val="left" w:pos="900"/>
          <w:tab w:val="left" w:pos="1134"/>
        </w:tabs>
        <w:spacing w:line="360" w:lineRule="auto"/>
        <w:ind w:left="0" w:firstLine="567"/>
        <w:jc w:val="both"/>
      </w:pPr>
      <w:r w:rsidRPr="00BD7274">
        <w:t>vertina mokytojų metodinius darbus ir mokytojų praktinę veiklą;</w:t>
      </w:r>
    </w:p>
    <w:p w:rsidR="00A52D9D" w:rsidRPr="00BD7274" w:rsidRDefault="00A52D9D" w:rsidP="00DA1E26">
      <w:pPr>
        <w:numPr>
          <w:ilvl w:val="1"/>
          <w:numId w:val="17"/>
        </w:numPr>
        <w:tabs>
          <w:tab w:val="left" w:pos="900"/>
          <w:tab w:val="left" w:pos="1134"/>
        </w:tabs>
        <w:spacing w:line="360" w:lineRule="auto"/>
        <w:ind w:hanging="1331"/>
        <w:jc w:val="both"/>
      </w:pPr>
      <w:r w:rsidRPr="00BD7274">
        <w:t>teikia pasiūlymus metodinėms grupėms, direktoriui.</w:t>
      </w:r>
    </w:p>
    <w:p w:rsidR="00D64F6D" w:rsidRPr="00BD7274" w:rsidRDefault="00E13E14" w:rsidP="00C27DCA">
      <w:pPr>
        <w:numPr>
          <w:ilvl w:val="0"/>
          <w:numId w:val="17"/>
        </w:numPr>
        <w:tabs>
          <w:tab w:val="left" w:pos="851"/>
          <w:tab w:val="left" w:pos="900"/>
        </w:tabs>
        <w:spacing w:line="360" w:lineRule="auto"/>
        <w:ind w:left="0" w:firstLine="567"/>
        <w:jc w:val="both"/>
      </w:pPr>
      <w:r>
        <w:t xml:space="preserve"> </w:t>
      </w:r>
      <w:r w:rsidR="00A52D9D" w:rsidRPr="00BD7274">
        <w:t xml:space="preserve">Mokytojų metodinės grupės nariai yra kelių mokomųjų dalykų mokytojai, kuriems vadovauja grupės narių išrinktas pirmininkas. </w:t>
      </w:r>
    </w:p>
    <w:p w:rsidR="00A52D9D" w:rsidRPr="00BD7274" w:rsidRDefault="00D64F6D" w:rsidP="00DA1E26">
      <w:pPr>
        <w:numPr>
          <w:ilvl w:val="0"/>
          <w:numId w:val="17"/>
        </w:numPr>
        <w:tabs>
          <w:tab w:val="left" w:pos="900"/>
        </w:tabs>
        <w:spacing w:line="360" w:lineRule="auto"/>
        <w:ind w:left="0" w:firstLine="567"/>
        <w:jc w:val="both"/>
      </w:pPr>
      <w:r w:rsidRPr="00BD7274">
        <w:t xml:space="preserve"> </w:t>
      </w:r>
      <w:r w:rsidR="00A52D9D" w:rsidRPr="00BD7274">
        <w:t>Metodinė grupė:</w:t>
      </w:r>
    </w:p>
    <w:p w:rsidR="00A52D9D" w:rsidRPr="00BD7274" w:rsidRDefault="00A52D9D" w:rsidP="00DA1E26">
      <w:pPr>
        <w:numPr>
          <w:ilvl w:val="1"/>
          <w:numId w:val="17"/>
        </w:numPr>
        <w:tabs>
          <w:tab w:val="left" w:pos="1134"/>
        </w:tabs>
        <w:spacing w:line="360" w:lineRule="auto"/>
        <w:ind w:left="0" w:firstLine="567"/>
        <w:jc w:val="both"/>
      </w:pPr>
      <w:r w:rsidRPr="00BD7274">
        <w:t>derina ugdymo srities, dalyko turinio planavimą, mokymo organizavimą ir vertinimą;</w:t>
      </w:r>
    </w:p>
    <w:p w:rsidR="00A52D9D" w:rsidRPr="00BD7274" w:rsidRDefault="00A52D9D" w:rsidP="00DA1E26">
      <w:pPr>
        <w:numPr>
          <w:ilvl w:val="1"/>
          <w:numId w:val="17"/>
        </w:numPr>
        <w:tabs>
          <w:tab w:val="left" w:pos="1134"/>
          <w:tab w:val="left" w:pos="1276"/>
        </w:tabs>
        <w:spacing w:line="360" w:lineRule="auto"/>
        <w:ind w:hanging="1331"/>
        <w:jc w:val="both"/>
      </w:pPr>
      <w:r w:rsidRPr="00BD7274">
        <w:t xml:space="preserve"> aptaria naujus dokumentus ir metodines naujoves;</w:t>
      </w:r>
    </w:p>
    <w:p w:rsidR="00A52D9D" w:rsidRPr="00BD7274" w:rsidRDefault="00A52D9D" w:rsidP="00DA1E26">
      <w:pPr>
        <w:numPr>
          <w:ilvl w:val="1"/>
          <w:numId w:val="17"/>
        </w:numPr>
        <w:tabs>
          <w:tab w:val="left" w:pos="1134"/>
        </w:tabs>
        <w:spacing w:line="360" w:lineRule="auto"/>
        <w:ind w:left="0" w:firstLine="567"/>
        <w:jc w:val="both"/>
      </w:pPr>
      <w:r w:rsidRPr="00BD7274">
        <w:t>susitaria dėl ilgalaikių ir trumpalaikių mokomųjų dalykų planų rengimo principų ir tvarkos;</w:t>
      </w:r>
    </w:p>
    <w:p w:rsidR="00A52D9D" w:rsidRPr="00BD7274" w:rsidRDefault="00A52D9D" w:rsidP="00DA1E26">
      <w:pPr>
        <w:numPr>
          <w:ilvl w:val="1"/>
          <w:numId w:val="17"/>
        </w:numPr>
        <w:tabs>
          <w:tab w:val="left" w:pos="1134"/>
        </w:tabs>
        <w:spacing w:line="360" w:lineRule="auto"/>
        <w:ind w:left="0" w:firstLine="567"/>
        <w:jc w:val="both"/>
      </w:pPr>
      <w:r w:rsidRPr="00BD7274">
        <w:t>suderina vadovėlių ir mokymo priemonių pasirinkimą, aptaria jų naudojimo veiksmingumą;</w:t>
      </w:r>
    </w:p>
    <w:p w:rsidR="00A52D9D" w:rsidRPr="00BD7274" w:rsidRDefault="00A52D9D" w:rsidP="00DA1E26">
      <w:pPr>
        <w:numPr>
          <w:ilvl w:val="1"/>
          <w:numId w:val="17"/>
        </w:numPr>
        <w:tabs>
          <w:tab w:val="left" w:pos="1134"/>
        </w:tabs>
        <w:spacing w:line="360" w:lineRule="auto"/>
        <w:ind w:left="0" w:firstLine="567"/>
        <w:jc w:val="both"/>
      </w:pPr>
      <w:r w:rsidRPr="00BD7274">
        <w:lastRenderedPageBreak/>
        <w:t xml:space="preserve">aptaria gimnazistų mokymosi poreikius, susitaria dėl gabiųjų ir </w:t>
      </w:r>
      <w:r w:rsidR="007F05F1" w:rsidRPr="00BD7274">
        <w:t>mokinių</w:t>
      </w:r>
      <w:r w:rsidRPr="00BD7274">
        <w:t>, turinčių specialiųjų ugdymosi poreikių, individualizuoto ugdymo;</w:t>
      </w:r>
    </w:p>
    <w:p w:rsidR="00A52D9D" w:rsidRPr="00BD7274" w:rsidRDefault="00A52D9D" w:rsidP="00DA1E26">
      <w:pPr>
        <w:numPr>
          <w:ilvl w:val="1"/>
          <w:numId w:val="17"/>
        </w:numPr>
        <w:tabs>
          <w:tab w:val="left" w:pos="1134"/>
        </w:tabs>
        <w:spacing w:line="360" w:lineRule="auto"/>
        <w:ind w:left="0" w:firstLine="567"/>
        <w:jc w:val="both"/>
      </w:pPr>
      <w:r w:rsidRPr="00BD7274">
        <w:t>tariasi dėl mokomųjų ir pasirenkamųjų dalykų bei jų modulių pasiūlos, tarpdalykinės integracijos;</w:t>
      </w:r>
    </w:p>
    <w:p w:rsidR="00A52D9D" w:rsidRPr="00BD7274" w:rsidRDefault="00A52D9D" w:rsidP="00DA1E26">
      <w:pPr>
        <w:numPr>
          <w:ilvl w:val="1"/>
          <w:numId w:val="17"/>
        </w:numPr>
        <w:tabs>
          <w:tab w:val="left" w:pos="1134"/>
        </w:tabs>
        <w:spacing w:line="360" w:lineRule="auto"/>
        <w:ind w:hanging="1331"/>
        <w:jc w:val="both"/>
      </w:pPr>
      <w:r w:rsidRPr="00BD7274">
        <w:t xml:space="preserve"> nagrinėja ugdymo sėkm</w:t>
      </w:r>
      <w:r w:rsidR="00C27DCA">
        <w:t>ingumą ir gimnazistų pasiekimus.</w:t>
      </w:r>
    </w:p>
    <w:p w:rsidR="00061248" w:rsidRPr="00BD7274" w:rsidRDefault="006B3AA9" w:rsidP="00DA1E26">
      <w:pPr>
        <w:pStyle w:val="Sraopastraipa"/>
        <w:numPr>
          <w:ilvl w:val="0"/>
          <w:numId w:val="17"/>
        </w:numPr>
        <w:tabs>
          <w:tab w:val="left" w:pos="993"/>
        </w:tabs>
        <w:spacing w:line="360" w:lineRule="auto"/>
        <w:ind w:left="0" w:firstLine="567"/>
        <w:jc w:val="both"/>
      </w:pPr>
      <w:r w:rsidRPr="00BD7274">
        <w:t xml:space="preserve">Mokinių taryba – nuolat veikianti mokinių savivaldos institucija. Mokinių tarybos nariai yra 5 </w:t>
      </w:r>
      <w:r w:rsidR="00CA5B56" w:rsidRPr="00BD7274">
        <w:t>–</w:t>
      </w:r>
      <w:r w:rsidRPr="00BD7274">
        <w:t xml:space="preserve"> 8, I </w:t>
      </w:r>
      <w:r w:rsidR="00AD3A9B" w:rsidRPr="00BD7274">
        <w:t>–</w:t>
      </w:r>
      <w:r w:rsidRPr="00BD7274">
        <w:t xml:space="preserve"> IV</w:t>
      </w:r>
      <w:r w:rsidR="00AD3A9B" w:rsidRPr="00BD7274">
        <w:t xml:space="preserve"> </w:t>
      </w:r>
      <w:r w:rsidR="00BF794E" w:rsidRPr="00BD7274">
        <w:t>g</w:t>
      </w:r>
      <w:r w:rsidR="00AD3A9B" w:rsidRPr="00BD7274">
        <w:t xml:space="preserve">imnazijos </w:t>
      </w:r>
      <w:r w:rsidRPr="00BD7274">
        <w:t xml:space="preserve"> klasių deleguoti atstovai (1 atstovas iš kiekvienos klasės). Mokinių tarybai vadovauja mokinių prezidentas, renkamas visu</w:t>
      </w:r>
      <w:r w:rsidR="00AD3A9B" w:rsidRPr="00BD7274">
        <w:t>otiniu slaptu mokinių balsavimu</w:t>
      </w:r>
      <w:r w:rsidRPr="00BD7274">
        <w:t xml:space="preserve"> balsų dauguma </w:t>
      </w:r>
      <w:r w:rsidR="00E13E14">
        <w:t>vien</w:t>
      </w:r>
      <w:r w:rsidR="00543B13" w:rsidRPr="00BD7274">
        <w:t>eriems</w:t>
      </w:r>
      <w:r w:rsidR="00413A29" w:rsidRPr="00BD7274">
        <w:t xml:space="preserve"> </w:t>
      </w:r>
      <w:r w:rsidRPr="00BD7274">
        <w:t xml:space="preserve"> metams. </w:t>
      </w:r>
    </w:p>
    <w:p w:rsidR="006B3AA9" w:rsidRPr="00BD7274" w:rsidRDefault="00061248" w:rsidP="00DA1E26">
      <w:pPr>
        <w:pStyle w:val="Sraopastraipa"/>
        <w:numPr>
          <w:ilvl w:val="0"/>
          <w:numId w:val="17"/>
        </w:numPr>
        <w:tabs>
          <w:tab w:val="left" w:pos="993"/>
        </w:tabs>
        <w:spacing w:line="360" w:lineRule="auto"/>
        <w:ind w:left="0" w:firstLine="567"/>
        <w:jc w:val="both"/>
      </w:pPr>
      <w:r w:rsidRPr="00BD7274">
        <w:t>Mokinių taryba</w:t>
      </w:r>
      <w:r w:rsidR="006B3AA9" w:rsidRPr="00BD7274">
        <w:t>:</w:t>
      </w:r>
    </w:p>
    <w:p w:rsidR="006B3AA9" w:rsidRPr="00BD7274" w:rsidRDefault="004978D4" w:rsidP="00DA1E26">
      <w:pPr>
        <w:pStyle w:val="Sraopastraipa"/>
        <w:numPr>
          <w:ilvl w:val="1"/>
          <w:numId w:val="17"/>
        </w:numPr>
        <w:tabs>
          <w:tab w:val="left" w:pos="1134"/>
        </w:tabs>
        <w:spacing w:line="360" w:lineRule="auto"/>
        <w:ind w:left="0" w:firstLine="567"/>
        <w:jc w:val="both"/>
      </w:pPr>
      <w:r w:rsidRPr="00BD7274">
        <w:t>atsižvelgdama į g</w:t>
      </w:r>
      <w:r w:rsidR="006B3AA9" w:rsidRPr="00BD7274">
        <w:t>imnazijos strateginius ir metinės veiklos tikslus, planuoja savo veiklą vieneriems mokslo metams;</w:t>
      </w:r>
    </w:p>
    <w:p w:rsidR="006B3AA9" w:rsidRPr="00BD7274" w:rsidRDefault="006B3AA9" w:rsidP="00DA1E26">
      <w:pPr>
        <w:pStyle w:val="Sraopastraipa"/>
        <w:numPr>
          <w:ilvl w:val="1"/>
          <w:numId w:val="17"/>
        </w:numPr>
        <w:tabs>
          <w:tab w:val="left" w:pos="1134"/>
        </w:tabs>
        <w:spacing w:line="360" w:lineRule="auto"/>
        <w:ind w:left="0" w:firstLine="567"/>
        <w:jc w:val="both"/>
      </w:pPr>
      <w:r w:rsidRPr="00BD7274">
        <w:t>pagal kompetenciją inicijuoja ir koordinuoja mokinių laisvalaikio, kultūrinės pažintinės, socialinės ir pilietiškumą ugdančios veiklos organizavimą;</w:t>
      </w:r>
    </w:p>
    <w:p w:rsidR="006B3AA9" w:rsidRPr="00BD7274" w:rsidRDefault="004978D4" w:rsidP="00DA1E26">
      <w:pPr>
        <w:pStyle w:val="Sraopastraipa"/>
        <w:numPr>
          <w:ilvl w:val="1"/>
          <w:numId w:val="17"/>
        </w:numPr>
        <w:tabs>
          <w:tab w:val="left" w:pos="1134"/>
        </w:tabs>
        <w:spacing w:line="360" w:lineRule="auto"/>
        <w:ind w:left="0" w:firstLine="567"/>
        <w:jc w:val="both"/>
      </w:pPr>
      <w:r w:rsidRPr="00BD7274">
        <w:t>formuoja teigiamą g</w:t>
      </w:r>
      <w:r w:rsidR="006B3AA9" w:rsidRPr="00BD7274">
        <w:t xml:space="preserve">imnazijos </w:t>
      </w:r>
      <w:r w:rsidR="00AD3A9B" w:rsidRPr="00BD7274">
        <w:t xml:space="preserve">įvaizdį visuomenėje, </w:t>
      </w:r>
      <w:r w:rsidR="006B3AA9" w:rsidRPr="00BD7274">
        <w:t>atstovauja j</w:t>
      </w:r>
      <w:r w:rsidR="0039566E">
        <w:t>ai</w:t>
      </w:r>
      <w:r w:rsidR="00C27DCA">
        <w:t xml:space="preserve"> įvairiuose renginiuose;</w:t>
      </w:r>
    </w:p>
    <w:p w:rsidR="00EC4C23" w:rsidRPr="00BD7274" w:rsidRDefault="00EC4C23" w:rsidP="00DA1E26">
      <w:pPr>
        <w:pStyle w:val="Sraopastraipa"/>
        <w:numPr>
          <w:ilvl w:val="1"/>
          <w:numId w:val="17"/>
        </w:numPr>
        <w:tabs>
          <w:tab w:val="left" w:pos="1134"/>
        </w:tabs>
        <w:spacing w:line="360" w:lineRule="auto"/>
        <w:ind w:left="0" w:firstLine="567"/>
        <w:jc w:val="both"/>
      </w:pPr>
      <w:r w:rsidRPr="00BD7274">
        <w:t xml:space="preserve">atstovauja visoms mokinių interesų grupėms, išreiškia ir gina jų interesus bei teises; </w:t>
      </w:r>
    </w:p>
    <w:p w:rsidR="00EC4C23" w:rsidRPr="00BD7274" w:rsidRDefault="00EC4C23" w:rsidP="00DA1E26">
      <w:pPr>
        <w:pStyle w:val="Sraopastraipa"/>
        <w:numPr>
          <w:ilvl w:val="1"/>
          <w:numId w:val="17"/>
        </w:numPr>
        <w:tabs>
          <w:tab w:val="left" w:pos="1134"/>
        </w:tabs>
        <w:spacing w:line="360" w:lineRule="auto"/>
        <w:ind w:left="0" w:firstLine="567"/>
        <w:jc w:val="both"/>
      </w:pPr>
      <w:r w:rsidRPr="00BD7274">
        <w:t>inicijuoja ir padeda organizuoti renginius, akcijas, vyk</w:t>
      </w:r>
      <w:r w:rsidR="00881BFA" w:rsidRPr="00BD7274">
        <w:t xml:space="preserve">dyti prevencines programas; </w:t>
      </w:r>
    </w:p>
    <w:p w:rsidR="00EC4C23" w:rsidRPr="00BD7274" w:rsidRDefault="00EC4C23" w:rsidP="00DA1E26">
      <w:pPr>
        <w:pStyle w:val="Sraopastraipa"/>
        <w:numPr>
          <w:ilvl w:val="1"/>
          <w:numId w:val="17"/>
        </w:numPr>
        <w:tabs>
          <w:tab w:val="left" w:pos="1134"/>
        </w:tabs>
        <w:spacing w:line="360" w:lineRule="auto"/>
        <w:ind w:left="0" w:firstLine="567"/>
        <w:jc w:val="both"/>
      </w:pPr>
      <w:r w:rsidRPr="00BD7274">
        <w:t xml:space="preserve">dalyvauja rengiant </w:t>
      </w:r>
      <w:r w:rsidR="00AA3D70" w:rsidRPr="00BD7274">
        <w:t>gimnazijos</w:t>
      </w:r>
      <w:r w:rsidRPr="00BD7274">
        <w:t xml:space="preserve"> veiklą reglamentuojančius dokumentus, svarsto </w:t>
      </w:r>
      <w:r w:rsidR="00AA3D70" w:rsidRPr="00BD7274">
        <w:t>g</w:t>
      </w:r>
      <w:r w:rsidRPr="00BD7274">
        <w:t>imnazijos direktoriaus teikiamus klausimus.</w:t>
      </w:r>
    </w:p>
    <w:p w:rsidR="00AA3D70" w:rsidRPr="00BD7274" w:rsidRDefault="006B3AA9" w:rsidP="00DA1E26">
      <w:pPr>
        <w:pStyle w:val="Sraopastraipa"/>
        <w:numPr>
          <w:ilvl w:val="0"/>
          <w:numId w:val="17"/>
        </w:numPr>
        <w:tabs>
          <w:tab w:val="left" w:pos="993"/>
        </w:tabs>
        <w:autoSpaceDN w:val="0"/>
        <w:spacing w:line="360" w:lineRule="auto"/>
        <w:ind w:left="0" w:firstLine="567"/>
        <w:jc w:val="both"/>
        <w:rPr>
          <w:lang w:eastAsia="lt-LT"/>
        </w:rPr>
      </w:pPr>
      <w:r w:rsidRPr="00BD7274">
        <w:t>Tėvų komitetas – mokinių</w:t>
      </w:r>
      <w:r w:rsidRPr="008B18BF">
        <w:rPr>
          <w:color w:val="00B0F0"/>
        </w:rPr>
        <w:t xml:space="preserve"> </w:t>
      </w:r>
      <w:r w:rsidRPr="00BD7274">
        <w:t>tėvų savivaldos institucija, kurią sudaro 1</w:t>
      </w:r>
      <w:r w:rsidR="00850CEF">
        <w:t>-</w:t>
      </w:r>
      <w:r w:rsidRPr="00BD7274">
        <w:t>8, I</w:t>
      </w:r>
      <w:r w:rsidR="00850CEF">
        <w:t>-</w:t>
      </w:r>
      <w:r w:rsidRPr="00BD7274">
        <w:t>IV</w:t>
      </w:r>
      <w:r w:rsidR="002B7CFC" w:rsidRPr="00BD7274">
        <w:t xml:space="preserve"> </w:t>
      </w:r>
      <w:r w:rsidR="00BF794E" w:rsidRPr="00BD7274">
        <w:t>g</w:t>
      </w:r>
      <w:r w:rsidR="002B7CFC" w:rsidRPr="00BD7274">
        <w:t xml:space="preserve">imnazijos </w:t>
      </w:r>
      <w:r w:rsidRPr="00BD7274">
        <w:t>klasių mokinių</w:t>
      </w:r>
      <w:r w:rsidR="00F3128D">
        <w:t>,</w:t>
      </w:r>
      <w:r w:rsidRPr="00BD7274">
        <w:t xml:space="preserve"> </w:t>
      </w:r>
      <w:r w:rsidR="00AA3D70" w:rsidRPr="00BD7274">
        <w:t xml:space="preserve">ikimokyklinio </w:t>
      </w:r>
      <w:r w:rsidRPr="00BD7274">
        <w:t xml:space="preserve">ir priešmokyklinio ugdymo grupės vaikų tėvų (globėjų, rūpintojų) atstovai (1 atstovas iš kiekvienos klasės). </w:t>
      </w:r>
      <w:r w:rsidRPr="00BD7274">
        <w:rPr>
          <w:lang w:eastAsia="lt-LT"/>
        </w:rPr>
        <w:t xml:space="preserve">Tėvų komitetas savo veiklą grindžia Lietuvos Respublikos </w:t>
      </w:r>
      <w:r w:rsidR="001361CC" w:rsidRPr="00BD7274">
        <w:rPr>
          <w:lang w:eastAsia="lt-LT"/>
        </w:rPr>
        <w:t>š</w:t>
      </w:r>
      <w:r w:rsidR="00AA3D70" w:rsidRPr="00BD7274">
        <w:rPr>
          <w:lang w:eastAsia="lt-LT"/>
        </w:rPr>
        <w:t>vietimo įstatymu, gimnazijos bei t</w:t>
      </w:r>
      <w:r w:rsidRPr="00BD7274">
        <w:rPr>
          <w:lang w:eastAsia="lt-LT"/>
        </w:rPr>
        <w:t xml:space="preserve">ėvų komiteto nuostatais. </w:t>
      </w:r>
    </w:p>
    <w:p w:rsidR="006B3AA9" w:rsidRPr="00BD7274" w:rsidRDefault="006B3AA9" w:rsidP="00DA1E26">
      <w:pPr>
        <w:pStyle w:val="Sraopastraipa"/>
        <w:numPr>
          <w:ilvl w:val="0"/>
          <w:numId w:val="17"/>
        </w:numPr>
        <w:tabs>
          <w:tab w:val="left" w:pos="993"/>
        </w:tabs>
        <w:autoSpaceDN w:val="0"/>
        <w:spacing w:line="360" w:lineRule="auto"/>
        <w:ind w:left="0" w:firstLine="567"/>
        <w:jc w:val="both"/>
        <w:rPr>
          <w:lang w:eastAsia="lt-LT"/>
        </w:rPr>
      </w:pPr>
      <w:r w:rsidRPr="00BD7274">
        <w:rPr>
          <w:lang w:eastAsia="lt-LT"/>
        </w:rPr>
        <w:t>Tėvų komitetas:</w:t>
      </w:r>
    </w:p>
    <w:p w:rsidR="006B3AA9" w:rsidRPr="00BD7274" w:rsidRDefault="006B3AA9" w:rsidP="00DA1E26">
      <w:pPr>
        <w:pStyle w:val="prastasistinklapis1"/>
        <w:numPr>
          <w:ilvl w:val="1"/>
          <w:numId w:val="17"/>
        </w:numPr>
        <w:tabs>
          <w:tab w:val="left" w:pos="1134"/>
        </w:tabs>
        <w:spacing w:before="0" w:beforeAutospacing="0" w:after="0" w:afterAutospacing="0" w:line="360" w:lineRule="auto"/>
        <w:ind w:left="0" w:firstLine="567"/>
      </w:pPr>
      <w:r w:rsidRPr="00BD7274">
        <w:t xml:space="preserve">dalyvauja </w:t>
      </w:r>
      <w:r w:rsidR="005F0652" w:rsidRPr="00BD7274">
        <w:t xml:space="preserve">tobulinant </w:t>
      </w:r>
      <w:r w:rsidRPr="00BD7274">
        <w:t>ugdymo proceso organizavim</w:t>
      </w:r>
      <w:r w:rsidR="005F0652" w:rsidRPr="00BD7274">
        <w:t>ą</w:t>
      </w:r>
      <w:r w:rsidRPr="00BD7274">
        <w:t>;</w:t>
      </w:r>
    </w:p>
    <w:p w:rsidR="006B3AA9" w:rsidRPr="00BD7274" w:rsidRDefault="00AA3D70" w:rsidP="00DA1E26">
      <w:pPr>
        <w:pStyle w:val="prastasistinklapis1"/>
        <w:numPr>
          <w:ilvl w:val="1"/>
          <w:numId w:val="17"/>
        </w:numPr>
        <w:tabs>
          <w:tab w:val="left" w:pos="1134"/>
        </w:tabs>
        <w:spacing w:before="0" w:beforeAutospacing="0" w:after="0" w:afterAutospacing="0" w:line="360" w:lineRule="auto"/>
        <w:ind w:left="0" w:firstLine="567"/>
        <w:jc w:val="both"/>
      </w:pPr>
      <w:r w:rsidRPr="00BD7274">
        <w:t>telkia tėvus g</w:t>
      </w:r>
      <w:r w:rsidR="006B3AA9" w:rsidRPr="00BD7274">
        <w:t>imnazijos veiklos efektyvinimui, inicijuoja šeim</w:t>
      </w:r>
      <w:r w:rsidR="00EC4C23" w:rsidRPr="00BD7274">
        <w:t>ų</w:t>
      </w:r>
      <w:r w:rsidR="006B3AA9" w:rsidRPr="00BD7274">
        <w:t xml:space="preserve"> ir </w:t>
      </w:r>
      <w:r w:rsidRPr="00BD7274">
        <w:t>g</w:t>
      </w:r>
      <w:r w:rsidR="006B3AA9" w:rsidRPr="00BD7274">
        <w:t>imnazijos bendravimą ir bendradarbiavimą.</w:t>
      </w:r>
    </w:p>
    <w:p w:rsidR="00806832" w:rsidRDefault="006B3AA9" w:rsidP="00DA1E26">
      <w:pPr>
        <w:pStyle w:val="Sraopastraipa"/>
        <w:numPr>
          <w:ilvl w:val="0"/>
          <w:numId w:val="17"/>
        </w:numPr>
        <w:tabs>
          <w:tab w:val="left" w:pos="993"/>
        </w:tabs>
        <w:spacing w:line="360" w:lineRule="auto"/>
        <w:ind w:left="0" w:firstLine="567"/>
        <w:jc w:val="both"/>
        <w:outlineLvl w:val="0"/>
      </w:pPr>
      <w:r w:rsidRPr="00BD7274">
        <w:t>Mokinių ugdymo organizavimo, elgesio, lankomumo, saugumo užtikrinimo ir kitais mokinių tėvams (globėjams, rūpintojams) aktualiais klausimais direktorius gali organizuoti klasių mokinių tėvų (globėjų, rūpintojų) ar savivaldos institucijų vadovų pasitarimus.</w:t>
      </w:r>
    </w:p>
    <w:p w:rsidR="00AA1294" w:rsidRPr="00BD7274" w:rsidRDefault="00AA1294" w:rsidP="00AA1294">
      <w:pPr>
        <w:pStyle w:val="Sraopastraipa"/>
        <w:tabs>
          <w:tab w:val="left" w:pos="993"/>
        </w:tabs>
        <w:spacing w:line="360" w:lineRule="auto"/>
        <w:ind w:left="567"/>
        <w:jc w:val="both"/>
        <w:outlineLvl w:val="0"/>
      </w:pPr>
    </w:p>
    <w:p w:rsidR="000C4D0B" w:rsidRDefault="006B3AA9" w:rsidP="00AA1294">
      <w:pPr>
        <w:jc w:val="center"/>
        <w:outlineLvl w:val="0"/>
        <w:rPr>
          <w:b/>
        </w:rPr>
      </w:pPr>
      <w:r w:rsidRPr="00BD7274">
        <w:rPr>
          <w:b/>
        </w:rPr>
        <w:t>VI</w:t>
      </w:r>
      <w:r w:rsidR="000C4D0B">
        <w:rPr>
          <w:b/>
        </w:rPr>
        <w:t xml:space="preserve"> SKYRIUS</w:t>
      </w:r>
    </w:p>
    <w:p w:rsidR="006B3AA9" w:rsidRDefault="006B3AA9" w:rsidP="00AA1294">
      <w:pPr>
        <w:spacing w:line="276" w:lineRule="auto"/>
        <w:jc w:val="center"/>
        <w:outlineLvl w:val="0"/>
        <w:rPr>
          <w:b/>
        </w:rPr>
      </w:pPr>
      <w:r w:rsidRPr="00BD7274">
        <w:rPr>
          <w:b/>
        </w:rPr>
        <w:t xml:space="preserve">DARBUOTOJŲ PRIĖMIMAS Į DARBĄ, JŲ DARBO APMOKĖJIMO TVARKA IR </w:t>
      </w:r>
      <w:r w:rsidR="00E30767">
        <w:rPr>
          <w:b/>
        </w:rPr>
        <w:t>KVALIFIKACIJA</w:t>
      </w:r>
    </w:p>
    <w:p w:rsidR="00AA1294" w:rsidRPr="00BD7274" w:rsidRDefault="00AA1294" w:rsidP="00AA1294">
      <w:pPr>
        <w:jc w:val="center"/>
        <w:outlineLvl w:val="0"/>
        <w:rPr>
          <w:b/>
        </w:rPr>
      </w:pPr>
    </w:p>
    <w:p w:rsidR="007B07FD" w:rsidRPr="00BD7274" w:rsidRDefault="00AA3D70" w:rsidP="00DA1E26">
      <w:pPr>
        <w:pStyle w:val="Sraopastraipa"/>
        <w:numPr>
          <w:ilvl w:val="0"/>
          <w:numId w:val="17"/>
        </w:numPr>
        <w:tabs>
          <w:tab w:val="left" w:pos="993"/>
        </w:tabs>
        <w:spacing w:line="360" w:lineRule="auto"/>
        <w:ind w:left="0" w:firstLine="567"/>
        <w:jc w:val="both"/>
      </w:pPr>
      <w:r w:rsidRPr="00BD7274">
        <w:lastRenderedPageBreak/>
        <w:t>Darbuotojai į darbą g</w:t>
      </w:r>
      <w:r w:rsidR="007B07FD" w:rsidRPr="00BD7274">
        <w:t>imnazijoje priimami ir atleidžiami iš jo Lietuvos Respublikos darbo kodekso ir kitų teisės aktų nustatyta tvarka.</w:t>
      </w:r>
    </w:p>
    <w:p w:rsidR="007B07FD" w:rsidRPr="00BD7274" w:rsidRDefault="007B07FD" w:rsidP="00DA1E26">
      <w:pPr>
        <w:pStyle w:val="Sraopastraipa"/>
        <w:numPr>
          <w:ilvl w:val="0"/>
          <w:numId w:val="17"/>
        </w:numPr>
        <w:tabs>
          <w:tab w:val="left" w:pos="993"/>
        </w:tabs>
        <w:spacing w:line="360" w:lineRule="auto"/>
        <w:ind w:left="0" w:firstLine="567"/>
        <w:jc w:val="both"/>
      </w:pPr>
      <w:r w:rsidRPr="00BD7274">
        <w:t>Gimnazijos darbuotojams už darbą mokama Lietuvos Respublikos įstatymų, kitų teisės aktų nustatyta tvarka.</w:t>
      </w:r>
    </w:p>
    <w:p w:rsidR="005B62D4" w:rsidRPr="00BD7274" w:rsidRDefault="005B62D4" w:rsidP="00DA1E26">
      <w:pPr>
        <w:numPr>
          <w:ilvl w:val="0"/>
          <w:numId w:val="17"/>
        </w:numPr>
        <w:tabs>
          <w:tab w:val="left" w:pos="993"/>
        </w:tabs>
        <w:autoSpaceDE w:val="0"/>
        <w:autoSpaceDN w:val="0"/>
        <w:adjustRightInd w:val="0"/>
        <w:spacing w:line="360" w:lineRule="auto"/>
        <w:ind w:left="0" w:firstLine="567"/>
        <w:jc w:val="both"/>
      </w:pPr>
      <w:r w:rsidRPr="00BD7274">
        <w:t>Mokytojų darbo krūvis nustatomas iki kiekvienų mokslo metų pradžios, atsižvelgiant į ugdymo planą, neformaliojo švietimo parengtas ir mokinių pasirinktas programas, skiriamus papildomus darbus ir turimus asignavimus.</w:t>
      </w:r>
    </w:p>
    <w:p w:rsidR="005B62D4" w:rsidRPr="00BD7274" w:rsidRDefault="005B62D4" w:rsidP="00DA1E26">
      <w:pPr>
        <w:numPr>
          <w:ilvl w:val="0"/>
          <w:numId w:val="17"/>
        </w:numPr>
        <w:tabs>
          <w:tab w:val="left" w:pos="993"/>
        </w:tabs>
        <w:autoSpaceDE w:val="0"/>
        <w:autoSpaceDN w:val="0"/>
        <w:adjustRightInd w:val="0"/>
        <w:spacing w:line="360" w:lineRule="auto"/>
        <w:ind w:left="0" w:firstLine="567"/>
        <w:jc w:val="both"/>
      </w:pPr>
      <w:r w:rsidRPr="00BD7274">
        <w:t xml:space="preserve"> Esant darbo užmokesčio ekonomijai darbuotojams gali būti skiriamos premijos, vadovaujantis teisės aktais ir </w:t>
      </w:r>
      <w:r w:rsidR="00E13E14">
        <w:t>gimnazijoje</w:t>
      </w:r>
      <w:r w:rsidRPr="00BD7274">
        <w:t xml:space="preserve"> patvirtintomis darbuotojų darbo tvarkos taisyklėmis.</w:t>
      </w:r>
    </w:p>
    <w:p w:rsidR="005B62D4" w:rsidRPr="00BD7274" w:rsidRDefault="005B62D4" w:rsidP="00DA1E26">
      <w:pPr>
        <w:numPr>
          <w:ilvl w:val="0"/>
          <w:numId w:val="17"/>
        </w:numPr>
        <w:tabs>
          <w:tab w:val="left" w:pos="993"/>
        </w:tabs>
        <w:autoSpaceDE w:val="0"/>
        <w:autoSpaceDN w:val="0"/>
        <w:adjustRightInd w:val="0"/>
        <w:spacing w:line="360" w:lineRule="auto"/>
        <w:ind w:left="0" w:firstLine="567"/>
        <w:jc w:val="both"/>
      </w:pPr>
      <w:r w:rsidRPr="00BD7274">
        <w:t>Už papildomų darbų, kurie nenumatyti pareigybės aprašyme, atlikimą, direktorius į</w:t>
      </w:r>
      <w:r w:rsidR="002C35ED">
        <w:t>sakymu gali paskirti vienkartinę</w:t>
      </w:r>
      <w:r w:rsidRPr="00BD7274">
        <w:t xml:space="preserve"> priemoką arba priemoką tam tikram laikotarpiui, bet ne ilgiau kaip iki kalendorinių metų pabaigos.</w:t>
      </w:r>
    </w:p>
    <w:p w:rsidR="005B62D4" w:rsidRPr="00BD7274" w:rsidRDefault="005B62D4" w:rsidP="00DA1E26">
      <w:pPr>
        <w:numPr>
          <w:ilvl w:val="0"/>
          <w:numId w:val="17"/>
        </w:numPr>
        <w:tabs>
          <w:tab w:val="left" w:pos="993"/>
        </w:tabs>
        <w:autoSpaceDE w:val="0"/>
        <w:autoSpaceDN w:val="0"/>
        <w:adjustRightInd w:val="0"/>
        <w:spacing w:line="360" w:lineRule="auto"/>
        <w:ind w:left="0" w:firstLine="567"/>
        <w:jc w:val="both"/>
      </w:pPr>
      <w:r w:rsidRPr="00BD7274">
        <w:t xml:space="preserve"> </w:t>
      </w:r>
      <w:r w:rsidR="00E30767">
        <w:t>Gimnazijos direktorius, pavaduotojai, m</w:t>
      </w:r>
      <w:r w:rsidRPr="00BD7274">
        <w:t>okytojai ir pagalbos mokiniui specialistai</w:t>
      </w:r>
      <w:r w:rsidR="00E30767">
        <w:t xml:space="preserve"> kvalifikaciją tobulina</w:t>
      </w:r>
      <w:r w:rsidR="000E6B54">
        <w:t xml:space="preserve"> Lietuvos Respublikos įstatymų, Lietuvos Respublikos Vyriausybės nutarimų,</w:t>
      </w:r>
      <w:r w:rsidR="00E30767">
        <w:t xml:space="preserve"> </w:t>
      </w:r>
      <w:r w:rsidRPr="00BD7274">
        <w:t xml:space="preserve"> </w:t>
      </w:r>
      <w:r w:rsidR="00E13E14">
        <w:t xml:space="preserve">Lietuvos Respublikos švietimo, </w:t>
      </w:r>
      <w:r w:rsidRPr="00BD7274">
        <w:t>mokslo</w:t>
      </w:r>
      <w:r w:rsidR="00E13E14">
        <w:t xml:space="preserve"> ir sporto</w:t>
      </w:r>
      <w:r w:rsidR="000E6B54">
        <w:t xml:space="preserve"> minist</w:t>
      </w:r>
      <w:r w:rsidRPr="00BD7274">
        <w:t>r</w:t>
      </w:r>
      <w:r w:rsidR="000E6B54">
        <w:t>o</w:t>
      </w:r>
      <w:r w:rsidRPr="00BD7274">
        <w:t xml:space="preserve"> nustatyta tvarka.</w:t>
      </w:r>
    </w:p>
    <w:p w:rsidR="000E6B54" w:rsidRDefault="000E6B54" w:rsidP="00AA1294">
      <w:pPr>
        <w:spacing w:line="276" w:lineRule="auto"/>
        <w:jc w:val="center"/>
        <w:outlineLvl w:val="0"/>
      </w:pPr>
    </w:p>
    <w:p w:rsidR="000C4D0B" w:rsidRDefault="006B3AA9" w:rsidP="00AA1294">
      <w:pPr>
        <w:spacing w:line="276" w:lineRule="auto"/>
        <w:jc w:val="center"/>
        <w:outlineLvl w:val="0"/>
        <w:rPr>
          <w:b/>
        </w:rPr>
      </w:pPr>
      <w:r w:rsidRPr="00BD7274">
        <w:rPr>
          <w:b/>
        </w:rPr>
        <w:t>VII</w:t>
      </w:r>
      <w:r w:rsidR="000C4D0B">
        <w:rPr>
          <w:b/>
        </w:rPr>
        <w:t xml:space="preserve"> SKYRIUS</w:t>
      </w:r>
    </w:p>
    <w:p w:rsidR="006B3AA9" w:rsidRDefault="006B3AA9" w:rsidP="00AA1294">
      <w:pPr>
        <w:spacing w:line="276" w:lineRule="auto"/>
        <w:jc w:val="center"/>
        <w:outlineLvl w:val="0"/>
        <w:rPr>
          <w:b/>
        </w:rPr>
      </w:pPr>
      <w:r w:rsidRPr="00BD7274">
        <w:rPr>
          <w:b/>
        </w:rPr>
        <w:t>GIMNAZIJOS TURTAS, LĖŠOS, JŲ NAUDOJIMO TVARKA, FINANSINĖS VEIKLOS KONTROLĖ IR GIMNAZIJOS VEIKLOS PRIEŽIŪRA</w:t>
      </w:r>
    </w:p>
    <w:p w:rsidR="00AA1294" w:rsidRPr="00BD7274" w:rsidRDefault="00AA1294" w:rsidP="00AA1294">
      <w:pPr>
        <w:spacing w:before="120" w:line="276" w:lineRule="auto"/>
        <w:outlineLvl w:val="0"/>
        <w:rPr>
          <w:b/>
        </w:rPr>
      </w:pPr>
    </w:p>
    <w:p w:rsidR="00006056" w:rsidRPr="00BD7274" w:rsidRDefault="00006056" w:rsidP="00DA1E26">
      <w:pPr>
        <w:numPr>
          <w:ilvl w:val="0"/>
          <w:numId w:val="17"/>
        </w:numPr>
        <w:tabs>
          <w:tab w:val="left" w:pos="993"/>
        </w:tabs>
        <w:spacing w:line="360" w:lineRule="auto"/>
        <w:ind w:left="0" w:firstLine="567"/>
        <w:jc w:val="both"/>
        <w:rPr>
          <w:rFonts w:eastAsia="Calibri"/>
          <w:lang w:eastAsia="lt-LT"/>
        </w:rPr>
      </w:pPr>
      <w:r w:rsidRPr="00BD7274">
        <w:rPr>
          <w:rFonts w:eastAsia="Calibri"/>
          <w:lang w:eastAsia="lt-LT"/>
        </w:rPr>
        <w:t>Gimnazija patikėjimo teise valdo, naudoja ir disponuoja Raseinių rajono savivaldybės perduotą turtą įstatymų ir savininko teises ir pareigas įgyvendinančios institucijos nustatyta tvarka.</w:t>
      </w:r>
    </w:p>
    <w:p w:rsidR="00006056" w:rsidRPr="00BD7274" w:rsidRDefault="00006056" w:rsidP="00DA1E26">
      <w:pPr>
        <w:numPr>
          <w:ilvl w:val="0"/>
          <w:numId w:val="17"/>
        </w:numPr>
        <w:spacing w:line="360" w:lineRule="auto"/>
        <w:ind w:left="993" w:hanging="426"/>
        <w:jc w:val="both"/>
        <w:rPr>
          <w:rFonts w:eastAsia="Calibri"/>
          <w:lang w:eastAsia="lt-LT"/>
        </w:rPr>
      </w:pPr>
      <w:r w:rsidRPr="00BD7274">
        <w:rPr>
          <w:rFonts w:eastAsia="Calibri"/>
          <w:lang w:eastAsia="lt-LT"/>
        </w:rPr>
        <w:t>Gimnazijos lėšų šaltiniai:</w:t>
      </w:r>
    </w:p>
    <w:p w:rsidR="00006056" w:rsidRPr="00BD7274" w:rsidRDefault="00006056" w:rsidP="00DA1E26">
      <w:pPr>
        <w:numPr>
          <w:ilvl w:val="1"/>
          <w:numId w:val="17"/>
        </w:numPr>
        <w:tabs>
          <w:tab w:val="left" w:pos="1134"/>
        </w:tabs>
        <w:spacing w:line="360" w:lineRule="auto"/>
        <w:ind w:hanging="1331"/>
        <w:jc w:val="both"/>
        <w:rPr>
          <w:rFonts w:eastAsia="Calibri"/>
          <w:lang w:eastAsia="lt-LT"/>
        </w:rPr>
      </w:pPr>
      <w:r w:rsidRPr="00BD7274">
        <w:rPr>
          <w:rFonts w:eastAsia="Calibri"/>
          <w:lang w:eastAsia="lt-LT"/>
        </w:rPr>
        <w:t>valstybės biudžeto specialiosios tikslinės dotacijos;</w:t>
      </w:r>
    </w:p>
    <w:p w:rsidR="00006056" w:rsidRDefault="00006056" w:rsidP="00DA1E26">
      <w:pPr>
        <w:numPr>
          <w:ilvl w:val="1"/>
          <w:numId w:val="17"/>
        </w:numPr>
        <w:tabs>
          <w:tab w:val="left" w:pos="1134"/>
        </w:tabs>
        <w:spacing w:line="360" w:lineRule="auto"/>
        <w:ind w:hanging="1331"/>
        <w:jc w:val="both"/>
        <w:rPr>
          <w:rFonts w:eastAsia="Calibri"/>
          <w:lang w:eastAsia="lt-LT"/>
        </w:rPr>
      </w:pPr>
      <w:r w:rsidRPr="00BD7274">
        <w:rPr>
          <w:rFonts w:eastAsia="Calibri"/>
          <w:lang w:eastAsia="lt-LT"/>
        </w:rPr>
        <w:t>Savivaldybės biudžeto lėšos;</w:t>
      </w:r>
    </w:p>
    <w:p w:rsidR="000E6B54" w:rsidRPr="00BD7274" w:rsidRDefault="000E6B54" w:rsidP="00DA1E26">
      <w:pPr>
        <w:numPr>
          <w:ilvl w:val="1"/>
          <w:numId w:val="17"/>
        </w:numPr>
        <w:tabs>
          <w:tab w:val="left" w:pos="1134"/>
        </w:tabs>
        <w:spacing w:line="360" w:lineRule="auto"/>
        <w:ind w:hanging="1331"/>
        <w:jc w:val="both"/>
        <w:rPr>
          <w:rFonts w:eastAsia="Calibri"/>
          <w:lang w:eastAsia="lt-LT"/>
        </w:rPr>
      </w:pPr>
      <w:r>
        <w:rPr>
          <w:rFonts w:eastAsia="Calibri"/>
          <w:lang w:eastAsia="lt-LT"/>
        </w:rPr>
        <w:t>Europos Sąjungos lėšos;</w:t>
      </w:r>
    </w:p>
    <w:p w:rsidR="00006056" w:rsidRPr="00BD7274" w:rsidRDefault="00006056" w:rsidP="00DA1E26">
      <w:pPr>
        <w:numPr>
          <w:ilvl w:val="1"/>
          <w:numId w:val="17"/>
        </w:numPr>
        <w:tabs>
          <w:tab w:val="left" w:pos="1134"/>
        </w:tabs>
        <w:spacing w:line="360" w:lineRule="auto"/>
        <w:ind w:hanging="1331"/>
        <w:jc w:val="both"/>
        <w:rPr>
          <w:rFonts w:eastAsia="Calibri"/>
          <w:lang w:eastAsia="lt-LT"/>
        </w:rPr>
      </w:pPr>
      <w:r w:rsidRPr="00BD7274">
        <w:rPr>
          <w:rFonts w:eastAsia="Calibri"/>
          <w:lang w:eastAsia="lt-LT"/>
        </w:rPr>
        <w:t>specialiosios lėšos už teikiamas paslaugas;</w:t>
      </w:r>
    </w:p>
    <w:p w:rsidR="00006056" w:rsidRPr="00BD7274" w:rsidRDefault="00006056" w:rsidP="00DA1E26">
      <w:pPr>
        <w:numPr>
          <w:ilvl w:val="1"/>
          <w:numId w:val="17"/>
        </w:numPr>
        <w:tabs>
          <w:tab w:val="left" w:pos="1134"/>
        </w:tabs>
        <w:spacing w:line="360" w:lineRule="auto"/>
        <w:ind w:left="0" w:firstLine="567"/>
        <w:jc w:val="both"/>
        <w:rPr>
          <w:rFonts w:eastAsia="Calibri"/>
          <w:lang w:eastAsia="lt-LT"/>
        </w:rPr>
      </w:pPr>
      <w:r w:rsidRPr="00BD7274">
        <w:rPr>
          <w:rFonts w:eastAsia="Calibri"/>
        </w:rPr>
        <w:t>fondų, organizacijų, juridinių ir fizinių asmenų dovanos, paramos ar kitais teisėtais būdais perduotos lėšos, tikslinės paskirties lėšos pagal pavedimus;</w:t>
      </w:r>
    </w:p>
    <w:p w:rsidR="00006056" w:rsidRPr="00BD7274" w:rsidRDefault="00006056" w:rsidP="00DA1E26">
      <w:pPr>
        <w:numPr>
          <w:ilvl w:val="1"/>
          <w:numId w:val="17"/>
        </w:numPr>
        <w:tabs>
          <w:tab w:val="left" w:pos="993"/>
          <w:tab w:val="left" w:pos="1134"/>
        </w:tabs>
        <w:spacing w:line="360" w:lineRule="auto"/>
        <w:ind w:hanging="1331"/>
        <w:jc w:val="both"/>
        <w:rPr>
          <w:rFonts w:eastAsia="Calibri"/>
          <w:lang w:eastAsia="lt-LT"/>
        </w:rPr>
      </w:pPr>
      <w:r w:rsidRPr="00BD7274">
        <w:rPr>
          <w:rFonts w:eastAsia="Calibri"/>
          <w:lang w:eastAsia="lt-LT"/>
        </w:rPr>
        <w:t xml:space="preserve"> kitos teisėtu būdu įgytos lėšos.</w:t>
      </w:r>
    </w:p>
    <w:p w:rsidR="00006056" w:rsidRPr="00BD7274" w:rsidRDefault="00006056" w:rsidP="00DA1E26">
      <w:pPr>
        <w:numPr>
          <w:ilvl w:val="0"/>
          <w:numId w:val="17"/>
        </w:numPr>
        <w:tabs>
          <w:tab w:val="left" w:pos="993"/>
        </w:tabs>
        <w:spacing w:line="360" w:lineRule="auto"/>
        <w:ind w:left="0" w:firstLine="567"/>
        <w:contextualSpacing/>
        <w:jc w:val="both"/>
      </w:pPr>
      <w:r w:rsidRPr="00BD7274">
        <w:t xml:space="preserve"> Kiekvieniems biudžetiniams metams parengiama biudžeto sąmatos programa vadovaujantis </w:t>
      </w:r>
      <w:r w:rsidRPr="00BD7274">
        <w:rPr>
          <w:lang w:eastAsia="lt-LT"/>
        </w:rPr>
        <w:t>savininko teises ir pareigas įgyvendinančios institucijos</w:t>
      </w:r>
      <w:r w:rsidRPr="00BD7274">
        <w:t xml:space="preserve"> nustatyta tvarka.</w:t>
      </w:r>
    </w:p>
    <w:p w:rsidR="00006056" w:rsidRPr="00BD7274" w:rsidRDefault="00006056" w:rsidP="00DA1E26">
      <w:pPr>
        <w:numPr>
          <w:ilvl w:val="0"/>
          <w:numId w:val="17"/>
        </w:numPr>
        <w:tabs>
          <w:tab w:val="left" w:pos="993"/>
        </w:tabs>
        <w:spacing w:line="360" w:lineRule="auto"/>
        <w:ind w:left="0" w:firstLine="567"/>
        <w:jc w:val="both"/>
        <w:rPr>
          <w:rFonts w:eastAsia="Calibri"/>
          <w:lang w:eastAsia="lt-LT"/>
        </w:rPr>
      </w:pPr>
      <w:r w:rsidRPr="00BD7274">
        <w:rPr>
          <w:rFonts w:eastAsia="Calibri"/>
          <w:lang w:eastAsia="lt-LT"/>
        </w:rPr>
        <w:t>Gimnazijos lėšos naudojamos teisės aktų nustatyta tvarka.</w:t>
      </w:r>
    </w:p>
    <w:p w:rsidR="00006056" w:rsidRPr="00BD7274" w:rsidRDefault="00006056" w:rsidP="00DA1E26">
      <w:pPr>
        <w:numPr>
          <w:ilvl w:val="0"/>
          <w:numId w:val="17"/>
        </w:numPr>
        <w:tabs>
          <w:tab w:val="left" w:pos="993"/>
        </w:tabs>
        <w:overflowPunct w:val="0"/>
        <w:autoSpaceDE w:val="0"/>
        <w:autoSpaceDN w:val="0"/>
        <w:adjustRightInd w:val="0"/>
        <w:spacing w:line="360" w:lineRule="auto"/>
        <w:ind w:left="0" w:firstLine="567"/>
        <w:jc w:val="both"/>
      </w:pPr>
      <w:r w:rsidRPr="00BD7274">
        <w:t>Gimnazija buhalterinę apskaitą organizuoja ir finansinę atskaitomybę tvarko teisės aktų nustatyta tvarka.</w:t>
      </w:r>
    </w:p>
    <w:p w:rsidR="00006056" w:rsidRPr="00BD7274" w:rsidRDefault="00006056" w:rsidP="00DA1E26">
      <w:pPr>
        <w:numPr>
          <w:ilvl w:val="0"/>
          <w:numId w:val="17"/>
        </w:numPr>
        <w:tabs>
          <w:tab w:val="left" w:pos="993"/>
        </w:tabs>
        <w:overflowPunct w:val="0"/>
        <w:autoSpaceDE w:val="0"/>
        <w:autoSpaceDN w:val="0"/>
        <w:adjustRightInd w:val="0"/>
        <w:spacing w:line="360" w:lineRule="auto"/>
        <w:ind w:left="0" w:firstLine="567"/>
        <w:jc w:val="both"/>
      </w:pPr>
      <w:r w:rsidRPr="00BD7274">
        <w:lastRenderedPageBreak/>
        <w:t xml:space="preserve">Finansinių ir biudžeto ataskaitų rinkinius sutartiniais pagrindais sudaro Raseinių rajono savivaldybės administracijos Įstaigų centralizuotos buhalterinės apskaitos skyrius. Rinkiniai teikiami Lietuvos Respublikos buhalterinės apskaitos įstatymo, Lietuvos Respublikos viešojo sektoriaus atskaitomybės įstatymo ir kitų teisės aktų nustatyta tvarka. </w:t>
      </w:r>
    </w:p>
    <w:p w:rsidR="00006056" w:rsidRPr="00BD7274" w:rsidRDefault="00006056" w:rsidP="00DA1E26">
      <w:pPr>
        <w:numPr>
          <w:ilvl w:val="0"/>
          <w:numId w:val="17"/>
        </w:numPr>
        <w:tabs>
          <w:tab w:val="left" w:pos="993"/>
        </w:tabs>
        <w:spacing w:line="360" w:lineRule="auto"/>
        <w:ind w:left="0" w:firstLine="567"/>
        <w:jc w:val="both"/>
        <w:rPr>
          <w:rFonts w:eastAsia="Calibri"/>
        </w:rPr>
      </w:pPr>
      <w:r w:rsidRPr="00BD7274">
        <w:rPr>
          <w:rFonts w:eastAsia="Calibri"/>
        </w:rPr>
        <w:t>Gimnazijos</w:t>
      </w:r>
      <w:r w:rsidRPr="00BD7274">
        <w:rPr>
          <w:rFonts w:eastAsia="Calibri"/>
          <w:lang w:eastAsia="lt-LT"/>
        </w:rPr>
        <w:t xml:space="preserve"> </w:t>
      </w:r>
      <w:r w:rsidRPr="00BD7274">
        <w:rPr>
          <w:rFonts w:eastAsia="Calibri"/>
        </w:rPr>
        <w:t>finansinė veikla kontroliuojama teisės aktų nustatyta tvarka: išankstinė finansinė kontrolė atliekama pagal gimnazijos direktoriaus patvirtintą apskaitos politiką, vidaus auditą atlieka Raseinių rajono savivaldybės administracijos Centralizuoto vidaus audito skyrius, veiklos ir finansinį auditą atlieka Raseinių rajono savivaldybės Kontrolės ir audito tarnyba, valstybinį auditą atlieka Lietuvos Respublikos valstybės kontrolė.</w:t>
      </w:r>
    </w:p>
    <w:p w:rsidR="00F050FB" w:rsidRPr="000C4D0B" w:rsidRDefault="00006056" w:rsidP="00DA1E26">
      <w:pPr>
        <w:numPr>
          <w:ilvl w:val="0"/>
          <w:numId w:val="17"/>
        </w:numPr>
        <w:tabs>
          <w:tab w:val="left" w:pos="993"/>
        </w:tabs>
        <w:spacing w:line="360" w:lineRule="auto"/>
        <w:ind w:left="0" w:firstLine="567"/>
        <w:jc w:val="both"/>
        <w:rPr>
          <w:rFonts w:eastAsia="Calibri"/>
        </w:rPr>
      </w:pPr>
      <w:r w:rsidRPr="00BD7274">
        <w:rPr>
          <w:rFonts w:eastAsia="Calibri"/>
        </w:rPr>
        <w:t xml:space="preserve">Gimnazijos veiklos priežiūrą vykdo Savivaldybės vykdomoji institucija, Lietuvos Respublikos švietimo, mokslo ir sporto ministerija, veiklos kokybės išorinį vertinimą atlieka </w:t>
      </w:r>
      <w:r w:rsidRPr="00220449">
        <w:rPr>
          <w:rFonts w:eastAsia="Calibri"/>
        </w:rPr>
        <w:t xml:space="preserve">Nacionalinė </w:t>
      </w:r>
      <w:r w:rsidR="00220449" w:rsidRPr="00220449">
        <w:rPr>
          <w:rFonts w:eastAsia="Calibri"/>
        </w:rPr>
        <w:t>švietimo</w:t>
      </w:r>
      <w:r w:rsidRPr="00220449">
        <w:rPr>
          <w:rFonts w:eastAsia="Calibri"/>
        </w:rPr>
        <w:t xml:space="preserve"> agentūra.</w:t>
      </w:r>
    </w:p>
    <w:p w:rsidR="000C4D0B" w:rsidRDefault="006B3AA9" w:rsidP="00AA1294">
      <w:pPr>
        <w:jc w:val="center"/>
        <w:outlineLvl w:val="0"/>
        <w:rPr>
          <w:b/>
        </w:rPr>
      </w:pPr>
      <w:r w:rsidRPr="00BD7274">
        <w:rPr>
          <w:b/>
        </w:rPr>
        <w:t>VIII</w:t>
      </w:r>
      <w:r w:rsidR="000C4D0B">
        <w:rPr>
          <w:b/>
        </w:rPr>
        <w:t xml:space="preserve"> SKYRIUS</w:t>
      </w:r>
    </w:p>
    <w:p w:rsidR="00AA1294" w:rsidRDefault="006B3AA9" w:rsidP="00AA1294">
      <w:pPr>
        <w:jc w:val="center"/>
        <w:outlineLvl w:val="0"/>
        <w:rPr>
          <w:b/>
        </w:rPr>
      </w:pPr>
      <w:r w:rsidRPr="00BD7274">
        <w:rPr>
          <w:b/>
        </w:rPr>
        <w:t xml:space="preserve"> BAIGIAMOSIOS NUOSTATOS</w:t>
      </w:r>
    </w:p>
    <w:p w:rsidR="00AA1294" w:rsidRPr="00BD7274" w:rsidRDefault="00AA1294" w:rsidP="00AA1294">
      <w:pPr>
        <w:jc w:val="center"/>
        <w:outlineLvl w:val="0"/>
        <w:rPr>
          <w:b/>
        </w:rPr>
      </w:pPr>
    </w:p>
    <w:p w:rsidR="00962A99" w:rsidRPr="00BD7274" w:rsidRDefault="00962A99" w:rsidP="00DA1E26">
      <w:pPr>
        <w:numPr>
          <w:ilvl w:val="0"/>
          <w:numId w:val="17"/>
        </w:numPr>
        <w:tabs>
          <w:tab w:val="left" w:pos="993"/>
        </w:tabs>
        <w:spacing w:line="360" w:lineRule="auto"/>
        <w:ind w:left="0" w:firstLine="567"/>
        <w:jc w:val="both"/>
        <w:outlineLvl w:val="0"/>
      </w:pPr>
      <w:r w:rsidRPr="00BD7274">
        <w:t xml:space="preserve">Gimnazija turi teisės aktų nustatytus reikalavimus atitinkančią interneto svetainę </w:t>
      </w:r>
      <w:hyperlink r:id="rId8" w:history="1">
        <w:r w:rsidR="008139FF" w:rsidRPr="00D21AAD">
          <w:rPr>
            <w:rStyle w:val="Hipersaitas"/>
          </w:rPr>
          <w:t>www.siluvosgimnazija.lt</w:t>
        </w:r>
      </w:hyperlink>
      <w:r w:rsidRPr="00BD7274">
        <w:t>, kurioje viešai skelbia informaciją apie savo veiklą.</w:t>
      </w:r>
      <w:r w:rsidR="009679C3" w:rsidRPr="009679C3">
        <w:t xml:space="preserve"> </w:t>
      </w:r>
      <w:r w:rsidR="009679C3" w:rsidRPr="00902000">
        <w:t xml:space="preserve">Svetainėje yra viešai skelbiama informacija apie </w:t>
      </w:r>
      <w:r w:rsidR="009679C3">
        <w:t>gimnazijos</w:t>
      </w:r>
      <w:r w:rsidR="009679C3" w:rsidRPr="00902000">
        <w:t xml:space="preserve"> veiklą.</w:t>
      </w:r>
      <w:r w:rsidR="009679C3" w:rsidRPr="00862E31">
        <w:t xml:space="preserve"> </w:t>
      </w:r>
      <w:r w:rsidR="009679C3">
        <w:t>Pranešimai, kuriuos pagal šiuos nuostatus ar Lietuvos Respublikos teisės aktus reikia paskelbti viešai, skelbiami gimnazijos internetinėje svetainėje, prireikus, teisės aktų nustatyta tvarka, Savivaldybės internetinėje svetainėje ar/ ir rajono spaudoje.</w:t>
      </w:r>
    </w:p>
    <w:p w:rsidR="00962A99" w:rsidRPr="00BD7274" w:rsidRDefault="00962A99" w:rsidP="00DA1E26">
      <w:pPr>
        <w:numPr>
          <w:ilvl w:val="0"/>
          <w:numId w:val="17"/>
        </w:numPr>
        <w:tabs>
          <w:tab w:val="left" w:pos="993"/>
        </w:tabs>
        <w:spacing w:line="360" w:lineRule="auto"/>
        <w:ind w:left="0" w:firstLine="567"/>
        <w:jc w:val="both"/>
      </w:pPr>
      <w:r w:rsidRPr="00BD7274">
        <w:t>Gimnazijos nuostatai keičiami ir papildomi Raseinių rajono savivaldybės tarybos sprendimu. Keitimas inicijuojamas  direktoriaus arba gimnazijos tarybos iniciatyva.</w:t>
      </w:r>
    </w:p>
    <w:p w:rsidR="00962A99" w:rsidRPr="00BD7274" w:rsidRDefault="00962A99" w:rsidP="00DA1E26">
      <w:pPr>
        <w:numPr>
          <w:ilvl w:val="0"/>
          <w:numId w:val="17"/>
        </w:numPr>
        <w:tabs>
          <w:tab w:val="left" w:pos="993"/>
        </w:tabs>
        <w:spacing w:line="360" w:lineRule="auto"/>
        <w:ind w:left="0" w:firstLine="567"/>
        <w:jc w:val="both"/>
        <w:outlineLvl w:val="0"/>
      </w:pPr>
      <w:r w:rsidRPr="00BD7274">
        <w:t>Gimnazija reorganizuojama, likviduojama ar pertvarkoma teisės aktų nustatyta tvarka. Sprendimas dėl gimnazijos reorganizavimo, likvidavimo, pertvarkymo skelbiamas vietos spaudoje, Savivaldybės ir gimnazijos interneto svetainėse teisės aktų nustatyta tvarka.</w:t>
      </w:r>
    </w:p>
    <w:p w:rsidR="00962A99" w:rsidRPr="00BD7274" w:rsidRDefault="00962A99" w:rsidP="00DA1E26">
      <w:pPr>
        <w:numPr>
          <w:ilvl w:val="0"/>
          <w:numId w:val="17"/>
        </w:numPr>
        <w:tabs>
          <w:tab w:val="left" w:pos="993"/>
        </w:tabs>
        <w:spacing w:line="360" w:lineRule="auto"/>
        <w:ind w:left="0" w:firstLine="567"/>
        <w:jc w:val="both"/>
        <w:outlineLvl w:val="0"/>
      </w:pPr>
      <w:r w:rsidRPr="00BD7274">
        <w:t>Pasikeitus teisės aktams, reglamentuojantiems šiuose nuostatuose išdėstytus klausimus, prieštaravimai sprendžiami taikant teisės aktų nuostatas.</w:t>
      </w:r>
    </w:p>
    <w:p w:rsidR="00962A99" w:rsidRPr="00BD7274" w:rsidRDefault="00962A99" w:rsidP="00DA1E26">
      <w:pPr>
        <w:numPr>
          <w:ilvl w:val="0"/>
          <w:numId w:val="17"/>
        </w:numPr>
        <w:tabs>
          <w:tab w:val="left" w:pos="993"/>
        </w:tabs>
        <w:spacing w:line="360" w:lineRule="auto"/>
        <w:ind w:left="0" w:firstLine="567"/>
        <w:jc w:val="both"/>
        <w:outlineLvl w:val="0"/>
      </w:pPr>
      <w:r w:rsidRPr="00BD7274">
        <w:t>Savivaldybės taryba vykdo teisės aktuose gimnazijos savininko teises ir pareigas įgyvendinančiai institucijai paskirtas funkcijas. Jei Lietuvos Respublikos norminiai teisės aktai ar Raseinių rajono savivaldybės tarybos priimti teisės aktai nustato, kad atskiras Savivaldybės tarybos kompetencijos funkcijas gali vykdyti Savivaldybės administracijos direktorius, jis tai vykdo be atskiro šių nuostatų pakeitimo.</w:t>
      </w:r>
    </w:p>
    <w:p w:rsidR="00962A99" w:rsidRPr="00BD7274" w:rsidRDefault="00962A99" w:rsidP="000C4D0B">
      <w:pPr>
        <w:spacing w:line="360" w:lineRule="auto"/>
        <w:jc w:val="center"/>
      </w:pPr>
      <w:r w:rsidRPr="00BD7274">
        <w:t>________________</w:t>
      </w:r>
    </w:p>
    <w:p w:rsidR="00C11CF6" w:rsidRDefault="00C11CF6" w:rsidP="00962A99">
      <w:pPr>
        <w:spacing w:line="360" w:lineRule="auto"/>
        <w:outlineLvl w:val="0"/>
      </w:pPr>
    </w:p>
    <w:p w:rsidR="00962A99" w:rsidRPr="00BD7274" w:rsidRDefault="00962A99" w:rsidP="00962A99">
      <w:pPr>
        <w:spacing w:line="360" w:lineRule="auto"/>
        <w:outlineLvl w:val="0"/>
      </w:pPr>
      <w:r w:rsidRPr="00BD7274">
        <w:t>PRITARTA</w:t>
      </w:r>
    </w:p>
    <w:p w:rsidR="00962A99" w:rsidRPr="00BD7274" w:rsidRDefault="003A22D7" w:rsidP="00962A99">
      <w:pPr>
        <w:spacing w:line="360" w:lineRule="auto"/>
      </w:pPr>
      <w:r w:rsidRPr="00BD7274">
        <w:t xml:space="preserve">Raseinių r. Šiluvos </w:t>
      </w:r>
      <w:r w:rsidR="00962A99" w:rsidRPr="00BD7274">
        <w:t xml:space="preserve"> gimnazijos </w:t>
      </w:r>
    </w:p>
    <w:p w:rsidR="00962A99" w:rsidRPr="00BD7274" w:rsidRDefault="00962A99" w:rsidP="00962A99">
      <w:pPr>
        <w:spacing w:line="360" w:lineRule="auto"/>
      </w:pPr>
      <w:r w:rsidRPr="00BD7274">
        <w:lastRenderedPageBreak/>
        <w:t>tarybos 20</w:t>
      </w:r>
      <w:r w:rsidR="008139FF">
        <w:t>20</w:t>
      </w:r>
      <w:r w:rsidRPr="00BD7274">
        <w:t xml:space="preserve"> m. </w:t>
      </w:r>
      <w:r w:rsidR="008139FF">
        <w:t>gegužės 25</w:t>
      </w:r>
      <w:r w:rsidRPr="00BD7274">
        <w:t xml:space="preserve"> d. posėdžio </w:t>
      </w:r>
    </w:p>
    <w:p w:rsidR="00962A99" w:rsidRPr="00BD7274" w:rsidRDefault="004E0398" w:rsidP="00962A99">
      <w:pPr>
        <w:spacing w:line="360" w:lineRule="auto"/>
      </w:pPr>
      <w:r>
        <w:t>nutarimu (</w:t>
      </w:r>
      <w:r w:rsidR="00962A99" w:rsidRPr="00BD7274">
        <w:t>protokolo</w:t>
      </w:r>
      <w:r w:rsidR="00E13E14">
        <w:t xml:space="preserve"> </w:t>
      </w:r>
      <w:r w:rsidR="00962A99" w:rsidRPr="00BD7274">
        <w:t xml:space="preserve"> Nr. </w:t>
      </w:r>
      <w:r w:rsidR="008139FF">
        <w:t>6</w:t>
      </w:r>
      <w:r>
        <w:rPr>
          <w:bCs/>
        </w:rPr>
        <w:t>)</w:t>
      </w:r>
    </w:p>
    <w:p w:rsidR="006B3AA9" w:rsidRDefault="006B3AA9" w:rsidP="00524BE7">
      <w:pPr>
        <w:spacing w:line="360" w:lineRule="auto"/>
        <w:jc w:val="center"/>
        <w:outlineLvl w:val="0"/>
      </w:pPr>
    </w:p>
    <w:sectPr w:rsidR="006B3AA9" w:rsidSect="00DA1E26">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2E" w:rsidRDefault="00CA6D2E">
      <w:r>
        <w:separator/>
      </w:r>
    </w:p>
  </w:endnote>
  <w:endnote w:type="continuationSeparator" w:id="0">
    <w:p w:rsidR="00CA6D2E" w:rsidRDefault="00CA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2E" w:rsidRDefault="00CA6D2E">
      <w:r>
        <w:separator/>
      </w:r>
    </w:p>
  </w:footnote>
  <w:footnote w:type="continuationSeparator" w:id="0">
    <w:p w:rsidR="00CA6D2E" w:rsidRDefault="00CA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9" w:rsidRDefault="00751808" w:rsidP="00A64670">
    <w:pPr>
      <w:pStyle w:val="Antrats"/>
      <w:framePr w:wrap="around" w:vAnchor="text" w:hAnchor="margin" w:xAlign="center" w:y="1"/>
      <w:rPr>
        <w:rStyle w:val="Puslapionumeris"/>
      </w:rPr>
    </w:pPr>
    <w:r>
      <w:rPr>
        <w:rStyle w:val="Puslapionumeris"/>
      </w:rPr>
      <w:fldChar w:fldCharType="begin"/>
    </w:r>
    <w:r w:rsidR="006B3AA9">
      <w:rPr>
        <w:rStyle w:val="Puslapionumeris"/>
      </w:rPr>
      <w:instrText xml:space="preserve">PAGE  </w:instrText>
    </w:r>
    <w:r>
      <w:rPr>
        <w:rStyle w:val="Puslapionumeris"/>
      </w:rPr>
      <w:fldChar w:fldCharType="end"/>
    </w:r>
  </w:p>
  <w:p w:rsidR="006B3AA9" w:rsidRDefault="006B3A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9" w:rsidRDefault="00751808" w:rsidP="00A64670">
    <w:pPr>
      <w:pStyle w:val="Antrats"/>
      <w:framePr w:wrap="around" w:vAnchor="text" w:hAnchor="margin" w:xAlign="center" w:y="1"/>
      <w:rPr>
        <w:rStyle w:val="Puslapionumeris"/>
      </w:rPr>
    </w:pPr>
    <w:r>
      <w:rPr>
        <w:rStyle w:val="Puslapionumeris"/>
      </w:rPr>
      <w:fldChar w:fldCharType="begin"/>
    </w:r>
    <w:r w:rsidR="006B3AA9">
      <w:rPr>
        <w:rStyle w:val="Puslapionumeris"/>
      </w:rPr>
      <w:instrText xml:space="preserve">PAGE  </w:instrText>
    </w:r>
    <w:r>
      <w:rPr>
        <w:rStyle w:val="Puslapionumeris"/>
      </w:rPr>
      <w:fldChar w:fldCharType="separate"/>
    </w:r>
    <w:r w:rsidR="00B1303E">
      <w:rPr>
        <w:rStyle w:val="Puslapionumeris"/>
        <w:noProof/>
      </w:rPr>
      <w:t>5</w:t>
    </w:r>
    <w:r>
      <w:rPr>
        <w:rStyle w:val="Puslapionumeris"/>
      </w:rPr>
      <w:fldChar w:fldCharType="end"/>
    </w:r>
  </w:p>
  <w:p w:rsidR="006B3AA9" w:rsidRDefault="006B3A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49A"/>
    <w:multiLevelType w:val="multilevel"/>
    <w:tmpl w:val="0FC0878A"/>
    <w:lvl w:ilvl="0">
      <w:start w:val="19"/>
      <w:numFmt w:val="decimal"/>
      <w:lvlText w:val="%1."/>
      <w:lvlJc w:val="left"/>
      <w:pPr>
        <w:ind w:left="480" w:hanging="480"/>
      </w:pPr>
      <w:rPr>
        <w:rFonts w:hint="default"/>
      </w:rPr>
    </w:lvl>
    <w:lvl w:ilvl="1">
      <w:start w:val="3"/>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 w15:restartNumberingAfterBreak="0">
    <w:nsid w:val="04E571C3"/>
    <w:multiLevelType w:val="multilevel"/>
    <w:tmpl w:val="BAFAA9AC"/>
    <w:lvl w:ilvl="0">
      <w:start w:val="1"/>
      <w:numFmt w:val="decimal"/>
      <w:lvlText w:val="%1."/>
      <w:lvlJc w:val="left"/>
      <w:pPr>
        <w:ind w:left="1976" w:hanging="112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A326454"/>
    <w:multiLevelType w:val="multilevel"/>
    <w:tmpl w:val="62B63FCC"/>
    <w:lvl w:ilvl="0">
      <w:start w:val="17"/>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B503FF8"/>
    <w:multiLevelType w:val="multilevel"/>
    <w:tmpl w:val="7E9211D8"/>
    <w:lvl w:ilvl="0">
      <w:start w:val="35"/>
      <w:numFmt w:val="decimal"/>
      <w:lvlText w:val="%1."/>
      <w:lvlJc w:val="left"/>
      <w:pPr>
        <w:ind w:left="1331" w:hanging="480"/>
      </w:pPr>
      <w:rPr>
        <w:rFonts w:hint="default"/>
        <w:color w:val="00B0F0"/>
      </w:rPr>
    </w:lvl>
    <w:lvl w:ilvl="1">
      <w:start w:val="1"/>
      <w:numFmt w:val="decimal"/>
      <w:lvlText w:val="%1.%2."/>
      <w:lvlJc w:val="left"/>
      <w:pPr>
        <w:ind w:left="1757"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8152DA"/>
    <w:multiLevelType w:val="multilevel"/>
    <w:tmpl w:val="31F62BB6"/>
    <w:lvl w:ilvl="0">
      <w:start w:val="7"/>
      <w:numFmt w:val="decimal"/>
      <w:lvlText w:val="%1."/>
      <w:lvlJc w:val="left"/>
      <w:pPr>
        <w:tabs>
          <w:tab w:val="num" w:pos="786"/>
        </w:tabs>
        <w:ind w:left="786" w:hanging="360"/>
      </w:pPr>
      <w:rPr>
        <w:rFonts w:cs="Times New Roman" w:hint="default"/>
        <w:i w:val="0"/>
        <w:color w:val="auto"/>
      </w:rPr>
    </w:lvl>
    <w:lvl w:ilvl="1">
      <w:start w:val="2"/>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5" w15:restartNumberingAfterBreak="0">
    <w:nsid w:val="179E41D5"/>
    <w:multiLevelType w:val="multilevel"/>
    <w:tmpl w:val="8378FEFC"/>
    <w:lvl w:ilvl="0">
      <w:start w:val="3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19BC08E4"/>
    <w:multiLevelType w:val="multilevel"/>
    <w:tmpl w:val="3222941A"/>
    <w:lvl w:ilvl="0">
      <w:start w:val="19"/>
      <w:numFmt w:val="decimal"/>
      <w:lvlText w:val="%1."/>
      <w:lvlJc w:val="left"/>
      <w:pPr>
        <w:ind w:left="600" w:hanging="600"/>
      </w:pPr>
      <w:rPr>
        <w:rFonts w:hint="default"/>
      </w:rPr>
    </w:lvl>
    <w:lvl w:ilvl="1">
      <w:start w:val="15"/>
      <w:numFmt w:val="decimal"/>
      <w:lvlText w:val="%1.%2."/>
      <w:lvlJc w:val="left"/>
      <w:pPr>
        <w:ind w:left="5144" w:hanging="600"/>
      </w:pPr>
      <w:rPr>
        <w:rFonts w:hint="default"/>
      </w:rPr>
    </w:lvl>
    <w:lvl w:ilvl="2">
      <w:start w:val="1"/>
      <w:numFmt w:val="decimal"/>
      <w:lvlText w:val="%1.%2.%3."/>
      <w:lvlJc w:val="left"/>
      <w:pPr>
        <w:ind w:left="9808" w:hanging="720"/>
      </w:pPr>
      <w:rPr>
        <w:rFonts w:hint="default"/>
      </w:rPr>
    </w:lvl>
    <w:lvl w:ilvl="3">
      <w:start w:val="1"/>
      <w:numFmt w:val="decimal"/>
      <w:lvlText w:val="%1.%2.%3.%4."/>
      <w:lvlJc w:val="left"/>
      <w:pPr>
        <w:ind w:left="14352" w:hanging="720"/>
      </w:pPr>
      <w:rPr>
        <w:rFonts w:hint="default"/>
      </w:rPr>
    </w:lvl>
    <w:lvl w:ilvl="4">
      <w:start w:val="1"/>
      <w:numFmt w:val="decimal"/>
      <w:lvlText w:val="%1.%2.%3.%4.%5."/>
      <w:lvlJc w:val="left"/>
      <w:pPr>
        <w:ind w:left="19256" w:hanging="1080"/>
      </w:pPr>
      <w:rPr>
        <w:rFonts w:hint="default"/>
      </w:rPr>
    </w:lvl>
    <w:lvl w:ilvl="5">
      <w:start w:val="1"/>
      <w:numFmt w:val="decimal"/>
      <w:lvlText w:val="%1.%2.%3.%4.%5.%6."/>
      <w:lvlJc w:val="left"/>
      <w:pPr>
        <w:ind w:left="23800" w:hanging="1080"/>
      </w:pPr>
      <w:rPr>
        <w:rFonts w:hint="default"/>
      </w:rPr>
    </w:lvl>
    <w:lvl w:ilvl="6">
      <w:start w:val="1"/>
      <w:numFmt w:val="decimal"/>
      <w:lvlText w:val="%1.%2.%3.%4.%5.%6.%7."/>
      <w:lvlJc w:val="left"/>
      <w:pPr>
        <w:ind w:left="28704" w:hanging="1440"/>
      </w:pPr>
      <w:rPr>
        <w:rFonts w:hint="default"/>
      </w:rPr>
    </w:lvl>
    <w:lvl w:ilvl="7">
      <w:start w:val="1"/>
      <w:numFmt w:val="decimal"/>
      <w:lvlText w:val="%1.%2.%3.%4.%5.%6.%7.%8."/>
      <w:lvlJc w:val="left"/>
      <w:pPr>
        <w:ind w:left="-32288" w:hanging="1440"/>
      </w:pPr>
      <w:rPr>
        <w:rFonts w:hint="default"/>
      </w:rPr>
    </w:lvl>
    <w:lvl w:ilvl="8">
      <w:start w:val="1"/>
      <w:numFmt w:val="decimal"/>
      <w:lvlText w:val="%1.%2.%3.%4.%5.%6.%7.%8.%9."/>
      <w:lvlJc w:val="left"/>
      <w:pPr>
        <w:ind w:left="-27384" w:hanging="1800"/>
      </w:pPr>
      <w:rPr>
        <w:rFonts w:hint="default"/>
      </w:rPr>
    </w:lvl>
  </w:abstractNum>
  <w:abstractNum w:abstractNumId="7" w15:restartNumberingAfterBreak="0">
    <w:nsid w:val="19E462F3"/>
    <w:multiLevelType w:val="multilevel"/>
    <w:tmpl w:val="50D6916E"/>
    <w:lvl w:ilvl="0">
      <w:start w:val="24"/>
      <w:numFmt w:val="decimal"/>
      <w:lvlText w:val="%1."/>
      <w:lvlJc w:val="left"/>
      <w:pPr>
        <w:ind w:left="480" w:hanging="480"/>
      </w:pPr>
      <w:rPr>
        <w:rFonts w:hint="default"/>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A381997"/>
    <w:multiLevelType w:val="multilevel"/>
    <w:tmpl w:val="CD5A7032"/>
    <w:lvl w:ilvl="0">
      <w:start w:val="3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48614A"/>
    <w:multiLevelType w:val="multilevel"/>
    <w:tmpl w:val="44223082"/>
    <w:lvl w:ilvl="0">
      <w:start w:val="19"/>
      <w:numFmt w:val="decimal"/>
      <w:lvlText w:val="%1."/>
      <w:lvlJc w:val="left"/>
      <w:pPr>
        <w:ind w:left="1048"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FD60619"/>
    <w:multiLevelType w:val="hybridMultilevel"/>
    <w:tmpl w:val="978C6630"/>
    <w:lvl w:ilvl="0" w:tplc="C7301C7E">
      <w:start w:val="21"/>
      <w:numFmt w:val="decimal"/>
      <w:lvlText w:val="%1."/>
      <w:lvlJc w:val="left"/>
      <w:pPr>
        <w:ind w:left="928" w:hanging="360"/>
      </w:pPr>
      <w:rPr>
        <w:rFonts w:hint="default"/>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55C0454"/>
    <w:multiLevelType w:val="multilevel"/>
    <w:tmpl w:val="8D00D426"/>
    <w:lvl w:ilvl="0">
      <w:start w:val="19"/>
      <w:numFmt w:val="decimal"/>
      <w:lvlText w:val="%1."/>
      <w:lvlJc w:val="left"/>
      <w:pPr>
        <w:ind w:left="480" w:hanging="480"/>
      </w:pPr>
      <w:rPr>
        <w:rFonts w:hint="default"/>
      </w:rPr>
    </w:lvl>
    <w:lvl w:ilvl="1">
      <w:start w:val="5"/>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2" w15:restartNumberingAfterBreak="0">
    <w:nsid w:val="2CB44199"/>
    <w:multiLevelType w:val="multilevel"/>
    <w:tmpl w:val="785A7E76"/>
    <w:lvl w:ilvl="0">
      <w:start w:val="17"/>
      <w:numFmt w:val="decimal"/>
      <w:lvlText w:val="%1."/>
      <w:lvlJc w:val="left"/>
      <w:pPr>
        <w:ind w:left="480" w:hanging="480"/>
      </w:pPr>
      <w:rPr>
        <w:rFonts w:hint="default"/>
      </w:rPr>
    </w:lvl>
    <w:lvl w:ilvl="1">
      <w:start w:val="3"/>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3" w15:restartNumberingAfterBreak="0">
    <w:nsid w:val="36587E42"/>
    <w:multiLevelType w:val="multilevel"/>
    <w:tmpl w:val="EFF2A9C6"/>
    <w:lvl w:ilvl="0">
      <w:start w:val="40"/>
      <w:numFmt w:val="decimal"/>
      <w:lvlText w:val="%1."/>
      <w:lvlJc w:val="left"/>
      <w:pPr>
        <w:ind w:left="1473"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A8E2AA8"/>
    <w:multiLevelType w:val="multilevel"/>
    <w:tmpl w:val="0CD0EC52"/>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635C6A"/>
    <w:multiLevelType w:val="multilevel"/>
    <w:tmpl w:val="3E42BEF0"/>
    <w:lvl w:ilvl="0">
      <w:start w:val="3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C62240"/>
    <w:multiLevelType w:val="multilevel"/>
    <w:tmpl w:val="38928A9A"/>
    <w:lvl w:ilvl="0">
      <w:start w:val="19"/>
      <w:numFmt w:val="decimal"/>
      <w:lvlText w:val="%1."/>
      <w:lvlJc w:val="left"/>
      <w:pPr>
        <w:ind w:left="480" w:hanging="480"/>
      </w:pPr>
      <w:rPr>
        <w:rFonts w:hint="default"/>
      </w:rPr>
    </w:lvl>
    <w:lvl w:ilvl="1">
      <w:start w:val="7"/>
      <w:numFmt w:val="decimal"/>
      <w:lvlText w:val="%1.%2."/>
      <w:lvlJc w:val="left"/>
      <w:pPr>
        <w:ind w:left="2752" w:hanging="480"/>
      </w:pPr>
      <w:rPr>
        <w:rFonts w:hint="default"/>
      </w:rPr>
    </w:lvl>
    <w:lvl w:ilvl="2">
      <w:start w:val="1"/>
      <w:numFmt w:val="decimal"/>
      <w:lvlText w:val="%1.%2.%3."/>
      <w:lvlJc w:val="left"/>
      <w:pPr>
        <w:ind w:left="5264" w:hanging="720"/>
      </w:pPr>
      <w:rPr>
        <w:rFonts w:hint="default"/>
      </w:rPr>
    </w:lvl>
    <w:lvl w:ilvl="3">
      <w:start w:val="1"/>
      <w:numFmt w:val="decimal"/>
      <w:lvlText w:val="%1.%2.%3.%4."/>
      <w:lvlJc w:val="left"/>
      <w:pPr>
        <w:ind w:left="7536" w:hanging="720"/>
      </w:pPr>
      <w:rPr>
        <w:rFonts w:hint="default"/>
      </w:rPr>
    </w:lvl>
    <w:lvl w:ilvl="4">
      <w:start w:val="1"/>
      <w:numFmt w:val="decimal"/>
      <w:lvlText w:val="%1.%2.%3.%4.%5."/>
      <w:lvlJc w:val="left"/>
      <w:pPr>
        <w:ind w:left="10168" w:hanging="1080"/>
      </w:pPr>
      <w:rPr>
        <w:rFonts w:hint="default"/>
      </w:rPr>
    </w:lvl>
    <w:lvl w:ilvl="5">
      <w:start w:val="1"/>
      <w:numFmt w:val="decimal"/>
      <w:lvlText w:val="%1.%2.%3.%4.%5.%6."/>
      <w:lvlJc w:val="left"/>
      <w:pPr>
        <w:ind w:left="12440" w:hanging="1080"/>
      </w:pPr>
      <w:rPr>
        <w:rFonts w:hint="default"/>
      </w:rPr>
    </w:lvl>
    <w:lvl w:ilvl="6">
      <w:start w:val="1"/>
      <w:numFmt w:val="decimal"/>
      <w:lvlText w:val="%1.%2.%3.%4.%5.%6.%7."/>
      <w:lvlJc w:val="left"/>
      <w:pPr>
        <w:ind w:left="15072" w:hanging="1440"/>
      </w:pPr>
      <w:rPr>
        <w:rFonts w:hint="default"/>
      </w:rPr>
    </w:lvl>
    <w:lvl w:ilvl="7">
      <w:start w:val="1"/>
      <w:numFmt w:val="decimal"/>
      <w:lvlText w:val="%1.%2.%3.%4.%5.%6.%7.%8."/>
      <w:lvlJc w:val="left"/>
      <w:pPr>
        <w:ind w:left="17344" w:hanging="1440"/>
      </w:pPr>
      <w:rPr>
        <w:rFonts w:hint="default"/>
      </w:rPr>
    </w:lvl>
    <w:lvl w:ilvl="8">
      <w:start w:val="1"/>
      <w:numFmt w:val="decimal"/>
      <w:lvlText w:val="%1.%2.%3.%4.%5.%6.%7.%8.%9."/>
      <w:lvlJc w:val="left"/>
      <w:pPr>
        <w:ind w:left="19976" w:hanging="1800"/>
      </w:pPr>
      <w:rPr>
        <w:rFonts w:hint="default"/>
      </w:rPr>
    </w:lvl>
  </w:abstractNum>
  <w:abstractNum w:abstractNumId="17" w15:restartNumberingAfterBreak="0">
    <w:nsid w:val="57756A57"/>
    <w:multiLevelType w:val="multilevel"/>
    <w:tmpl w:val="117651CA"/>
    <w:lvl w:ilvl="0">
      <w:start w:val="18"/>
      <w:numFmt w:val="decimal"/>
      <w:lvlText w:val="%1."/>
      <w:lvlJc w:val="left"/>
      <w:pPr>
        <w:ind w:left="600" w:hanging="600"/>
      </w:pPr>
      <w:rPr>
        <w:rFonts w:hint="default"/>
      </w:rPr>
    </w:lvl>
    <w:lvl w:ilvl="1">
      <w:start w:val="18"/>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733608"/>
    <w:multiLevelType w:val="hybridMultilevel"/>
    <w:tmpl w:val="B9DEF35E"/>
    <w:lvl w:ilvl="0" w:tplc="16308AA0">
      <w:start w:val="1"/>
      <w:numFmt w:val="upperRoman"/>
      <w:lvlText w:val="%1."/>
      <w:lvlJc w:val="left"/>
      <w:pPr>
        <w:tabs>
          <w:tab w:val="num" w:pos="720"/>
        </w:tabs>
        <w:ind w:left="720" w:hanging="720"/>
      </w:pPr>
      <w:rPr>
        <w:rFonts w:cs="Times New Roman" w:hint="default"/>
        <w:b/>
      </w:rPr>
    </w:lvl>
    <w:lvl w:ilvl="1" w:tplc="DB167242">
      <w:start w:val="4"/>
      <w:numFmt w:val="decimal"/>
      <w:lvlText w:val="%2."/>
      <w:lvlJc w:val="left"/>
      <w:pPr>
        <w:tabs>
          <w:tab w:val="num" w:pos="720"/>
        </w:tabs>
        <w:ind w:left="720" w:hanging="360"/>
      </w:pPr>
      <w:rPr>
        <w:rFonts w:cs="Times New Roman" w:hint="default"/>
        <w:color w:val="auto"/>
      </w:rPr>
    </w:lvl>
    <w:lvl w:ilvl="2" w:tplc="0427001B">
      <w:start w:val="1"/>
      <w:numFmt w:val="lowerRoman"/>
      <w:lvlText w:val="%3."/>
      <w:lvlJc w:val="right"/>
      <w:pPr>
        <w:tabs>
          <w:tab w:val="num" w:pos="4860"/>
        </w:tabs>
        <w:ind w:left="4860" w:hanging="180"/>
      </w:pPr>
      <w:rPr>
        <w:rFonts w:cs="Times New Roman"/>
      </w:rPr>
    </w:lvl>
    <w:lvl w:ilvl="3" w:tplc="0427000F" w:tentative="1">
      <w:start w:val="1"/>
      <w:numFmt w:val="decimal"/>
      <w:lvlText w:val="%4."/>
      <w:lvlJc w:val="left"/>
      <w:pPr>
        <w:tabs>
          <w:tab w:val="num" w:pos="5580"/>
        </w:tabs>
        <w:ind w:left="5580" w:hanging="360"/>
      </w:pPr>
      <w:rPr>
        <w:rFonts w:cs="Times New Roman"/>
      </w:rPr>
    </w:lvl>
    <w:lvl w:ilvl="4" w:tplc="04270019" w:tentative="1">
      <w:start w:val="1"/>
      <w:numFmt w:val="lowerLetter"/>
      <w:lvlText w:val="%5."/>
      <w:lvlJc w:val="left"/>
      <w:pPr>
        <w:tabs>
          <w:tab w:val="num" w:pos="6300"/>
        </w:tabs>
        <w:ind w:left="6300" w:hanging="360"/>
      </w:pPr>
      <w:rPr>
        <w:rFonts w:cs="Times New Roman"/>
      </w:rPr>
    </w:lvl>
    <w:lvl w:ilvl="5" w:tplc="0427001B" w:tentative="1">
      <w:start w:val="1"/>
      <w:numFmt w:val="lowerRoman"/>
      <w:lvlText w:val="%6."/>
      <w:lvlJc w:val="right"/>
      <w:pPr>
        <w:tabs>
          <w:tab w:val="num" w:pos="7020"/>
        </w:tabs>
        <w:ind w:left="7020" w:hanging="180"/>
      </w:pPr>
      <w:rPr>
        <w:rFonts w:cs="Times New Roman"/>
      </w:rPr>
    </w:lvl>
    <w:lvl w:ilvl="6" w:tplc="0427000F" w:tentative="1">
      <w:start w:val="1"/>
      <w:numFmt w:val="decimal"/>
      <w:lvlText w:val="%7."/>
      <w:lvlJc w:val="left"/>
      <w:pPr>
        <w:tabs>
          <w:tab w:val="num" w:pos="7740"/>
        </w:tabs>
        <w:ind w:left="7740" w:hanging="360"/>
      </w:pPr>
      <w:rPr>
        <w:rFonts w:cs="Times New Roman"/>
      </w:rPr>
    </w:lvl>
    <w:lvl w:ilvl="7" w:tplc="04270019" w:tentative="1">
      <w:start w:val="1"/>
      <w:numFmt w:val="lowerLetter"/>
      <w:lvlText w:val="%8."/>
      <w:lvlJc w:val="left"/>
      <w:pPr>
        <w:tabs>
          <w:tab w:val="num" w:pos="8460"/>
        </w:tabs>
        <w:ind w:left="8460" w:hanging="360"/>
      </w:pPr>
      <w:rPr>
        <w:rFonts w:cs="Times New Roman"/>
      </w:rPr>
    </w:lvl>
    <w:lvl w:ilvl="8" w:tplc="0427001B" w:tentative="1">
      <w:start w:val="1"/>
      <w:numFmt w:val="lowerRoman"/>
      <w:lvlText w:val="%9."/>
      <w:lvlJc w:val="right"/>
      <w:pPr>
        <w:tabs>
          <w:tab w:val="num" w:pos="9180"/>
        </w:tabs>
        <w:ind w:left="9180" w:hanging="180"/>
      </w:pPr>
      <w:rPr>
        <w:rFonts w:cs="Times New Roman"/>
      </w:rPr>
    </w:lvl>
  </w:abstractNum>
  <w:abstractNum w:abstractNumId="19" w15:restartNumberingAfterBreak="0">
    <w:nsid w:val="64F25B10"/>
    <w:multiLevelType w:val="multilevel"/>
    <w:tmpl w:val="99C6CF48"/>
    <w:lvl w:ilvl="0">
      <w:start w:val="17"/>
      <w:numFmt w:val="decimal"/>
      <w:lvlText w:val="%1."/>
      <w:lvlJc w:val="left"/>
      <w:pPr>
        <w:ind w:left="660" w:hanging="660"/>
      </w:pPr>
      <w:rPr>
        <w:rFonts w:hint="default"/>
      </w:rPr>
    </w:lvl>
    <w:lvl w:ilvl="1">
      <w:start w:val="2"/>
      <w:numFmt w:val="decimal"/>
      <w:lvlText w:val="%1.%2."/>
      <w:lvlJc w:val="left"/>
      <w:pPr>
        <w:ind w:left="1796" w:hanging="660"/>
      </w:pPr>
      <w:rPr>
        <w:rFonts w:hint="default"/>
      </w:rPr>
    </w:lvl>
    <w:lvl w:ilvl="2">
      <w:start w:val="5"/>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0" w15:restartNumberingAfterBreak="0">
    <w:nsid w:val="657454BF"/>
    <w:multiLevelType w:val="multilevel"/>
    <w:tmpl w:val="C99CDA20"/>
    <w:lvl w:ilvl="0">
      <w:start w:val="17"/>
      <w:numFmt w:val="decimal"/>
      <w:lvlText w:val="%1."/>
      <w:lvlJc w:val="left"/>
      <w:pPr>
        <w:ind w:left="660" w:hanging="660"/>
      </w:pPr>
      <w:rPr>
        <w:rFonts w:hint="default"/>
      </w:rPr>
    </w:lvl>
    <w:lvl w:ilvl="1">
      <w:start w:val="3"/>
      <w:numFmt w:val="decimal"/>
      <w:lvlText w:val="%1.%2."/>
      <w:lvlJc w:val="left"/>
      <w:pPr>
        <w:ind w:left="1228" w:hanging="6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75080BBF"/>
    <w:multiLevelType w:val="multilevel"/>
    <w:tmpl w:val="948E9E58"/>
    <w:lvl w:ilvl="0">
      <w:start w:val="35"/>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18"/>
  </w:num>
  <w:num w:numId="2">
    <w:abstractNumId w:val="4"/>
  </w:num>
  <w:num w:numId="3">
    <w:abstractNumId w:val="1"/>
  </w:num>
  <w:num w:numId="4">
    <w:abstractNumId w:val="10"/>
  </w:num>
  <w:num w:numId="5">
    <w:abstractNumId w:val="7"/>
  </w:num>
  <w:num w:numId="6">
    <w:abstractNumId w:val="8"/>
  </w:num>
  <w:num w:numId="7">
    <w:abstractNumId w:val="3"/>
  </w:num>
  <w:num w:numId="8">
    <w:abstractNumId w:val="21"/>
  </w:num>
  <w:num w:numId="9">
    <w:abstractNumId w:val="13"/>
  </w:num>
  <w:num w:numId="10">
    <w:abstractNumId w:val="0"/>
  </w:num>
  <w:num w:numId="11">
    <w:abstractNumId w:val="11"/>
  </w:num>
  <w:num w:numId="12">
    <w:abstractNumId w:val="16"/>
  </w:num>
  <w:num w:numId="13">
    <w:abstractNumId w:val="6"/>
  </w:num>
  <w:num w:numId="14">
    <w:abstractNumId w:val="17"/>
  </w:num>
  <w:num w:numId="15">
    <w:abstractNumId w:val="14"/>
  </w:num>
  <w:num w:numId="16">
    <w:abstractNumId w:val="15"/>
  </w:num>
  <w:num w:numId="17">
    <w:abstractNumId w:val="5"/>
  </w:num>
  <w:num w:numId="18">
    <w:abstractNumId w:val="12"/>
  </w:num>
  <w:num w:numId="19">
    <w:abstractNumId w:val="19"/>
  </w:num>
  <w:num w:numId="20">
    <w:abstractNumId w:val="20"/>
  </w:num>
  <w:num w:numId="21">
    <w:abstractNumId w:val="2"/>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6E2292"/>
    <w:rsid w:val="0000007E"/>
    <w:rsid w:val="00006056"/>
    <w:rsid w:val="0001017E"/>
    <w:rsid w:val="000155EA"/>
    <w:rsid w:val="00016A7B"/>
    <w:rsid w:val="00022354"/>
    <w:rsid w:val="000353F0"/>
    <w:rsid w:val="00041504"/>
    <w:rsid w:val="000429E3"/>
    <w:rsid w:val="00044480"/>
    <w:rsid w:val="00050400"/>
    <w:rsid w:val="000602A4"/>
    <w:rsid w:val="00061248"/>
    <w:rsid w:val="00074DD3"/>
    <w:rsid w:val="00076C51"/>
    <w:rsid w:val="0008202C"/>
    <w:rsid w:val="000821E7"/>
    <w:rsid w:val="000857CB"/>
    <w:rsid w:val="00090989"/>
    <w:rsid w:val="00092FB6"/>
    <w:rsid w:val="000A46B4"/>
    <w:rsid w:val="000A7D37"/>
    <w:rsid w:val="000A7E16"/>
    <w:rsid w:val="000B7083"/>
    <w:rsid w:val="000C01FC"/>
    <w:rsid w:val="000C0BED"/>
    <w:rsid w:val="000C1E1B"/>
    <w:rsid w:val="000C2F5A"/>
    <w:rsid w:val="000C39C7"/>
    <w:rsid w:val="000C4D0B"/>
    <w:rsid w:val="000C7AD4"/>
    <w:rsid w:val="000D117E"/>
    <w:rsid w:val="000D1915"/>
    <w:rsid w:val="000D2080"/>
    <w:rsid w:val="000D7BFA"/>
    <w:rsid w:val="000E1E18"/>
    <w:rsid w:val="000E4DB9"/>
    <w:rsid w:val="000E57CC"/>
    <w:rsid w:val="000E6B54"/>
    <w:rsid w:val="000E7B4C"/>
    <w:rsid w:val="000F086D"/>
    <w:rsid w:val="000F135C"/>
    <w:rsid w:val="000F2D86"/>
    <w:rsid w:val="000F5146"/>
    <w:rsid w:val="000F516A"/>
    <w:rsid w:val="000F5E4F"/>
    <w:rsid w:val="000F6FD8"/>
    <w:rsid w:val="001011C8"/>
    <w:rsid w:val="0010209B"/>
    <w:rsid w:val="00102BB6"/>
    <w:rsid w:val="00106F49"/>
    <w:rsid w:val="0011169B"/>
    <w:rsid w:val="00112AFA"/>
    <w:rsid w:val="00116417"/>
    <w:rsid w:val="00120881"/>
    <w:rsid w:val="001223C6"/>
    <w:rsid w:val="00123735"/>
    <w:rsid w:val="001243B5"/>
    <w:rsid w:val="0012597F"/>
    <w:rsid w:val="00125A5A"/>
    <w:rsid w:val="00134DA6"/>
    <w:rsid w:val="001361CC"/>
    <w:rsid w:val="00140F8B"/>
    <w:rsid w:val="001441DB"/>
    <w:rsid w:val="00150566"/>
    <w:rsid w:val="00151EC0"/>
    <w:rsid w:val="001520AE"/>
    <w:rsid w:val="00154AFA"/>
    <w:rsid w:val="00160896"/>
    <w:rsid w:val="001608A9"/>
    <w:rsid w:val="00163EC0"/>
    <w:rsid w:val="00164B5C"/>
    <w:rsid w:val="001661D6"/>
    <w:rsid w:val="00175002"/>
    <w:rsid w:val="00191512"/>
    <w:rsid w:val="00193905"/>
    <w:rsid w:val="00195AB3"/>
    <w:rsid w:val="001965DC"/>
    <w:rsid w:val="001A5C13"/>
    <w:rsid w:val="001A6C19"/>
    <w:rsid w:val="001A7D39"/>
    <w:rsid w:val="001B317E"/>
    <w:rsid w:val="001B5E3D"/>
    <w:rsid w:val="001D1C11"/>
    <w:rsid w:val="001D2C27"/>
    <w:rsid w:val="001D2E6F"/>
    <w:rsid w:val="001D559C"/>
    <w:rsid w:val="001E0BB4"/>
    <w:rsid w:val="001E1AC6"/>
    <w:rsid w:val="001E3299"/>
    <w:rsid w:val="001E4176"/>
    <w:rsid w:val="001E4495"/>
    <w:rsid w:val="001E79C0"/>
    <w:rsid w:val="001F42E6"/>
    <w:rsid w:val="001F571D"/>
    <w:rsid w:val="001F6E1F"/>
    <w:rsid w:val="00200DFF"/>
    <w:rsid w:val="002013DD"/>
    <w:rsid w:val="00204904"/>
    <w:rsid w:val="002066FB"/>
    <w:rsid w:val="002073D2"/>
    <w:rsid w:val="0021191C"/>
    <w:rsid w:val="00213FB0"/>
    <w:rsid w:val="00220449"/>
    <w:rsid w:val="002204A8"/>
    <w:rsid w:val="00220F84"/>
    <w:rsid w:val="00221176"/>
    <w:rsid w:val="0022407D"/>
    <w:rsid w:val="00226E08"/>
    <w:rsid w:val="00231224"/>
    <w:rsid w:val="00240AC0"/>
    <w:rsid w:val="00240D0B"/>
    <w:rsid w:val="00243CFB"/>
    <w:rsid w:val="0025108B"/>
    <w:rsid w:val="002569CA"/>
    <w:rsid w:val="00262159"/>
    <w:rsid w:val="00262F1E"/>
    <w:rsid w:val="00265535"/>
    <w:rsid w:val="00272FA5"/>
    <w:rsid w:val="00274567"/>
    <w:rsid w:val="00274DEE"/>
    <w:rsid w:val="00283886"/>
    <w:rsid w:val="00283961"/>
    <w:rsid w:val="00284285"/>
    <w:rsid w:val="00284EEE"/>
    <w:rsid w:val="002937C3"/>
    <w:rsid w:val="0029398B"/>
    <w:rsid w:val="00295993"/>
    <w:rsid w:val="00295A8B"/>
    <w:rsid w:val="00296BFE"/>
    <w:rsid w:val="002972DA"/>
    <w:rsid w:val="002A5C3D"/>
    <w:rsid w:val="002A7210"/>
    <w:rsid w:val="002B2ED8"/>
    <w:rsid w:val="002B40DD"/>
    <w:rsid w:val="002B417A"/>
    <w:rsid w:val="002B686F"/>
    <w:rsid w:val="002B7CFC"/>
    <w:rsid w:val="002C2F4C"/>
    <w:rsid w:val="002C35ED"/>
    <w:rsid w:val="002D0A8C"/>
    <w:rsid w:val="002D142D"/>
    <w:rsid w:val="002D20AC"/>
    <w:rsid w:val="002D52E2"/>
    <w:rsid w:val="002D5A4C"/>
    <w:rsid w:val="002D7CAD"/>
    <w:rsid w:val="002E3288"/>
    <w:rsid w:val="002E3EF4"/>
    <w:rsid w:val="002F2605"/>
    <w:rsid w:val="002F6D2E"/>
    <w:rsid w:val="00300FEC"/>
    <w:rsid w:val="00303452"/>
    <w:rsid w:val="00303D1D"/>
    <w:rsid w:val="003226D1"/>
    <w:rsid w:val="00324BBC"/>
    <w:rsid w:val="0033557E"/>
    <w:rsid w:val="00337C68"/>
    <w:rsid w:val="0034132C"/>
    <w:rsid w:val="00350D05"/>
    <w:rsid w:val="0035458E"/>
    <w:rsid w:val="00355048"/>
    <w:rsid w:val="003567F1"/>
    <w:rsid w:val="0035698D"/>
    <w:rsid w:val="00361488"/>
    <w:rsid w:val="003619C4"/>
    <w:rsid w:val="00376328"/>
    <w:rsid w:val="00381A7B"/>
    <w:rsid w:val="00382BBF"/>
    <w:rsid w:val="00383200"/>
    <w:rsid w:val="00384513"/>
    <w:rsid w:val="0038654C"/>
    <w:rsid w:val="00392FE5"/>
    <w:rsid w:val="0039566E"/>
    <w:rsid w:val="00395CE3"/>
    <w:rsid w:val="003963DA"/>
    <w:rsid w:val="003965E2"/>
    <w:rsid w:val="00396E37"/>
    <w:rsid w:val="00397E27"/>
    <w:rsid w:val="003A22D7"/>
    <w:rsid w:val="003A3A43"/>
    <w:rsid w:val="003A6D4E"/>
    <w:rsid w:val="003A70BB"/>
    <w:rsid w:val="003A7DF5"/>
    <w:rsid w:val="003C1DCC"/>
    <w:rsid w:val="003C3812"/>
    <w:rsid w:val="003C6231"/>
    <w:rsid w:val="003C699E"/>
    <w:rsid w:val="003D0DBC"/>
    <w:rsid w:val="003D2F59"/>
    <w:rsid w:val="003D3ECF"/>
    <w:rsid w:val="003D4C9B"/>
    <w:rsid w:val="003D5A03"/>
    <w:rsid w:val="003E227E"/>
    <w:rsid w:val="003E3C15"/>
    <w:rsid w:val="003F12D9"/>
    <w:rsid w:val="003F2350"/>
    <w:rsid w:val="003F2829"/>
    <w:rsid w:val="003F678A"/>
    <w:rsid w:val="0040059B"/>
    <w:rsid w:val="004020AC"/>
    <w:rsid w:val="0040689C"/>
    <w:rsid w:val="004069B0"/>
    <w:rsid w:val="00413A29"/>
    <w:rsid w:val="004210AF"/>
    <w:rsid w:val="0042352E"/>
    <w:rsid w:val="00425635"/>
    <w:rsid w:val="00425ED8"/>
    <w:rsid w:val="004345A6"/>
    <w:rsid w:val="00436FE2"/>
    <w:rsid w:val="0044479C"/>
    <w:rsid w:val="00453BEA"/>
    <w:rsid w:val="00457017"/>
    <w:rsid w:val="004621A9"/>
    <w:rsid w:val="00464330"/>
    <w:rsid w:val="004678D1"/>
    <w:rsid w:val="004741D7"/>
    <w:rsid w:val="004818ED"/>
    <w:rsid w:val="0048244F"/>
    <w:rsid w:val="00483444"/>
    <w:rsid w:val="0048546C"/>
    <w:rsid w:val="0048647E"/>
    <w:rsid w:val="00487D18"/>
    <w:rsid w:val="0049031C"/>
    <w:rsid w:val="00495FB5"/>
    <w:rsid w:val="00496AB3"/>
    <w:rsid w:val="004978D4"/>
    <w:rsid w:val="004A03E5"/>
    <w:rsid w:val="004A09B7"/>
    <w:rsid w:val="004A333D"/>
    <w:rsid w:val="004A37D5"/>
    <w:rsid w:val="004B4684"/>
    <w:rsid w:val="004B6E0B"/>
    <w:rsid w:val="004C1755"/>
    <w:rsid w:val="004C43C6"/>
    <w:rsid w:val="004C7D1F"/>
    <w:rsid w:val="004D1059"/>
    <w:rsid w:val="004D2536"/>
    <w:rsid w:val="004D267A"/>
    <w:rsid w:val="004D2776"/>
    <w:rsid w:val="004D3508"/>
    <w:rsid w:val="004D37E1"/>
    <w:rsid w:val="004D7B8A"/>
    <w:rsid w:val="004E0398"/>
    <w:rsid w:val="004E54E1"/>
    <w:rsid w:val="004E56A1"/>
    <w:rsid w:val="004F40ED"/>
    <w:rsid w:val="004F750F"/>
    <w:rsid w:val="005033CB"/>
    <w:rsid w:val="005042A1"/>
    <w:rsid w:val="00504FE3"/>
    <w:rsid w:val="005077EF"/>
    <w:rsid w:val="00507EC1"/>
    <w:rsid w:val="0051130F"/>
    <w:rsid w:val="0051267A"/>
    <w:rsid w:val="00517AC9"/>
    <w:rsid w:val="00517B68"/>
    <w:rsid w:val="00524BE7"/>
    <w:rsid w:val="005348F1"/>
    <w:rsid w:val="0054046C"/>
    <w:rsid w:val="00541D6D"/>
    <w:rsid w:val="00541DD6"/>
    <w:rsid w:val="00543B13"/>
    <w:rsid w:val="00552EC4"/>
    <w:rsid w:val="0055498D"/>
    <w:rsid w:val="005549E5"/>
    <w:rsid w:val="00563A99"/>
    <w:rsid w:val="0056405A"/>
    <w:rsid w:val="00571B05"/>
    <w:rsid w:val="005775FE"/>
    <w:rsid w:val="005801F4"/>
    <w:rsid w:val="00583CA8"/>
    <w:rsid w:val="00584D92"/>
    <w:rsid w:val="005908AD"/>
    <w:rsid w:val="00590959"/>
    <w:rsid w:val="00591705"/>
    <w:rsid w:val="0059181E"/>
    <w:rsid w:val="00591E6E"/>
    <w:rsid w:val="005921BC"/>
    <w:rsid w:val="0059298E"/>
    <w:rsid w:val="00592BBB"/>
    <w:rsid w:val="005936A9"/>
    <w:rsid w:val="00597C21"/>
    <w:rsid w:val="005A07BD"/>
    <w:rsid w:val="005A0D2F"/>
    <w:rsid w:val="005A4222"/>
    <w:rsid w:val="005A43BA"/>
    <w:rsid w:val="005A746B"/>
    <w:rsid w:val="005B0509"/>
    <w:rsid w:val="005B4661"/>
    <w:rsid w:val="005B4FC7"/>
    <w:rsid w:val="005B62D4"/>
    <w:rsid w:val="005B6EAE"/>
    <w:rsid w:val="005B789F"/>
    <w:rsid w:val="005C526E"/>
    <w:rsid w:val="005C608B"/>
    <w:rsid w:val="005D3CDB"/>
    <w:rsid w:val="005D7541"/>
    <w:rsid w:val="005E127F"/>
    <w:rsid w:val="005E1B2E"/>
    <w:rsid w:val="005E388C"/>
    <w:rsid w:val="005F029C"/>
    <w:rsid w:val="005F0652"/>
    <w:rsid w:val="005F1674"/>
    <w:rsid w:val="005F2738"/>
    <w:rsid w:val="005F455C"/>
    <w:rsid w:val="005F583C"/>
    <w:rsid w:val="005F5DEC"/>
    <w:rsid w:val="005F6F6C"/>
    <w:rsid w:val="00605F16"/>
    <w:rsid w:val="006060A9"/>
    <w:rsid w:val="0061277D"/>
    <w:rsid w:val="00612D29"/>
    <w:rsid w:val="0061318C"/>
    <w:rsid w:val="00613272"/>
    <w:rsid w:val="00613FF3"/>
    <w:rsid w:val="00620795"/>
    <w:rsid w:val="00622C5D"/>
    <w:rsid w:val="006231C9"/>
    <w:rsid w:val="006239D6"/>
    <w:rsid w:val="00623C62"/>
    <w:rsid w:val="006256D7"/>
    <w:rsid w:val="00631715"/>
    <w:rsid w:val="00631FBE"/>
    <w:rsid w:val="00635C02"/>
    <w:rsid w:val="00644B5F"/>
    <w:rsid w:val="00651786"/>
    <w:rsid w:val="00657672"/>
    <w:rsid w:val="006627BC"/>
    <w:rsid w:val="00665602"/>
    <w:rsid w:val="00665F02"/>
    <w:rsid w:val="00673590"/>
    <w:rsid w:val="00673806"/>
    <w:rsid w:val="00683AA1"/>
    <w:rsid w:val="00685563"/>
    <w:rsid w:val="006916CE"/>
    <w:rsid w:val="00691DC8"/>
    <w:rsid w:val="006926E5"/>
    <w:rsid w:val="00696268"/>
    <w:rsid w:val="00697D74"/>
    <w:rsid w:val="006A06B8"/>
    <w:rsid w:val="006A0C5D"/>
    <w:rsid w:val="006A0F35"/>
    <w:rsid w:val="006A1A92"/>
    <w:rsid w:val="006A22E0"/>
    <w:rsid w:val="006A7243"/>
    <w:rsid w:val="006A77B1"/>
    <w:rsid w:val="006B36EB"/>
    <w:rsid w:val="006B3AA9"/>
    <w:rsid w:val="006C1D27"/>
    <w:rsid w:val="006D2E3C"/>
    <w:rsid w:val="006D3567"/>
    <w:rsid w:val="006E02C3"/>
    <w:rsid w:val="006E13F8"/>
    <w:rsid w:val="006E2292"/>
    <w:rsid w:val="006E47CE"/>
    <w:rsid w:val="006E79B4"/>
    <w:rsid w:val="006F15ED"/>
    <w:rsid w:val="006F1911"/>
    <w:rsid w:val="006F49F6"/>
    <w:rsid w:val="006F5457"/>
    <w:rsid w:val="007019C6"/>
    <w:rsid w:val="00703859"/>
    <w:rsid w:val="00705D3D"/>
    <w:rsid w:val="0070732F"/>
    <w:rsid w:val="007074FA"/>
    <w:rsid w:val="007101A6"/>
    <w:rsid w:val="00710BDD"/>
    <w:rsid w:val="00710DFF"/>
    <w:rsid w:val="0071122D"/>
    <w:rsid w:val="0071124F"/>
    <w:rsid w:val="00713E9B"/>
    <w:rsid w:val="007263DF"/>
    <w:rsid w:val="0072702A"/>
    <w:rsid w:val="00730363"/>
    <w:rsid w:val="007347B9"/>
    <w:rsid w:val="00735D6C"/>
    <w:rsid w:val="00737CCC"/>
    <w:rsid w:val="00737F7B"/>
    <w:rsid w:val="00740FAC"/>
    <w:rsid w:val="0074236C"/>
    <w:rsid w:val="007433AC"/>
    <w:rsid w:val="00746617"/>
    <w:rsid w:val="0075072D"/>
    <w:rsid w:val="00751439"/>
    <w:rsid w:val="00751808"/>
    <w:rsid w:val="00753494"/>
    <w:rsid w:val="00755CC9"/>
    <w:rsid w:val="00763351"/>
    <w:rsid w:val="00763AC8"/>
    <w:rsid w:val="00763F74"/>
    <w:rsid w:val="00766449"/>
    <w:rsid w:val="0077334B"/>
    <w:rsid w:val="0077350A"/>
    <w:rsid w:val="00775925"/>
    <w:rsid w:val="007766CC"/>
    <w:rsid w:val="00776FCA"/>
    <w:rsid w:val="00783EDB"/>
    <w:rsid w:val="00787260"/>
    <w:rsid w:val="00790982"/>
    <w:rsid w:val="00791C93"/>
    <w:rsid w:val="007924CF"/>
    <w:rsid w:val="00794EA0"/>
    <w:rsid w:val="007A267E"/>
    <w:rsid w:val="007A4515"/>
    <w:rsid w:val="007A60A4"/>
    <w:rsid w:val="007A623F"/>
    <w:rsid w:val="007A6967"/>
    <w:rsid w:val="007B07FD"/>
    <w:rsid w:val="007B46FB"/>
    <w:rsid w:val="007B65AA"/>
    <w:rsid w:val="007C029F"/>
    <w:rsid w:val="007C0ACD"/>
    <w:rsid w:val="007C2B0C"/>
    <w:rsid w:val="007C4340"/>
    <w:rsid w:val="007C5AA2"/>
    <w:rsid w:val="007C5F8A"/>
    <w:rsid w:val="007C67D7"/>
    <w:rsid w:val="007C7E38"/>
    <w:rsid w:val="007D0D93"/>
    <w:rsid w:val="007E0997"/>
    <w:rsid w:val="007E1598"/>
    <w:rsid w:val="007E1B94"/>
    <w:rsid w:val="007E299D"/>
    <w:rsid w:val="007E64D2"/>
    <w:rsid w:val="007F05F1"/>
    <w:rsid w:val="00801ECC"/>
    <w:rsid w:val="00806832"/>
    <w:rsid w:val="00810C6F"/>
    <w:rsid w:val="008129FE"/>
    <w:rsid w:val="008139FF"/>
    <w:rsid w:val="008165B1"/>
    <w:rsid w:val="0082013A"/>
    <w:rsid w:val="00823A5A"/>
    <w:rsid w:val="0082401E"/>
    <w:rsid w:val="0082441D"/>
    <w:rsid w:val="0082474E"/>
    <w:rsid w:val="00826B3B"/>
    <w:rsid w:val="00831CE6"/>
    <w:rsid w:val="00831D58"/>
    <w:rsid w:val="0083295F"/>
    <w:rsid w:val="00850CEF"/>
    <w:rsid w:val="008524B0"/>
    <w:rsid w:val="00855FB7"/>
    <w:rsid w:val="00856385"/>
    <w:rsid w:val="00857C1D"/>
    <w:rsid w:val="00860E32"/>
    <w:rsid w:val="00862AB0"/>
    <w:rsid w:val="00865C0A"/>
    <w:rsid w:val="00867316"/>
    <w:rsid w:val="0086798A"/>
    <w:rsid w:val="00874429"/>
    <w:rsid w:val="008754CA"/>
    <w:rsid w:val="00877F27"/>
    <w:rsid w:val="00881BFA"/>
    <w:rsid w:val="00885C45"/>
    <w:rsid w:val="008862D3"/>
    <w:rsid w:val="00890C7C"/>
    <w:rsid w:val="00894AFE"/>
    <w:rsid w:val="00896592"/>
    <w:rsid w:val="008A1443"/>
    <w:rsid w:val="008A2594"/>
    <w:rsid w:val="008A2BE5"/>
    <w:rsid w:val="008A3080"/>
    <w:rsid w:val="008A7621"/>
    <w:rsid w:val="008A780E"/>
    <w:rsid w:val="008B18BF"/>
    <w:rsid w:val="008B461B"/>
    <w:rsid w:val="008B6444"/>
    <w:rsid w:val="008C1132"/>
    <w:rsid w:val="008C14C9"/>
    <w:rsid w:val="008C32BA"/>
    <w:rsid w:val="008D014A"/>
    <w:rsid w:val="008D225A"/>
    <w:rsid w:val="008D4ECF"/>
    <w:rsid w:val="008E073F"/>
    <w:rsid w:val="008E38B4"/>
    <w:rsid w:val="008F2C40"/>
    <w:rsid w:val="008F2DB5"/>
    <w:rsid w:val="008F6F0A"/>
    <w:rsid w:val="009018D8"/>
    <w:rsid w:val="00902B8D"/>
    <w:rsid w:val="00911019"/>
    <w:rsid w:val="00913E0B"/>
    <w:rsid w:val="00913E2E"/>
    <w:rsid w:val="00913F28"/>
    <w:rsid w:val="009163A5"/>
    <w:rsid w:val="00916576"/>
    <w:rsid w:val="00917269"/>
    <w:rsid w:val="00921ED7"/>
    <w:rsid w:val="009300B6"/>
    <w:rsid w:val="00930DE5"/>
    <w:rsid w:val="00930EC7"/>
    <w:rsid w:val="00935D6B"/>
    <w:rsid w:val="00943320"/>
    <w:rsid w:val="00945425"/>
    <w:rsid w:val="00952047"/>
    <w:rsid w:val="0095483E"/>
    <w:rsid w:val="0095599C"/>
    <w:rsid w:val="00957B01"/>
    <w:rsid w:val="009616F8"/>
    <w:rsid w:val="00962079"/>
    <w:rsid w:val="00962A99"/>
    <w:rsid w:val="009663D8"/>
    <w:rsid w:val="009679C3"/>
    <w:rsid w:val="009771D3"/>
    <w:rsid w:val="009831DC"/>
    <w:rsid w:val="00985CDB"/>
    <w:rsid w:val="00986C7D"/>
    <w:rsid w:val="009902B6"/>
    <w:rsid w:val="0099241E"/>
    <w:rsid w:val="00994ACD"/>
    <w:rsid w:val="009A4B90"/>
    <w:rsid w:val="009A4C47"/>
    <w:rsid w:val="009B0DE6"/>
    <w:rsid w:val="009C1673"/>
    <w:rsid w:val="009C35CB"/>
    <w:rsid w:val="009D0E9C"/>
    <w:rsid w:val="009D18F4"/>
    <w:rsid w:val="009D62D9"/>
    <w:rsid w:val="009E3010"/>
    <w:rsid w:val="009E3D55"/>
    <w:rsid w:val="009F3015"/>
    <w:rsid w:val="009F3907"/>
    <w:rsid w:val="009F4C5E"/>
    <w:rsid w:val="00A059F1"/>
    <w:rsid w:val="00A10AFC"/>
    <w:rsid w:val="00A1319E"/>
    <w:rsid w:val="00A14E11"/>
    <w:rsid w:val="00A15C1E"/>
    <w:rsid w:val="00A202D7"/>
    <w:rsid w:val="00A2320D"/>
    <w:rsid w:val="00A30172"/>
    <w:rsid w:val="00A35FE5"/>
    <w:rsid w:val="00A3743F"/>
    <w:rsid w:val="00A52D9D"/>
    <w:rsid w:val="00A64670"/>
    <w:rsid w:val="00A6748E"/>
    <w:rsid w:val="00A70850"/>
    <w:rsid w:val="00A7385C"/>
    <w:rsid w:val="00A7540F"/>
    <w:rsid w:val="00A76F36"/>
    <w:rsid w:val="00A8310D"/>
    <w:rsid w:val="00A91D2E"/>
    <w:rsid w:val="00A923DA"/>
    <w:rsid w:val="00A97EB0"/>
    <w:rsid w:val="00AA1294"/>
    <w:rsid w:val="00AA3D70"/>
    <w:rsid w:val="00AA4AB5"/>
    <w:rsid w:val="00AA584B"/>
    <w:rsid w:val="00AB1FAD"/>
    <w:rsid w:val="00AB5A3D"/>
    <w:rsid w:val="00AC3FEA"/>
    <w:rsid w:val="00AC4079"/>
    <w:rsid w:val="00AC4C8C"/>
    <w:rsid w:val="00AD2323"/>
    <w:rsid w:val="00AD2664"/>
    <w:rsid w:val="00AD39FC"/>
    <w:rsid w:val="00AD3A9B"/>
    <w:rsid w:val="00AD6096"/>
    <w:rsid w:val="00AE0812"/>
    <w:rsid w:val="00AE58C3"/>
    <w:rsid w:val="00AE797E"/>
    <w:rsid w:val="00AF0870"/>
    <w:rsid w:val="00AF4984"/>
    <w:rsid w:val="00AF5156"/>
    <w:rsid w:val="00AF72BD"/>
    <w:rsid w:val="00B034A6"/>
    <w:rsid w:val="00B034C0"/>
    <w:rsid w:val="00B06821"/>
    <w:rsid w:val="00B1173A"/>
    <w:rsid w:val="00B1303E"/>
    <w:rsid w:val="00B16E3C"/>
    <w:rsid w:val="00B20B05"/>
    <w:rsid w:val="00B21A7F"/>
    <w:rsid w:val="00B21AF9"/>
    <w:rsid w:val="00B31228"/>
    <w:rsid w:val="00B32B5F"/>
    <w:rsid w:val="00B45030"/>
    <w:rsid w:val="00B50149"/>
    <w:rsid w:val="00B516E4"/>
    <w:rsid w:val="00B5712C"/>
    <w:rsid w:val="00B604E7"/>
    <w:rsid w:val="00B6095C"/>
    <w:rsid w:val="00B61451"/>
    <w:rsid w:val="00B65C18"/>
    <w:rsid w:val="00B65C94"/>
    <w:rsid w:val="00B71634"/>
    <w:rsid w:val="00B7490D"/>
    <w:rsid w:val="00B7742A"/>
    <w:rsid w:val="00B77C33"/>
    <w:rsid w:val="00B80327"/>
    <w:rsid w:val="00B80509"/>
    <w:rsid w:val="00B83ACD"/>
    <w:rsid w:val="00B84CEA"/>
    <w:rsid w:val="00B85C38"/>
    <w:rsid w:val="00B8689F"/>
    <w:rsid w:val="00B92686"/>
    <w:rsid w:val="00B950BB"/>
    <w:rsid w:val="00B957BD"/>
    <w:rsid w:val="00B97279"/>
    <w:rsid w:val="00BA1DF1"/>
    <w:rsid w:val="00BA4E64"/>
    <w:rsid w:val="00BA5796"/>
    <w:rsid w:val="00BB1E29"/>
    <w:rsid w:val="00BB405D"/>
    <w:rsid w:val="00BB62F6"/>
    <w:rsid w:val="00BC109F"/>
    <w:rsid w:val="00BC2D16"/>
    <w:rsid w:val="00BD0A88"/>
    <w:rsid w:val="00BD24A7"/>
    <w:rsid w:val="00BD3036"/>
    <w:rsid w:val="00BD343D"/>
    <w:rsid w:val="00BD5906"/>
    <w:rsid w:val="00BD7274"/>
    <w:rsid w:val="00BD7514"/>
    <w:rsid w:val="00BE0A39"/>
    <w:rsid w:val="00BE40A0"/>
    <w:rsid w:val="00BE62C6"/>
    <w:rsid w:val="00BF09A1"/>
    <w:rsid w:val="00BF6D9C"/>
    <w:rsid w:val="00BF794E"/>
    <w:rsid w:val="00C007C7"/>
    <w:rsid w:val="00C02392"/>
    <w:rsid w:val="00C05154"/>
    <w:rsid w:val="00C062A3"/>
    <w:rsid w:val="00C0690B"/>
    <w:rsid w:val="00C10B2D"/>
    <w:rsid w:val="00C115C1"/>
    <w:rsid w:val="00C11CF6"/>
    <w:rsid w:val="00C141AB"/>
    <w:rsid w:val="00C1599D"/>
    <w:rsid w:val="00C16B66"/>
    <w:rsid w:val="00C1737B"/>
    <w:rsid w:val="00C17475"/>
    <w:rsid w:val="00C17B04"/>
    <w:rsid w:val="00C17B9F"/>
    <w:rsid w:val="00C207BE"/>
    <w:rsid w:val="00C21F2B"/>
    <w:rsid w:val="00C24221"/>
    <w:rsid w:val="00C27DCA"/>
    <w:rsid w:val="00C27F82"/>
    <w:rsid w:val="00C364E8"/>
    <w:rsid w:val="00C37B40"/>
    <w:rsid w:val="00C44E8C"/>
    <w:rsid w:val="00C44F5F"/>
    <w:rsid w:val="00C511E0"/>
    <w:rsid w:val="00C55630"/>
    <w:rsid w:val="00C6113C"/>
    <w:rsid w:val="00C62271"/>
    <w:rsid w:val="00C62431"/>
    <w:rsid w:val="00C64B55"/>
    <w:rsid w:val="00C7032E"/>
    <w:rsid w:val="00C73700"/>
    <w:rsid w:val="00C737FB"/>
    <w:rsid w:val="00C77193"/>
    <w:rsid w:val="00C90112"/>
    <w:rsid w:val="00C918A0"/>
    <w:rsid w:val="00C92CA1"/>
    <w:rsid w:val="00C93226"/>
    <w:rsid w:val="00C93821"/>
    <w:rsid w:val="00C96BF0"/>
    <w:rsid w:val="00C978DE"/>
    <w:rsid w:val="00C97A85"/>
    <w:rsid w:val="00CA02FC"/>
    <w:rsid w:val="00CA3A0F"/>
    <w:rsid w:val="00CA3D4A"/>
    <w:rsid w:val="00CA4A8B"/>
    <w:rsid w:val="00CA5B56"/>
    <w:rsid w:val="00CA6D2E"/>
    <w:rsid w:val="00CA72D8"/>
    <w:rsid w:val="00CA7F9D"/>
    <w:rsid w:val="00CB0F54"/>
    <w:rsid w:val="00CB6ABB"/>
    <w:rsid w:val="00CB743B"/>
    <w:rsid w:val="00CC0E87"/>
    <w:rsid w:val="00CC64D1"/>
    <w:rsid w:val="00CC688C"/>
    <w:rsid w:val="00CC792E"/>
    <w:rsid w:val="00CD4ED4"/>
    <w:rsid w:val="00CD5C37"/>
    <w:rsid w:val="00CF140C"/>
    <w:rsid w:val="00CF4357"/>
    <w:rsid w:val="00CF4795"/>
    <w:rsid w:val="00CF7E51"/>
    <w:rsid w:val="00D01C03"/>
    <w:rsid w:val="00D02D94"/>
    <w:rsid w:val="00D10502"/>
    <w:rsid w:val="00D11F75"/>
    <w:rsid w:val="00D1595D"/>
    <w:rsid w:val="00D16231"/>
    <w:rsid w:val="00D21977"/>
    <w:rsid w:val="00D225D8"/>
    <w:rsid w:val="00D22ABC"/>
    <w:rsid w:val="00D245B3"/>
    <w:rsid w:val="00D250AC"/>
    <w:rsid w:val="00D25C40"/>
    <w:rsid w:val="00D25F3C"/>
    <w:rsid w:val="00D274C3"/>
    <w:rsid w:val="00D300B8"/>
    <w:rsid w:val="00D31451"/>
    <w:rsid w:val="00D40285"/>
    <w:rsid w:val="00D45599"/>
    <w:rsid w:val="00D47C47"/>
    <w:rsid w:val="00D625B4"/>
    <w:rsid w:val="00D62CAB"/>
    <w:rsid w:val="00D64F6D"/>
    <w:rsid w:val="00D659E7"/>
    <w:rsid w:val="00D6659C"/>
    <w:rsid w:val="00D666C7"/>
    <w:rsid w:val="00D70F4B"/>
    <w:rsid w:val="00D73962"/>
    <w:rsid w:val="00D75DE0"/>
    <w:rsid w:val="00D75FFF"/>
    <w:rsid w:val="00D8034B"/>
    <w:rsid w:val="00D942BE"/>
    <w:rsid w:val="00D94A1E"/>
    <w:rsid w:val="00D94BC1"/>
    <w:rsid w:val="00D9706F"/>
    <w:rsid w:val="00D9781D"/>
    <w:rsid w:val="00DA0BCF"/>
    <w:rsid w:val="00DA1E26"/>
    <w:rsid w:val="00DA3B33"/>
    <w:rsid w:val="00DB618D"/>
    <w:rsid w:val="00DB635A"/>
    <w:rsid w:val="00DC187E"/>
    <w:rsid w:val="00DC31B2"/>
    <w:rsid w:val="00DC5C41"/>
    <w:rsid w:val="00DC6DFC"/>
    <w:rsid w:val="00DE1112"/>
    <w:rsid w:val="00DE4205"/>
    <w:rsid w:val="00DE4968"/>
    <w:rsid w:val="00DE4AA9"/>
    <w:rsid w:val="00DE6600"/>
    <w:rsid w:val="00DF0B41"/>
    <w:rsid w:val="00DF2F9A"/>
    <w:rsid w:val="00DF65DA"/>
    <w:rsid w:val="00E00F9D"/>
    <w:rsid w:val="00E050D2"/>
    <w:rsid w:val="00E06D4C"/>
    <w:rsid w:val="00E07019"/>
    <w:rsid w:val="00E1001F"/>
    <w:rsid w:val="00E13E14"/>
    <w:rsid w:val="00E14FE9"/>
    <w:rsid w:val="00E1788B"/>
    <w:rsid w:val="00E20A58"/>
    <w:rsid w:val="00E22EEA"/>
    <w:rsid w:val="00E30767"/>
    <w:rsid w:val="00E41BB7"/>
    <w:rsid w:val="00E44F60"/>
    <w:rsid w:val="00E5182B"/>
    <w:rsid w:val="00E60E39"/>
    <w:rsid w:val="00E63419"/>
    <w:rsid w:val="00E66C0F"/>
    <w:rsid w:val="00E71CC7"/>
    <w:rsid w:val="00E72338"/>
    <w:rsid w:val="00E823D3"/>
    <w:rsid w:val="00E82619"/>
    <w:rsid w:val="00E8434D"/>
    <w:rsid w:val="00E8655D"/>
    <w:rsid w:val="00E95719"/>
    <w:rsid w:val="00E97096"/>
    <w:rsid w:val="00EA25B5"/>
    <w:rsid w:val="00EA3789"/>
    <w:rsid w:val="00EA3B94"/>
    <w:rsid w:val="00EB0354"/>
    <w:rsid w:val="00EB4699"/>
    <w:rsid w:val="00EB4FF1"/>
    <w:rsid w:val="00EC40DD"/>
    <w:rsid w:val="00EC4C23"/>
    <w:rsid w:val="00EC6E46"/>
    <w:rsid w:val="00ED3C7E"/>
    <w:rsid w:val="00ED49ED"/>
    <w:rsid w:val="00ED4C6D"/>
    <w:rsid w:val="00ED612D"/>
    <w:rsid w:val="00ED6CBE"/>
    <w:rsid w:val="00EF4344"/>
    <w:rsid w:val="00EF5636"/>
    <w:rsid w:val="00EF59F2"/>
    <w:rsid w:val="00F01353"/>
    <w:rsid w:val="00F050FB"/>
    <w:rsid w:val="00F0790A"/>
    <w:rsid w:val="00F12752"/>
    <w:rsid w:val="00F13F1E"/>
    <w:rsid w:val="00F15E79"/>
    <w:rsid w:val="00F162D0"/>
    <w:rsid w:val="00F219C7"/>
    <w:rsid w:val="00F264A0"/>
    <w:rsid w:val="00F3128D"/>
    <w:rsid w:val="00F4781E"/>
    <w:rsid w:val="00F52A93"/>
    <w:rsid w:val="00F6075E"/>
    <w:rsid w:val="00F704E2"/>
    <w:rsid w:val="00F75237"/>
    <w:rsid w:val="00F832DB"/>
    <w:rsid w:val="00F86E9E"/>
    <w:rsid w:val="00F90704"/>
    <w:rsid w:val="00F939E2"/>
    <w:rsid w:val="00F97011"/>
    <w:rsid w:val="00FB157C"/>
    <w:rsid w:val="00FB19F3"/>
    <w:rsid w:val="00FB357A"/>
    <w:rsid w:val="00FB40EA"/>
    <w:rsid w:val="00FB6279"/>
    <w:rsid w:val="00FD0539"/>
    <w:rsid w:val="00FD1361"/>
    <w:rsid w:val="00FD59BF"/>
    <w:rsid w:val="00FE0565"/>
    <w:rsid w:val="00FE23A6"/>
    <w:rsid w:val="00FE2BC7"/>
    <w:rsid w:val="00FE725E"/>
    <w:rsid w:val="00FF0D1B"/>
    <w:rsid w:val="00FF4331"/>
    <w:rsid w:val="00F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A285C6-3524-4FFD-923F-BA8C11B7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2292"/>
    <w:rPr>
      <w:sz w:val="24"/>
      <w:szCs w:val="24"/>
      <w:lang w:eastAsia="en-US"/>
    </w:rPr>
  </w:style>
  <w:style w:type="paragraph" w:styleId="Antrat1">
    <w:name w:val="heading 1"/>
    <w:basedOn w:val="prastasis"/>
    <w:next w:val="prastasis"/>
    <w:link w:val="Antrat1Diagrama"/>
    <w:uiPriority w:val="99"/>
    <w:qFormat/>
    <w:rsid w:val="004A09B7"/>
    <w:pPr>
      <w:keepNext/>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10502"/>
    <w:rPr>
      <w:rFonts w:ascii="Cambria" w:hAnsi="Cambria" w:cs="Times New Roman"/>
      <w:b/>
      <w:bCs/>
      <w:kern w:val="32"/>
      <w:sz w:val="32"/>
      <w:szCs w:val="32"/>
      <w:lang w:eastAsia="en-US"/>
    </w:rPr>
  </w:style>
  <w:style w:type="paragraph" w:styleId="Antrats">
    <w:name w:val="header"/>
    <w:basedOn w:val="prastasis"/>
    <w:link w:val="AntratsDiagrama"/>
    <w:uiPriority w:val="99"/>
    <w:rsid w:val="006E2292"/>
    <w:pPr>
      <w:tabs>
        <w:tab w:val="center" w:pos="4819"/>
        <w:tab w:val="right" w:pos="9638"/>
      </w:tabs>
    </w:pPr>
  </w:style>
  <w:style w:type="character" w:customStyle="1" w:styleId="AntratsDiagrama">
    <w:name w:val="Antraštės Diagrama"/>
    <w:link w:val="Antrats"/>
    <w:uiPriority w:val="99"/>
    <w:semiHidden/>
    <w:locked/>
    <w:rsid w:val="00D10502"/>
    <w:rPr>
      <w:rFonts w:cs="Times New Roman"/>
      <w:sz w:val="24"/>
      <w:szCs w:val="24"/>
      <w:lang w:eastAsia="en-US"/>
    </w:rPr>
  </w:style>
  <w:style w:type="character" w:styleId="Puslapionumeris">
    <w:name w:val="page number"/>
    <w:uiPriority w:val="99"/>
    <w:rsid w:val="006E2292"/>
    <w:rPr>
      <w:rFonts w:cs="Times New Roman"/>
    </w:rPr>
  </w:style>
  <w:style w:type="character" w:styleId="Grietas">
    <w:name w:val="Strong"/>
    <w:uiPriority w:val="99"/>
    <w:qFormat/>
    <w:rsid w:val="006E2292"/>
    <w:rPr>
      <w:rFonts w:cs="Times New Roman"/>
      <w:b/>
    </w:rPr>
  </w:style>
  <w:style w:type="paragraph" w:styleId="Pagrindiniotekstotrauka3">
    <w:name w:val="Body Text Indent 3"/>
    <w:basedOn w:val="prastasis"/>
    <w:link w:val="Pagrindiniotekstotrauka3Diagrama"/>
    <w:uiPriority w:val="99"/>
    <w:rsid w:val="0051130F"/>
    <w:pPr>
      <w:spacing w:line="360" w:lineRule="auto"/>
      <w:ind w:firstLine="720"/>
      <w:jc w:val="both"/>
    </w:pPr>
    <w:rPr>
      <w:sz w:val="16"/>
      <w:szCs w:val="16"/>
    </w:rPr>
  </w:style>
  <w:style w:type="character" w:customStyle="1" w:styleId="Pagrindiniotekstotrauka3Diagrama">
    <w:name w:val="Pagrindinio teksto įtrauka 3 Diagrama"/>
    <w:link w:val="Pagrindiniotekstotrauka3"/>
    <w:uiPriority w:val="99"/>
    <w:semiHidden/>
    <w:locked/>
    <w:rsid w:val="00D10502"/>
    <w:rPr>
      <w:rFonts w:cs="Times New Roman"/>
      <w:sz w:val="16"/>
      <w:szCs w:val="16"/>
      <w:lang w:eastAsia="en-US"/>
    </w:rPr>
  </w:style>
  <w:style w:type="paragraph" w:styleId="Pagrindinistekstas2">
    <w:name w:val="Body Text 2"/>
    <w:basedOn w:val="prastasis"/>
    <w:link w:val="Pagrindinistekstas2Diagrama"/>
    <w:uiPriority w:val="99"/>
    <w:rsid w:val="0051130F"/>
    <w:pPr>
      <w:overflowPunct w:val="0"/>
      <w:autoSpaceDE w:val="0"/>
      <w:autoSpaceDN w:val="0"/>
      <w:jc w:val="both"/>
    </w:pPr>
  </w:style>
  <w:style w:type="character" w:customStyle="1" w:styleId="Pagrindinistekstas2Diagrama">
    <w:name w:val="Pagrindinis tekstas 2 Diagrama"/>
    <w:link w:val="Pagrindinistekstas2"/>
    <w:uiPriority w:val="99"/>
    <w:semiHidden/>
    <w:locked/>
    <w:rsid w:val="00D10502"/>
    <w:rPr>
      <w:rFonts w:cs="Times New Roman"/>
      <w:sz w:val="24"/>
      <w:szCs w:val="24"/>
      <w:lang w:eastAsia="en-US"/>
    </w:rPr>
  </w:style>
  <w:style w:type="paragraph" w:styleId="Debesliotekstas">
    <w:name w:val="Balloon Text"/>
    <w:basedOn w:val="prastasis"/>
    <w:link w:val="DebesliotekstasDiagrama"/>
    <w:uiPriority w:val="99"/>
    <w:rsid w:val="00E72338"/>
    <w:rPr>
      <w:rFonts w:ascii="Tahoma" w:hAnsi="Tahoma"/>
      <w:sz w:val="16"/>
      <w:szCs w:val="20"/>
    </w:rPr>
  </w:style>
  <w:style w:type="character" w:customStyle="1" w:styleId="DebesliotekstasDiagrama">
    <w:name w:val="Debesėlio tekstas Diagrama"/>
    <w:link w:val="Debesliotekstas"/>
    <w:uiPriority w:val="99"/>
    <w:locked/>
    <w:rsid w:val="00E72338"/>
    <w:rPr>
      <w:rFonts w:ascii="Tahoma" w:hAnsi="Tahoma" w:cs="Times New Roman"/>
      <w:sz w:val="16"/>
      <w:lang w:eastAsia="en-US"/>
    </w:rPr>
  </w:style>
  <w:style w:type="paragraph" w:customStyle="1" w:styleId="prastasistinklapis1">
    <w:name w:val="Įprastasis (tinklapis)1"/>
    <w:basedOn w:val="prastasis"/>
    <w:uiPriority w:val="99"/>
    <w:rsid w:val="00F704E2"/>
    <w:pPr>
      <w:spacing w:before="100" w:beforeAutospacing="1" w:after="100" w:afterAutospacing="1"/>
    </w:pPr>
    <w:rPr>
      <w:lang w:eastAsia="lt-LT"/>
    </w:rPr>
  </w:style>
  <w:style w:type="paragraph" w:styleId="Sraopastraipa">
    <w:name w:val="List Paragraph"/>
    <w:basedOn w:val="prastasis"/>
    <w:uiPriority w:val="99"/>
    <w:qFormat/>
    <w:rsid w:val="0033557E"/>
    <w:pPr>
      <w:ind w:left="720"/>
      <w:contextualSpacing/>
    </w:pPr>
  </w:style>
  <w:style w:type="paragraph" w:styleId="Betarp">
    <w:name w:val="No Spacing"/>
    <w:uiPriority w:val="99"/>
    <w:qFormat/>
    <w:rsid w:val="0082013A"/>
    <w:rPr>
      <w:rFonts w:ascii="Calibri" w:hAnsi="Calibri"/>
      <w:sz w:val="22"/>
      <w:szCs w:val="22"/>
      <w:lang w:eastAsia="en-US"/>
    </w:rPr>
  </w:style>
  <w:style w:type="character" w:styleId="Hipersaitas">
    <w:name w:val="Hyperlink"/>
    <w:rsid w:val="00962A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83288">
      <w:marLeft w:val="0"/>
      <w:marRight w:val="0"/>
      <w:marTop w:val="0"/>
      <w:marBottom w:val="0"/>
      <w:divBdr>
        <w:top w:val="none" w:sz="0" w:space="0" w:color="auto"/>
        <w:left w:val="none" w:sz="0" w:space="0" w:color="auto"/>
        <w:bottom w:val="none" w:sz="0" w:space="0" w:color="auto"/>
        <w:right w:val="none" w:sz="0" w:space="0" w:color="auto"/>
      </w:divBdr>
    </w:div>
    <w:div w:id="986283289">
      <w:marLeft w:val="0"/>
      <w:marRight w:val="0"/>
      <w:marTop w:val="0"/>
      <w:marBottom w:val="0"/>
      <w:divBdr>
        <w:top w:val="none" w:sz="0" w:space="0" w:color="auto"/>
        <w:left w:val="none" w:sz="0" w:space="0" w:color="auto"/>
        <w:bottom w:val="none" w:sz="0" w:space="0" w:color="auto"/>
        <w:right w:val="none" w:sz="0" w:space="0" w:color="auto"/>
      </w:divBdr>
      <w:divsChild>
        <w:div w:id="986283292">
          <w:marLeft w:val="0"/>
          <w:marRight w:val="0"/>
          <w:marTop w:val="0"/>
          <w:marBottom w:val="0"/>
          <w:divBdr>
            <w:top w:val="none" w:sz="0" w:space="0" w:color="auto"/>
            <w:left w:val="none" w:sz="0" w:space="0" w:color="auto"/>
            <w:bottom w:val="none" w:sz="0" w:space="0" w:color="auto"/>
            <w:right w:val="none" w:sz="0" w:space="0" w:color="auto"/>
          </w:divBdr>
        </w:div>
      </w:divsChild>
    </w:div>
    <w:div w:id="986283291">
      <w:marLeft w:val="0"/>
      <w:marRight w:val="0"/>
      <w:marTop w:val="0"/>
      <w:marBottom w:val="0"/>
      <w:divBdr>
        <w:top w:val="none" w:sz="0" w:space="0" w:color="auto"/>
        <w:left w:val="none" w:sz="0" w:space="0" w:color="auto"/>
        <w:bottom w:val="none" w:sz="0" w:space="0" w:color="auto"/>
        <w:right w:val="none" w:sz="0" w:space="0" w:color="auto"/>
      </w:divBdr>
    </w:div>
    <w:div w:id="986283293">
      <w:marLeft w:val="0"/>
      <w:marRight w:val="0"/>
      <w:marTop w:val="0"/>
      <w:marBottom w:val="0"/>
      <w:divBdr>
        <w:top w:val="none" w:sz="0" w:space="0" w:color="auto"/>
        <w:left w:val="none" w:sz="0" w:space="0" w:color="auto"/>
        <w:bottom w:val="none" w:sz="0" w:space="0" w:color="auto"/>
        <w:right w:val="none" w:sz="0" w:space="0" w:color="auto"/>
      </w:divBdr>
      <w:divsChild>
        <w:div w:id="98628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vos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A8FC3-3181-4D3B-9F44-73FEE960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17840</Words>
  <Characters>1016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7954</CharactersWithSpaces>
  <SharedDoc>false</SharedDoc>
  <HLinks>
    <vt:vector size="6" baseType="variant">
      <vt:variant>
        <vt:i4>8192041</vt:i4>
      </vt:variant>
      <vt:variant>
        <vt:i4>0</vt:i4>
      </vt:variant>
      <vt:variant>
        <vt:i4>0</vt:i4>
      </vt:variant>
      <vt:variant>
        <vt:i4>5</vt:i4>
      </vt:variant>
      <vt:variant>
        <vt:lpwstr>http://www.siluvosvm.puslap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dc:creator>
  <cp:lastModifiedBy>Jonas Tamošaitis</cp:lastModifiedBy>
  <cp:revision>37</cp:revision>
  <cp:lastPrinted>2020-07-15T07:05:00Z</cp:lastPrinted>
  <dcterms:created xsi:type="dcterms:W3CDTF">2020-06-03T10:38:00Z</dcterms:created>
  <dcterms:modified xsi:type="dcterms:W3CDTF">2020-07-16T10:23:00Z</dcterms:modified>
</cp:coreProperties>
</file>